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1 18:00 UTC [XJP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weather_crop_blindspot (high)</w:t>
      </w:r>
      <w:r/>
    </w:p>
    <w:p>
      <w:pPr>
        <w:pStyle w:val="ListBullet"/>
        <w:spacing w:line="240" w:lineRule="auto"/>
        <w:ind w:left="720"/>
      </w:pPr>
      <w:r/>
      <w:r>
        <w:t>generated_at: 2026-03-11T18: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6h</w:t>
            </w:r>
          </w:p>
        </w:tc>
        <w:tc>
          <w:tcPr>
            <w:tcW w:type="dxa" w:w="1040"/>
          </w:tcPr>
          <w:p>
            <w:r>
              <w:t>Coffee futures have a mild upward bias over the next 6 hours, led by fresh demand-side/supportive trade narrative reinforcement rather than an acute supply shock.</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coffee-002-24h</w:t>
            </w:r>
          </w:p>
        </w:tc>
        <w:tc>
          <w:tcPr>
            <w:tcW w:type="dxa" w:w="1040"/>
          </w:tcPr>
          <w:p>
            <w:r>
              <w:t>Over the next 24 hours, coffee futures remain modestly supported, but the thesis is fragile due to limited coffee-specific supply signals and reliance on persistent narrative drivers.</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_coffee_20260311T180000Z",</w:t>
        <w:br/>
        <w:t xml:space="preserve"> "timestamp_utc": "2026-03-11T18:00:00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58,</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6h",</w:t>
        <w:br/>
        <w:t xml:space="preserve"> "market": "coffee",</w:t>
        <w:br/>
        <w:t xml:space="preserve"> "claim": "Coffee futures have a mild upward bias over the next 6 hours, led by fresh demand-side/supportive trade narrative reinforcement rather than an acute supply shock.",</w:t>
        <w:br/>
        <w:t xml:space="preserve"> "probability_pct": 58,</w:t>
        <w:br/>
        <w:t xml:space="preserve"> "direction": "up",</w:t>
        <w:br/>
        <w:t xml:space="preserve"> "velocity": "accelerating",</w:t>
        <w:br/>
        <w:t xml:space="preserve"> "horizon": "6h",</w:t>
        <w:br/>
        <w:t xml:space="preserve"> "drivers": [</w:t>
        <w:br/>
        <w:t xml:space="preserve"> "Fresh reinforcement of coffee-related demand/preference narrative (consumer preference/health consciousness coffee theme)",</w:t>
        <w:br/>
        <w:t xml:space="preserve"> "Ongoing specialty coffee / trade narrative reinforcement tied to Brazil exporter context (CECAF\u00c9-themed coverage)",</w:t>
        <w:br/>
        <w:t xml:space="preserve"> "Momentum uptick in the last ~4\u20136 hours (signal score drifting above the bullish threshold)"</w:t>
        <w:br/>
        <w:t xml:space="preserve"> ],</w:t>
        <w:br/>
        <w:t xml:space="preserve"> "contradicted_by": [</w:t>
        <w:br/>
        <w:t xml:space="preserve"> "No direct, coffee-specific weather/crop-condition shock signal admitted in this cycle (supply-side blind spot)",</w:t>
        <w:br/>
        <w:t xml:space="preserve"> "High sensitivity to any late-breaking origin supply or BRL/USD move not explicitly captured here"</w:t>
        <w:br/>
        <w:t xml:space="preserve"> ]</w:t>
        <w:br/>
        <w:t xml:space="preserve"> },</w:t>
        <w:br/>
        <w:t xml:space="preserve"> {</w:t>
        <w:br/>
        <w:t xml:space="preserve"> "belief_id": "B-coffee-002-24h",</w:t>
        <w:br/>
        <w:t xml:space="preserve"> "market": "coffee",</w:t>
        <w:br/>
        <w:t xml:space="preserve"> "claim": "Over the next 24 hours, coffee futures remain modestly supported, but the thesis is fragile due to limited coffee-specific supply signals and reliance on persistent narrative drivers.",</w:t>
        <w:br/>
        <w:t xml:space="preserve"> "probability_pct": 56,</w:t>
        <w:br/>
        <w:t xml:space="preserve"> "direction": "up",</w:t>
        <w:br/>
        <w:t xml:space="preserve"> "velocity": "stable",</w:t>
        <w:br/>
        <w:t xml:space="preserve"> "horizon": "24h",</w:t>
        <w:br/>
        <w:t xml:space="preserve"> "drivers": [</w:t>
        <w:br/>
        <w:t xml:space="preserve"> "Persistent coffee demand/trade narrative with recent mentions",</w:t>
        <w:br/>
        <w:t xml:space="preserve"> "Evidence recency is strong (updates within ~2 hours of snapshot), supporting short-horizon continuation"</w:t>
        <w:br/>
        <w:t xml:space="preserve"> ],</w:t>
        <w:br/>
        <w:t xml:space="preserve"> "contradicted_by": [</w:t>
        <w:br/>
        <w:t xml:space="preserve"> "Thin cross-domain coverage for coffee (weather/crop conditions/origin supply signals not explicitly present)",</w:t>
        <w:br/>
        <w:t xml:space="preserve"> "If new supply-boost or demand-deterioration evidence arrives, reversal risk increases quickly"</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coffee-001-6h",</w:t>
        <w:br/>
        <w:t xml:space="preserve"> "B-coffee-002-24h"</w:t>
        <w:br/>
        <w:t xml:space="preserve"> ]</w:t>
        <w:br/>
        <w:t xml:space="preserve"> }</w:t>
        <w:br/>
        <w:t xml:space="preserve"> ],</w:t>
        <w:br/>
        <w:t xml:space="preserve"> "risk_flags": [</w:t>
        <w:br/>
        <w:t xml:space="preserve"> {</w:t>
        <w:br/>
        <w:t xml:space="preserve"> "flag": "data_sparsity_coffee_specific",</w:t>
        <w:br/>
        <w:t xml:space="preserve"> "market": "coffee",</w:t>
        <w:br/>
        <w:t xml:space="preserve"> "level": "medium",</w:t>
        <w:br/>
        <w:t xml:space="preserve"> "details": "Only a small subset of trends could be confidently mapped to coffee via explicit coffee-linked labels/entities; many macro/shipping narratives were not force-mapped."</w:t>
        <w:br/>
        <w:t xml:space="preserve"> },</w:t>
        <w:br/>
        <w:t xml:space="preserve"> {</w:t>
        <w:br/>
        <w:t xml:space="preserve"> "flag": "weather_crop_blindspot",</w:t>
        <w:br/>
        <w:t xml:space="preserve"> "market": "coffee",</w:t>
        <w:br/>
        <w:t xml:space="preserve"> "level": "high",</w:t>
        <w:br/>
        <w:t xml:space="preserve"> "details": "No explicitly admitted coffee-specific weather/crop-condition shock signal in this slice; increases fragility and reversal sensitivity."</w:t>
        <w:br/>
        <w:t xml:space="preserve"> },</w:t>
        <w:br/>
        <w:t xml:space="preserve"> {</w:t>
        <w:br/>
        <w:t xml:space="preserve"> "flag": "demand_side_bias",</w:t>
        <w:br/>
        <w:t xml:space="preserve"> "market": "coffee",</w:t>
        <w:br/>
        <w:t xml:space="preserve"> "level": "medium",</w:t>
        <w:br/>
        <w:t xml:space="preserve"> "details": "Current bullish bias is supported primarily by demand/trade narrative reinforcement rather than direct origin supply constraint evidence."</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If directional_score_signed holds &gt;= +20 for the next 3 consecutive hourly buckets while contradiction_ratio stays &lt;= 0.25."</w:t>
        <w:br/>
        <w:t xml:space="preserve"> },</w:t>
        <w:br/>
        <w:t xml:space="preserve"> {</w:t>
        <w:br/>
        <w:t xml:space="preserve"> "action": "reversal_watch",</w:t>
        <w:br/>
        <w:t xml:space="preserve"> "market": "coffee",</w:t>
        <w:br/>
        <w:t xml:space="preserve"> "confidence": "high",</w:t>
        <w:br/>
        <w:t xml:space="preserve"> "trigger_condition": "If directional_score_signed falls below +10 OR any fresh (&lt;=2h) opposing coffee-specific supply-easing signal appears."</w:t>
        <w:br/>
        <w:t xml:space="preserve"> },</w:t>
        <w:br/>
        <w:t xml:space="preserve"> {</w:t>
        <w:br/>
        <w:t xml:space="preserve"> "action": "volatility_watch",</w:t>
        <w:br/>
        <w:t xml:space="preserve"> "market": "coffee",</w:t>
        <w:br/>
        <w:t xml:space="preserve"> "confidence": "medium",</w:t>
        <w:br/>
        <w:t xml:space="preserve"> "trigger_condition": "If fragility_score_0_100 remains &gt;= 70 and velocity_score magnitude exceeds 8 for two consecutive buckets."</w:t>
        <w:br/>
        <w:t xml:space="preserve"> },</w:t>
        <w:br/>
        <w:t xml:space="preserve"> {</w:t>
        <w:br/>
        <w:t xml:space="preserve"> "action": "stay_flat",</w:t>
        <w:br/>
        <w:t xml:space="preserve"> "market": "coffee",</w:t>
        <w:br/>
        <w:t xml:space="preserve"> "confidence": "low",</w:t>
        <w:br/>
        <w:t xml:space="preserve"> "trigger_condition": "If the score mean-reverts into (-20, +20) and fresh_evidence_count drops to 0 for 6+ hour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8:00:00Z",</w:t>
        <w:br/>
        <w:t xml:space="preserve"> "bucket_end_utc": "2026-03-10T1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0,</w:t>
        <w:br/>
        <w:t xml:space="preserve"> "fragility_score_0_100": 68,</w:t>
        <w:br/>
        <w:t xml:space="preserve"> "dominant_state": "neutral_mixed"</w:t>
        <w:br/>
        <w:t xml:space="preserve"> },</w:t>
        <w:br/>
        <w:t xml:space="preserve"> {</w:t>
        <w:br/>
        <w:t xml:space="preserve"> "bucket_start_utc": "2026-03-10T19:00:00Z",</w:t>
        <w:br/>
        <w:t xml:space="preserve"> "bucket_end_utc": "2026-03-10T2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0,</w:t>
        <w:br/>
        <w:t xml:space="preserve"> "fragility_score_0_100": 68,</w:t>
        <w:br/>
        <w:t xml:space="preserve"> "dominant_state": "neutral_mixed"</w:t>
        <w:br/>
        <w:t xml:space="preserve"> },</w:t>
        <w:br/>
        <w:t xml:space="preserve"> {</w:t>
        <w:br/>
        <w:t xml:space="preserve"> "bucket_start_utc": "2026-03-10T20:00:00Z",</w:t>
        <w:br/>
        <w:t xml:space="preserve"> "bucket_end_utc": "2026-03-10T21: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39,</w:t>
        <w:br/>
        <w:t xml:space="preserve"> "fragility_score_0_100": 69,</w:t>
        <w:br/>
        <w:t xml:space="preserve"> "dominant_state": "neutral_mixed"</w:t>
        <w:br/>
        <w:t xml:space="preserve"> },</w:t>
        <w:br/>
        <w:t xml:space="preserve"> {</w:t>
        <w:br/>
        <w:t xml:space="preserve"> "bucket_start_utc": "2026-03-10T21:00:00Z",</w:t>
        <w:br/>
        <w:t xml:space="preserve"> "bucket_end_utc": "2026-03-10T22: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38,</w:t>
        <w:br/>
        <w:t xml:space="preserve"> "fragility_score_0_100": 69,</w:t>
        <w:br/>
        <w:t xml:space="preserve"> "dominant_state": "neutral_mixed"</w:t>
        <w:br/>
        <w:t xml:space="preserve"> },</w:t>
        <w:br/>
        <w:t xml:space="preserve"> {</w:t>
        <w:br/>
        <w:t xml:space="preserve"> "bucket_start_utc": "2026-03-10T22:00:00Z",</w:t>
        <w:br/>
        <w:t xml:space="preserve"> "bucket_end_utc": "2026-03-10T2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38,</w:t>
        <w:br/>
        <w:t xml:space="preserve"> "fragility_score_0_100": 69,</w:t>
        <w:br/>
        <w:t xml:space="preserve"> "dominant_state": "neutral_mixed"</w:t>
        <w:br/>
        <w:t xml:space="preserve"> },</w:t>
        <w:br/>
        <w:t xml:space="preserve"> {</w:t>
        <w:br/>
        <w:t xml:space="preserve"> "bucket_start_utc": "2026-03-10T23:00:00Z",</w:t>
        <w:br/>
        <w:t xml:space="preserve"> "bucket_end_utc": "2026-03-11T00: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39,</w:t>
        <w:br/>
        <w:t xml:space="preserve"> "fragility_score_0_100": 69,</w:t>
        <w:br/>
        <w:t xml:space="preserve"> "dominant_state": "neutral_mixed"</w:t>
        <w:br/>
        <w:t xml:space="preserve"> },</w:t>
        <w:br/>
        <w:t xml:space="preserve"> {</w:t>
        <w:br/>
        <w:t xml:space="preserve"> "bucket_start_utc": "2026-03-11T00:00:00Z",</w:t>
        <w:br/>
        <w:t xml:space="preserve"> "bucket_end_utc": "2026-03-11T01: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0,</w:t>
        <w:br/>
        <w:t xml:space="preserve"> "fragility_score_0_100": 68,</w:t>
        <w:br/>
        <w:t xml:space="preserve"> "dominant_state": "neutral_mixed"</w:t>
        <w:br/>
        <w:t xml:space="preserve"> },</w:t>
        <w:br/>
        <w:t xml:space="preserve"> {</w:t>
        <w:br/>
        <w:t xml:space="preserve"> "bucket_start_utc": "2026-03-11T01:00:00Z",</w:t>
        <w:br/>
        <w:t xml:space="preserve"> "bucket_end_utc": "2026-03-11T0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40,</w:t>
        <w:br/>
        <w:t xml:space="preserve"> "fragility_score_0_100": 68,</w:t>
        <w:br/>
        <w:t xml:space="preserve"> "dominant_state": "neutral_mixed"</w:t>
        <w:br/>
        <w:t xml:space="preserve"> },</w:t>
        <w:br/>
        <w:t xml:space="preserve"> {</w:t>
        <w:br/>
        <w:t xml:space="preserve"> "bucket_start_utc": "2026-03-11T02:00:00Z",</w:t>
        <w:br/>
        <w:t xml:space="preserve"> "bucket_end_utc": "2026-03-11T03: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41,</w:t>
        <w:br/>
        <w:t xml:space="preserve"> "fragility_score_0_100": 68,</w:t>
        <w:br/>
        <w:t xml:space="preserve"> "dominant_state": "neutral_mixed"</w:t>
        <w:br/>
        <w:t xml:space="preserve"> },</w:t>
        <w:br/>
        <w:t xml:space="preserve"> {</w:t>
        <w:br/>
        <w:t xml:space="preserve"> "bucket_start_utc": "2026-03-11T03:00:00Z",</w:t>
        <w:br/>
        <w:t xml:space="preserve"> "bucket_end_utc": "2026-03-11T04: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41,</w:t>
        <w:br/>
        <w:t xml:space="preserve"> "fragility_score_0_100": 68,</w:t>
        <w:br/>
        <w:t xml:space="preserve"> "dominant_state": "neutral_mixed"</w:t>
        <w:br/>
        <w:t xml:space="preserve"> },</w:t>
        <w:br/>
        <w:t xml:space="preserve"> {</w:t>
        <w:br/>
        <w:t xml:space="preserve"> "bucket_start_utc": "2026-03-11T04:00:00Z",</w:t>
        <w:br/>
        <w:t xml:space="preserve"> "bucket_end_utc": "2026-03-11T05: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42,</w:t>
        <w:br/>
        <w:t xml:space="preserve"> "fragility_score_0_100": 68,</w:t>
        <w:br/>
        <w:t xml:space="preserve"> "dominant_state": "neutral_mixed"</w:t>
        <w:br/>
        <w:t xml:space="preserve"> },</w:t>
        <w:br/>
        <w:t xml:space="preserve"> {</w:t>
        <w:br/>
        <w:t xml:space="preserve"> "bucket_start_utc": "2026-03-11T05:00:00Z",</w:t>
        <w:br/>
        <w:t xml:space="preserve"> "bucket_end_utc": "2026-03-11T06: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42,</w:t>
        <w:br/>
        <w:t xml:space="preserve"> "fragility_score_0_100": 68,</w:t>
        <w:br/>
        <w:t xml:space="preserve"> "dominant_state": "neutral_mixed"</w:t>
        <w:br/>
        <w:t xml:space="preserve"> },</w:t>
        <w:br/>
        <w:t xml:space="preserve"> {</w:t>
        <w:br/>
        <w:t xml:space="preserve"> "bucket_start_utc": "2026-03-11T06:00:00Z",</w:t>
        <w:br/>
        <w:t xml:space="preserve"> "bucket_end_utc": "2026-03-11T07: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43,</w:t>
        <w:br/>
        <w:t xml:space="preserve"> "fragility_score_0_100": 68,</w:t>
        <w:br/>
        <w:t xml:space="preserve"> "dominant_state": "neutral_mixed"</w:t>
        <w:br/>
        <w:t xml:space="preserve"> },</w:t>
        <w:br/>
        <w:t xml:space="preserve"> {</w:t>
        <w:br/>
        <w:t xml:space="preserve"> "bucket_start_utc": "2026-03-11T07:00:00Z",</w:t>
        <w:br/>
        <w:t xml:space="preserve"> "bucket_end_utc": "2026-03-11T08: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8,</w:t>
        <w:br/>
        <w:t xml:space="preserve"> "dominant_state": "neutral_mixed"</w:t>
        <w:br/>
        <w:t xml:space="preserve"> },</w:t>
        <w:br/>
        <w:t xml:space="preserve"> {</w:t>
        <w:br/>
        <w:t xml:space="preserve"> "bucket_start_utc": "2026-03-11T08:00:00Z",</w:t>
        <w:br/>
        <w:t xml:space="preserve"> "bucket_end_utc": "2026-03-11T09: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44,</w:t>
        <w:br/>
        <w:t xml:space="preserve"> "fragility_score_0_100": 68,</w:t>
        <w:br/>
        <w:t xml:space="preserve"> "dominant_state": "neutral_mixed"</w:t>
        <w:br/>
        <w:t xml:space="preserve"> },</w:t>
        <w:br/>
        <w:t xml:space="preserve"> {</w:t>
        <w:br/>
        <w:t xml:space="preserve"> "bucket_start_utc": "2026-03-11T09:00:00Z",</w:t>
        <w:br/>
        <w:t xml:space="preserve"> "bucket_end_utc": "2026-03-11T10: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45,</w:t>
        <w:br/>
        <w:t xml:space="preserve"> "fragility_score_0_100": 69,</w:t>
        <w:br/>
        <w:t xml:space="preserve"> "dominant_state": "neutral_mixed"</w:t>
        <w:br/>
        <w:t xml:space="preserve"> },</w:t>
        <w:br/>
        <w:t xml:space="preserve"> {</w:t>
        <w:br/>
        <w:t xml:space="preserve"> "bucket_start_utc": "2026-03-11T10:00:00Z",</w:t>
        <w:br/>
        <w:t xml:space="preserve"> "bucket_end_utc": "2026-03-11T11: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6,</w:t>
        <w:br/>
        <w:t xml:space="preserve"> "fragility_score_0_100": 69,</w:t>
        <w:br/>
        <w:t xml:space="preserve"> "dominant_state": "neutral_mixed"</w:t>
        <w:br/>
        <w:t xml:space="preserve"> },</w:t>
        <w:br/>
        <w:t xml:space="preserve"> {</w:t>
        <w:br/>
        <w:t xml:space="preserve"> "bucket_start_utc": "2026-03-11T11:00:00Z",</w:t>
        <w:br/>
        <w:t xml:space="preserve"> "bucket_end_utc": "2026-03-11T12: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7,</w:t>
        <w:br/>
        <w:t xml:space="preserve"> "fragility_score_0_100": 69,</w:t>
        <w:br/>
        <w:t xml:space="preserve"> "dominant_state": "neutral_mixed"</w:t>
        <w:br/>
        <w:t xml:space="preserve"> },</w:t>
        <w:br/>
        <w:t xml:space="preserve"> {</w:t>
        <w:br/>
        <w:t xml:space="preserve"> "bucket_start_utc": "2026-03-11T12:00:00Z",</w:t>
        <w:br/>
        <w:t xml:space="preserve"> "bucket_end_utc": "2026-03-11T13: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48,</w:t>
        <w:br/>
        <w:t xml:space="preserve"> "fragility_score_0_100": 70,</w:t>
        <w:br/>
        <w:t xml:space="preserve"> "dominant_state": "bullish"</w:t>
        <w:br/>
        <w:t xml:space="preserve"> },</w:t>
        <w:br/>
        <w:t xml:space="preserve"> {</w:t>
        <w:br/>
        <w:t xml:space="preserve"> "bucket_start_utc": "2026-03-11T13:00:00Z",</w:t>
        <w:br/>
        <w:t xml:space="preserve"> "bucket_end_utc": "2026-03-11T14: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1,</w:t>
        <w:br/>
        <w:t xml:space="preserve"> "contradiction_ratio": 0.19,</w:t>
        <w:br/>
        <w:t xml:space="preserve"> "fresh_evidence_count": 0,</w:t>
        <w:br/>
        <w:t xml:space="preserve"> "stale_evidence_count": 1,</w:t>
        <w:br/>
        <w:t xml:space="preserve"> "conviction_score_0_100": 50,</w:t>
        <w:br/>
        <w:t xml:space="preserve"> "fragility_score_0_100": 70,</w:t>
        <w:br/>
        <w:t xml:space="preserve"> "dominant_state": "bullish"</w:t>
        <w:br/>
        <w:t xml:space="preserve"> },</w:t>
        <w:br/>
        <w:t xml:space="preserve"> {</w:t>
        <w:br/>
        <w:t xml:space="preserve"> "bucket_start_utc": "2026-03-11T14:00:00Z",</w:t>
        <w:br/>
        <w:t xml:space="preserve"> "bucket_end_utc": "2026-03-11T15: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2,</w:t>
        <w:br/>
        <w:t xml:space="preserve"> "fresh_evidence_count": 1,</w:t>
        <w:br/>
        <w:t xml:space="preserve"> "stale_evidence_count": 1,</w:t>
        <w:br/>
        <w:t xml:space="preserve"> "conviction_score_0_100": 52,</w:t>
        <w:br/>
        <w:t xml:space="preserve"> "fragility_score_0_100": 71,</w:t>
        <w:br/>
        <w:t xml:space="preserve"> "dominant_state": "bullish"</w:t>
        <w:br/>
        <w:t xml:space="preserve"> },</w:t>
        <w:br/>
        <w:t xml:space="preserve"> {</w:t>
        <w:br/>
        <w:t xml:space="preserve"> "bucket_start_utc": "2026-03-11T15:00:00Z",</w:t>
        <w:br/>
        <w:t xml:space="preserve"> "bucket_end_utc": "2026-03-11T16:00:00Z",</w:t>
        <w:br/>
        <w:t xml:space="preserve"> "directional_score_signed": 27,</w:t>
        <w:br/>
        <w:t xml:space="preserve"> "bullish_pressure_score": 27,</w:t>
        <w:br/>
        <w:t xml:space="preserve"> "bearish_pressure_score": 0,</w:t>
        <w:br/>
        <w:t xml:space="preserve"> "net_sentiment_score": 27,</w:t>
        <w:br/>
        <w:t xml:space="preserve"> "velocity_score": 3,</w:t>
        <w:br/>
        <w:t xml:space="preserve"> "acceleration_score": 1,</w:t>
        <w:br/>
        <w:t xml:space="preserve"> "contradiction_ratio": 0.2,</w:t>
        <w:br/>
        <w:t xml:space="preserve"> "fresh_evidence_count": 1,</w:t>
        <w:br/>
        <w:t xml:space="preserve"> "stale_evidence_count": 1,</w:t>
        <w:br/>
        <w:t xml:space="preserve"> "conviction_score_0_100": 55,</w:t>
        <w:br/>
        <w:t xml:space="preserve"> "fragility_score_0_100": 72,</w:t>
        <w:br/>
        <w:t xml:space="preserve"> "dominant_state": "bullish"</w:t>
        <w:br/>
        <w:t xml:space="preserve"> },</w:t>
        <w:br/>
        <w:t xml:space="preserve"> {</w:t>
        <w:br/>
        <w:t xml:space="preserve"> "bucket_start_utc": "2026-03-11T16:00:00Z",</w:t>
        <w:br/>
        <w:t xml:space="preserve"> "bucket_end_utc": "2026-03-11T17:00:00Z",</w:t>
        <w:br/>
        <w:t xml:space="preserve"> "directional_score_signed": 30,</w:t>
        <w:br/>
        <w:t xml:space="preserve"> "bullish_pressure_score": 30,</w:t>
        <w:br/>
        <w:t xml:space="preserve"> "bearish_pressure_score": 0,</w:t>
        <w:br/>
        <w:t xml:space="preserve"> "net_sentiment_score": 30,</w:t>
        <w:br/>
        <w:t xml:space="preserve"> "velocity_score": 3,</w:t>
        <w:br/>
        <w:t xml:space="preserve"> "acceleration_score": 0,</w:t>
        <w:br/>
        <w:t xml:space="preserve"> "contradiction_ratio": 0.21,</w:t>
        <w:br/>
        <w:t xml:space="preserve"> "fresh_evidence_count": 2,</w:t>
        <w:br/>
        <w:t xml:space="preserve"> "stale_evidence_count": 1,</w:t>
        <w:br/>
        <w:t xml:space="preserve"> "conviction_score_0_100": 57,</w:t>
        <w:br/>
        <w:t xml:space="preserve"> "fragility_score_0_100": 72,</w:t>
        <w:br/>
        <w:t xml:space="preserve"> "dominant_state": "bullish"</w:t>
        <w:br/>
        <w:t xml:space="preserve"> },</w:t>
        <w:br/>
        <w:t xml:space="preserve"> {</w:t>
        <w:br/>
        <w:t xml:space="preserve"> "bucket_start_utc": "2026-03-11T17:00:00Z",</w:t>
        <w:br/>
        <w:t xml:space="preserve"> "bucket_end_utc": "2026-03-11T18: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1,</w:t>
        <w:br/>
        <w:t xml:space="preserve"> "contradiction_ratio": 0.21,</w:t>
        <w:br/>
        <w:t xml:space="preserve"> "fresh_evidence_count": 2,</w:t>
        <w:br/>
        <w:t xml:space="preserve"> "stale_evidence_count": 1,</w:t>
        <w:br/>
        <w:t xml:space="preserve"> "conviction_score_0_100": 58,</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trends_seen": 12,</w:t>
        <w:br/>
        <w:t xml:space="preserve"> "trends_admitted": 2,</w:t>
        <w:br/>
        <w:t xml:space="preserve"> "cross_domain_merges": 1,</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coffee' from flight_plan.target_market_code.",</w:t>
        <w:br/>
        <w:t xml:space="preserve"> "Most non-coffee-labelled macro/shipping/geopolitical trends were not force-mapped to coffee per alias-based mapping constraint; coffee state is therefore derived from a small coffee-specific subset.",</w:t>
        <w:br/>
        <w:t xml:space="preserve"> "No prior state memory provided; state_change treated as 'new_bullish' relative to unknown 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2. </w:t>
      </w:r>
      <w:hyperlink r:id="rId10">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3. </w:t>
      </w:r>
      <w:hyperlink r:id="rId11">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 </w:t>
      </w:r>
      <w:hyperlink r:id="rId12">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5. </w:t>
      </w:r>
      <w:hyperlink r:id="rId13">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6. </w:t>
      </w:r>
      <w:hyperlink r:id="rId14">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7. </w:t>
      </w:r>
      <w:hyperlink r:id="rId15">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8. </w:t>
      </w:r>
      <w:hyperlink r:id="rId16">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9. </w:t>
      </w:r>
      <w:hyperlink r:id="rId17">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10. </w:t>
      </w:r>
      <w:hyperlink r:id="rId18">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11. </w:t>
      </w:r>
      <w:hyperlink r:id="rId19">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12. </w:t>
      </w:r>
      <w:hyperlink r:id="rId20">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13. </w:t>
      </w:r>
      <w:hyperlink r:id="rId21">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14. </w:t>
      </w:r>
      <w:hyperlink r:id="rId22">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15. </w:t>
      </w:r>
      <w:hyperlink r:id="rId23">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16. </w:t>
      </w:r>
      <w:hyperlink r:id="rId24">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17. </w:t>
      </w:r>
      <w:hyperlink r:id="rId25">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18. </w:t>
      </w:r>
      <w:hyperlink r:id="rId26">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19. </w:t>
      </w:r>
      <w:hyperlink r:id="rId27">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20. </w:t>
      </w:r>
      <w:hyperlink r:id="rId28">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21. </w:t>
      </w:r>
      <w:hyperlink r:id="rId29">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22. </w:t>
      </w:r>
      <w:hyperlink r:id="rId30">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23. </w:t>
      </w:r>
      <w:hyperlink r:id="rId31">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24. </w:t>
      </w:r>
      <w:hyperlink r:id="rId32">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25. </w:t>
      </w:r>
      <w:hyperlink r:id="rId33">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26. </w:t>
      </w:r>
      <w:hyperlink r:id="rId34">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27. </w:t>
      </w:r>
      <w:hyperlink r:id="rId35">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28. </w:t>
      </w:r>
      <w:hyperlink r:id="rId36">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29. </w:t>
      </w:r>
      <w:hyperlink r:id="rId37">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30. </w:t>
      </w:r>
      <w:hyperlink r:id="rId38">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31. </w:t>
      </w:r>
      <w:hyperlink r:id="rId39">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32. </w:t>
      </w:r>
      <w:hyperlink r:id="rId40">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33. </w:t>
      </w:r>
      <w:hyperlink r:id="rId41">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34. </w:t>
      </w:r>
      <w:hyperlink r:id="rId42">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35. </w:t>
      </w:r>
      <w:hyperlink r:id="rId43">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36. </w:t>
      </w:r>
      <w:hyperlink r:id="rId44">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37. </w:t>
      </w:r>
      <w:hyperlink r:id="rId45">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38. </w:t>
      </w:r>
      <w:hyperlink r:id="rId9">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39. </w:t>
      </w:r>
      <w:hyperlink r:id="rId46">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0. </w:t>
      </w:r>
      <w:hyperlink r:id="rId47">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1. </w:t>
      </w:r>
      <w:hyperlink r:id="rId48">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2. </w:t>
      </w:r>
      <w:hyperlink r:id="rId49">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3. </w:t>
      </w:r>
      <w:hyperlink r:id="rId50">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4. </w:t>
      </w:r>
      <w:hyperlink r:id="rId51">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5. </w:t>
      </w:r>
      <w:hyperlink r:id="rId52">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6. </w:t>
      </w:r>
      <w:hyperlink r:id="rId53">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7. </w:t>
      </w:r>
      <w:hyperlink r:id="rId54">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48. </w:t>
      </w:r>
      <w:hyperlink r:id="rId55">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49. </w:t>
      </w:r>
      <w:hyperlink r:id="rId56">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50. </w:t>
      </w:r>
      <w:hyperlink r:id="rId57">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51. </w:t>
      </w:r>
      <w:hyperlink r:id="rId58">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52. </w:t>
      </w:r>
      <w:hyperlink r:id="rId59">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53. </w:t>
      </w:r>
      <w:hyperlink r:id="rId60">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54. </w:t>
      </w:r>
      <w:hyperlink r:id="rId61">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55. </w:t>
      </w:r>
      <w:hyperlink r:id="rId33">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56. </w:t>
      </w:r>
      <w:hyperlink r:id="rId62">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57. </w:t>
      </w:r>
      <w:hyperlink r:id="rId37">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58. </w:t>
      </w:r>
      <w:hyperlink r:id="rId63">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59. </w:t>
      </w:r>
      <w:hyperlink r:id="rId64">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60. </w:t>
      </w:r>
      <w:hyperlink r:id="rId65">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61. </w:t>
      </w:r>
      <w:hyperlink r:id="rId66">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62. </w:t>
      </w:r>
      <w:hyperlink r:id="rId67">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63. </w:t>
      </w:r>
      <w:hyperlink r:id="rId68">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64. </w:t>
      </w:r>
      <w:hyperlink r:id="rId69">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65. </w:t>
      </w:r>
      <w:hyperlink r:id="rId70">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66. </w:t>
      </w:r>
      <w:hyperlink r:id="rId71">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67. </w:t>
      </w:r>
      <w:hyperlink r:id="rId72">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68. </w:t>
      </w:r>
      <w:hyperlink r:id="rId73">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69. </w:t>
      </w:r>
      <w:hyperlink r:id="rId74">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70. </w:t>
      </w:r>
      <w:hyperlink r:id="rId75">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71. </w:t>
      </w:r>
      <w:hyperlink r:id="rId76">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72. </w:t>
      </w:r>
      <w:hyperlink r:id="rId77">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73. </w:t>
      </w:r>
      <w:hyperlink r:id="rId59">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74. </w:t>
      </w:r>
      <w:hyperlink r:id="rId78">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75. </w:t>
      </w:r>
      <w:hyperlink r:id="rId79">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76. </w:t>
      </w:r>
      <w:hyperlink r:id="rId80">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77. </w:t>
      </w:r>
      <w:hyperlink r:id="rId81">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78. </w:t>
      </w:r>
      <w:hyperlink r:id="rId64">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79. </w:t>
      </w:r>
      <w:hyperlink r:id="rId82">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80. </w:t>
      </w:r>
      <w:hyperlink r:id="rId83">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81. </w:t>
      </w:r>
      <w:hyperlink r:id="rId84">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82. </w:t>
      </w:r>
      <w:hyperlink r:id="rId85">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83. </w:t>
      </w:r>
      <w:hyperlink r:id="rId86">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84. </w:t>
      </w:r>
      <w:hyperlink r:id="rId34">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85. </w:t>
      </w:r>
      <w:hyperlink r:id="rId87">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86. </w:t>
      </w:r>
      <w:hyperlink r:id="rId37">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87. </w:t>
      </w:r>
      <w:hyperlink r:id="rId88">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88. </w:t>
      </w:r>
      <w:hyperlink r:id="rId89">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89. </w:t>
      </w:r>
      <w:hyperlink r:id="rId90">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90. </w:t>
      </w:r>
      <w:hyperlink r:id="rId91">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91. </w:t>
      </w:r>
      <w:hyperlink r:id="rId92">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92. </w:t>
      </w:r>
      <w:hyperlink r:id="rId93">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93. </w:t>
      </w:r>
      <w:hyperlink r:id="rId94">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94. </w:t>
      </w:r>
      <w:hyperlink r:id="rId95">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95. </w:t>
      </w:r>
      <w:hyperlink r:id="rId96">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96. </w:t>
      </w:r>
      <w:hyperlink r:id="rId97">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97. </w:t>
      </w:r>
      <w:hyperlink r:id="rId98">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98. </w:t>
      </w:r>
      <w:hyperlink r:id="rId99">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99. </w:t>
      </w:r>
      <w:hyperlink r:id="rId100">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100. </w:t>
      </w:r>
      <w:hyperlink r:id="rId101">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101. </w:t>
      </w:r>
      <w:hyperlink r:id="rId102">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102. </w:t>
      </w:r>
      <w:hyperlink r:id="rId103">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103. </w:t>
      </w:r>
      <w:hyperlink r:id="rId104">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104. </w:t>
      </w:r>
      <w:hyperlink r:id="rId105">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105. </w:t>
      </w:r>
      <w:hyperlink r:id="rId106">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106. </w:t>
      </w:r>
      <w:hyperlink r:id="rId107">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107. </w:t>
      </w:r>
      <w:hyperlink r:id="rId108">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108. </w:t>
      </w:r>
      <w:hyperlink r:id="rId109">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109. </w:t>
      </w:r>
      <w:hyperlink r:id="rId110">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110. </w:t>
      </w:r>
      <w:hyperlink r:id="rId111">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111. </w:t>
      </w:r>
      <w:hyperlink r:id="rId112">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112. </w:t>
      </w:r>
      <w:hyperlink r:id="rId48">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113. </w:t>
      </w:r>
      <w:hyperlink r:id="rId113">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114. </w:t>
      </w:r>
      <w:hyperlink r:id="rId114">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115. </w:t>
      </w:r>
      <w:hyperlink r:id="rId115">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116. </w:t>
      </w:r>
      <w:hyperlink r:id="rId116">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117. </w:t>
      </w:r>
      <w:hyperlink r:id="rId117">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118. </w:t>
      </w:r>
      <w:hyperlink r:id="rId118">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119. </w:t>
      </w:r>
      <w:hyperlink r:id="rId119">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120. </w:t>
      </w:r>
      <w:hyperlink r:id="rId120">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121. </w:t>
      </w:r>
      <w:hyperlink r:id="rId76">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122. </w:t>
      </w:r>
      <w:hyperlink r:id="rId121">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123. </w:t>
      </w:r>
      <w:hyperlink r:id="rId122">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124. </w:t>
      </w:r>
      <w:hyperlink r:id="rId123">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125. </w:t>
      </w:r>
      <w:hyperlink r:id="rId124">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126. </w:t>
      </w:r>
      <w:hyperlink r:id="rId125">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127. </w:t>
      </w:r>
      <w:hyperlink r:id="rId46">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128. </w:t>
      </w:r>
      <w:hyperlink r:id="rId126">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129. </w:t>
      </w:r>
      <w:hyperlink r:id="rId127">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130. </w:t>
      </w:r>
      <w:hyperlink r:id="rId11">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131. </w:t>
      </w:r>
      <w:hyperlink r:id="rId128">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132. </w:t>
      </w:r>
      <w:hyperlink r:id="rId129">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133. </w:t>
      </w:r>
      <w:hyperlink r:id="rId130">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134. </w:t>
      </w:r>
      <w:hyperlink r:id="rId131">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135. </w:t>
      </w:r>
      <w:hyperlink r:id="rId124">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136. </w:t>
      </w:r>
      <w:hyperlink r:id="rId132">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137. </w:t>
      </w:r>
      <w:hyperlink r:id="rId133">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138. </w:t>
      </w:r>
      <w:hyperlink r:id="rId134">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139. </w:t>
      </w:r>
      <w:hyperlink r:id="rId135">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140. </w:t>
      </w:r>
      <w:hyperlink r:id="rId136">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141. </w:t>
      </w:r>
      <w:hyperlink r:id="rId137">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142. </w:t>
      </w:r>
      <w:hyperlink r:id="rId138">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143. </w:t>
      </w:r>
      <w:hyperlink r:id="rId126">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144. </w:t>
      </w:r>
      <w:hyperlink r:id="rId139">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145. </w:t>
      </w:r>
      <w:hyperlink r:id="rId57">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146. </w:t>
      </w:r>
      <w:hyperlink r:id="rId140">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147. </w:t>
      </w:r>
      <w:hyperlink r:id="rId141">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148. </w:t>
      </w:r>
      <w:hyperlink r:id="rId91">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149. </w:t>
      </w:r>
      <w:hyperlink r:id="rId142">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150. </w:t>
      </w:r>
      <w:hyperlink r:id="rId143">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151. </w:t>
      </w:r>
      <w:hyperlink r:id="rId126">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152. </w:t>
      </w:r>
      <w:hyperlink r:id="rId144">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153. </w:t>
      </w:r>
      <w:hyperlink r:id="rId145">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154. </w:t>
      </w:r>
      <w:hyperlink r:id="rId146">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155. </w:t>
      </w:r>
      <w:hyperlink r:id="rId147">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156. </w:t>
      </w:r>
      <w:hyperlink r:id="rId148">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157. </w:t>
      </w:r>
      <w:hyperlink r:id="rId149">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158. </w:t>
      </w:r>
      <w:hyperlink r:id="rId150">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159. </w:t>
      </w:r>
      <w:hyperlink r:id="rId95">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160. </w:t>
      </w:r>
      <w:hyperlink r:id="rId151">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161. </w:t>
      </w:r>
      <w:hyperlink r:id="rId152">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162. </w:t>
      </w:r>
      <w:hyperlink r:id="rId153">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163. </w:t>
      </w:r>
      <w:hyperlink r:id="rId154">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164. </w:t>
      </w:r>
      <w:hyperlink r:id="rId155">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165. </w:t>
      </w:r>
      <w:hyperlink r:id="rId46">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166. </w:t>
      </w:r>
      <w:hyperlink r:id="rId156">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167. </w:t>
      </w:r>
      <w:hyperlink r:id="rId55">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168. </w:t>
      </w:r>
      <w:hyperlink r:id="rId157">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169. </w:t>
      </w:r>
      <w:hyperlink r:id="rId158">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170. </w:t>
      </w:r>
      <w:hyperlink r:id="rId159">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171. </w:t>
      </w:r>
      <w:hyperlink r:id="rId160">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172. </w:t>
      </w:r>
      <w:hyperlink r:id="rId161">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173. </w:t>
      </w:r>
      <w:hyperlink r:id="rId162">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174. </w:t>
      </w:r>
      <w:hyperlink r:id="rId163">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175. </w:t>
      </w:r>
      <w:hyperlink r:id="rId164">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176. </w:t>
      </w:r>
      <w:hyperlink r:id="rId165">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177. </w:t>
      </w:r>
      <w:hyperlink r:id="rId166">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178. </w:t>
      </w:r>
      <w:hyperlink r:id="rId167">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179. </w:t>
      </w:r>
      <w:hyperlink r:id="rId168">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180. </w:t>
      </w:r>
      <w:hyperlink r:id="rId169">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181. </w:t>
      </w:r>
      <w:hyperlink r:id="rId170">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182. </w:t>
      </w:r>
      <w:hyperlink r:id="rId171">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183. </w:t>
      </w:r>
      <w:hyperlink r:id="rId172">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184. </w:t>
      </w:r>
      <w:hyperlink r:id="rId173">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185. </w:t>
      </w:r>
      <w:hyperlink r:id="rId174">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186. </w:t>
      </w:r>
      <w:hyperlink r:id="rId175">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187. </w:t>
      </w:r>
      <w:hyperlink r:id="rId176">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188. </w:t>
      </w:r>
      <w:hyperlink r:id="rId177">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189. </w:t>
      </w:r>
      <w:hyperlink r:id="rId178">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190. </w:t>
      </w:r>
      <w:hyperlink r:id="rId179">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191. </w:t>
      </w:r>
      <w:hyperlink r:id="rId180">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192. </w:t>
      </w:r>
      <w:hyperlink r:id="rId181">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193. </w:t>
      </w:r>
      <w:hyperlink r:id="rId182">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194. </w:t>
      </w:r>
      <w:hyperlink r:id="rId183">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195. </w:t>
      </w:r>
      <w:hyperlink r:id="rId184">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196. </w:t>
      </w:r>
      <w:hyperlink r:id="rId185">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197. </w:t>
      </w:r>
      <w:hyperlink r:id="rId186">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198. </w:t>
      </w:r>
      <w:hyperlink r:id="rId187">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199. </w:t>
      </w:r>
      <w:hyperlink r:id="rId188">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200. </w:t>
      </w:r>
      <w:hyperlink r:id="rId189">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201. </w:t>
      </w:r>
      <w:hyperlink r:id="rId190">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202. </w:t>
      </w:r>
      <w:hyperlink r:id="rId191">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203. </w:t>
      </w:r>
      <w:hyperlink r:id="rId192">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204. </w:t>
      </w:r>
      <w:hyperlink r:id="rId193">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205. </w:t>
      </w:r>
      <w:hyperlink r:id="rId194">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206. </w:t>
      </w:r>
      <w:hyperlink r:id="rId195">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207. </w:t>
      </w:r>
      <w:hyperlink r:id="rId196">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208. </w:t>
      </w:r>
      <w:hyperlink r:id="rId197">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209. </w:t>
      </w:r>
      <w:hyperlink r:id="rId198">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210. </w:t>
      </w:r>
      <w:hyperlink r:id="rId199">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211. </w:t>
      </w:r>
      <w:hyperlink r:id="rId200">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212. </w:t>
      </w:r>
      <w:hyperlink r:id="rId201">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213. </w:t>
      </w:r>
      <w:hyperlink r:id="rId202">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214. </w:t>
      </w:r>
      <w:hyperlink r:id="rId203">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215. </w:t>
      </w:r>
      <w:hyperlink r:id="rId204">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216. </w:t>
      </w:r>
      <w:hyperlink r:id="rId205">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4"/>
        </w:numPr>
        <w:spacing w:line="240" w:lineRule="auto"/>
        <w:ind w:left="720"/>
      </w:pPr>
      <w:r/>
      <w:hyperlink r:id="rId206">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207">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219. </w:t>
      </w:r>
      <w:hyperlink r:id="rId208">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220. </w:t>
      </w:r>
      <w:hyperlink r:id="rId209">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221. </w:t>
      </w:r>
      <w:hyperlink r:id="rId210">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222. </w:t>
      </w:r>
      <w:hyperlink r:id="rId211">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223. </w:t>
      </w:r>
      <w:hyperlink r:id="rId212">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224. </w:t>
      </w:r>
      <w:hyperlink r:id="rId213">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225. </w:t>
      </w:r>
      <w:hyperlink r:id="rId214">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226. </w:t>
      </w:r>
      <w:hyperlink r:id="rId215">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227. </w:t>
      </w:r>
      <w:hyperlink r:id="rId216">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228. </w:t>
      </w:r>
      <w:hyperlink r:id="rId217">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229. </w:t>
      </w:r>
      <w:hyperlink r:id="rId218">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230. </w:t>
      </w:r>
      <w:hyperlink r:id="rId189">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231. </w:t>
      </w:r>
      <w:hyperlink r:id="rId219">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232. </w:t>
      </w:r>
      <w:hyperlink r:id="rId196">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233. </w:t>
      </w:r>
      <w:hyperlink r:id="rId199">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234. </w:t>
      </w:r>
      <w:hyperlink r:id="rId220">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235. </w:t>
      </w:r>
      <w:hyperlink r:id="rId221">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236. </w:t>
      </w:r>
      <w:hyperlink r:id="rId222">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237. </w:t>
      </w:r>
      <w:hyperlink r:id="rId223">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238. </w:t>
      </w:r>
      <w:hyperlink r:id="rId224">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239. </w:t>
      </w:r>
      <w:hyperlink r:id="rId225">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240. </w:t>
      </w:r>
      <w:hyperlink r:id="rId226">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241. </w:t>
      </w:r>
      <w:hyperlink r:id="rId227">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242. </w:t>
      </w:r>
      <w:hyperlink r:id="rId228">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243. </w:t>
      </w:r>
      <w:hyperlink r:id="rId229">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244. </w:t>
      </w:r>
      <w:hyperlink r:id="rId230">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245. </w:t>
      </w:r>
      <w:hyperlink r:id="rId231">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246. </w:t>
      </w:r>
      <w:hyperlink r:id="rId232">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247. </w:t>
      </w:r>
      <w:hyperlink r:id="rId233">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248. </w:t>
      </w:r>
      <w:hyperlink r:id="rId234">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249. </w:t>
      </w:r>
      <w:hyperlink r:id="rId122">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250. </w:t>
      </w:r>
      <w:hyperlink r:id="rId235">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251. </w:t>
      </w:r>
      <w:hyperlink r:id="rId236">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252. </w:t>
      </w:r>
      <w:hyperlink r:id="rId237">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253. </w:t>
      </w:r>
      <w:hyperlink r:id="rId238">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254. </w:t>
      </w:r>
      <w:hyperlink r:id="rId239">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255. </w:t>
      </w:r>
      <w:hyperlink r:id="rId224">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256. </w:t>
      </w:r>
      <w:hyperlink r:id="rId240">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257. </w:t>
      </w:r>
      <w:hyperlink r:id="rId225">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258. </w:t>
      </w:r>
      <w:hyperlink r:id="rId241">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259. </w:t>
      </w:r>
      <w:hyperlink r:id="rId242">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260. </w:t>
      </w:r>
      <w:hyperlink r:id="rId243">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261. </w:t>
      </w:r>
      <w:hyperlink r:id="rId244">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262. </w:t>
      </w:r>
      <w:hyperlink r:id="rId245">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263. </w:t>
      </w:r>
      <w:hyperlink r:id="rId246">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264. </w:t>
      </w:r>
      <w:hyperlink r:id="rId247">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265. </w:t>
      </w:r>
      <w:hyperlink r:id="rId248">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266. </w:t>
      </w:r>
      <w:hyperlink r:id="rId249">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267. </w:t>
      </w:r>
      <w:hyperlink r:id="rId250">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268. </w:t>
      </w:r>
      <w:hyperlink r:id="rId251">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269. </w:t>
      </w:r>
      <w:hyperlink r:id="rId252">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270. </w:t>
      </w:r>
      <w:hyperlink r:id="rId253">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271. </w:t>
      </w:r>
      <w:hyperlink r:id="rId254">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272. </w:t>
      </w:r>
      <w:hyperlink r:id="rId255">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273. </w:t>
      </w:r>
      <w:hyperlink r:id="rId256">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274. </w:t>
      </w:r>
      <w:hyperlink r:id="rId257">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275. </w:t>
      </w:r>
      <w:hyperlink r:id="rId258">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276. </w:t>
      </w:r>
      <w:hyperlink r:id="rId259">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277. </w:t>
      </w:r>
      <w:hyperlink r:id="rId260">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278. </w:t>
      </w:r>
      <w:hyperlink r:id="rId261">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279. </w:t>
      </w:r>
      <w:hyperlink r:id="rId262">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280. </w:t>
      </w:r>
      <w:hyperlink r:id="rId263">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281. </w:t>
      </w:r>
      <w:hyperlink r:id="rId264">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282. </w:t>
      </w:r>
      <w:hyperlink r:id="rId265">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283. </w:t>
      </w:r>
      <w:hyperlink r:id="rId266">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284. </w:t>
      </w:r>
      <w:hyperlink r:id="rId267">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285. </w:t>
      </w:r>
      <w:hyperlink r:id="rId268">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286. </w:t>
      </w:r>
      <w:hyperlink r:id="rId269">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287. </w:t>
      </w:r>
      <w:hyperlink r:id="rId270">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288. </w:t>
      </w:r>
      <w:hyperlink r:id="rId271">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289. </w:t>
      </w:r>
      <w:hyperlink r:id="rId272">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290. </w:t>
      </w:r>
      <w:hyperlink r:id="rId273">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291. </w:t>
      </w:r>
      <w:hyperlink r:id="rId274">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292. </w:t>
      </w:r>
      <w:hyperlink r:id="rId275">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293. </w:t>
      </w:r>
      <w:hyperlink r:id="rId276">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294. </w:t>
      </w:r>
      <w:hyperlink r:id="rId277">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295. </w:t>
      </w:r>
      <w:hyperlink r:id="rId278">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296. </w:t>
      </w:r>
      <w:hyperlink r:id="rId279">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297. </w:t>
      </w:r>
      <w:hyperlink r:id="rId237">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298. </w:t>
      </w:r>
      <w:hyperlink r:id="rId280">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299. </w:t>
      </w:r>
      <w:hyperlink r:id="rId281">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300. </w:t>
      </w:r>
      <w:hyperlink r:id="rId282">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301. </w:t>
      </w:r>
      <w:hyperlink r:id="rId283">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302. </w:t>
      </w:r>
      <w:hyperlink r:id="rId284">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303. </w:t>
      </w:r>
      <w:hyperlink r:id="rId285">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304. </w:t>
      </w:r>
      <w:hyperlink r:id="rId286">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305. </w:t>
      </w:r>
      <w:hyperlink r:id="rId287">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306. </w:t>
      </w:r>
      <w:hyperlink r:id="rId288">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307. </w:t>
      </w:r>
      <w:hyperlink r:id="rId289">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308. </w:t>
      </w:r>
      <w:hyperlink r:id="rId290">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309. </w:t>
      </w:r>
      <w:hyperlink r:id="rId291">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310. </w:t>
      </w:r>
      <w:hyperlink r:id="rId292">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311. </w:t>
      </w:r>
      <w:hyperlink r:id="rId293">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312. </w:t>
      </w:r>
      <w:hyperlink r:id="rId275">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313. </w:t>
      </w:r>
      <w:hyperlink r:id="rId294">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314. </w:t>
      </w:r>
      <w:hyperlink r:id="rId248">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315. </w:t>
      </w:r>
      <w:hyperlink r:id="rId237">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316. </w:t>
      </w:r>
      <w:hyperlink r:id="rId165">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317. </w:t>
      </w:r>
      <w:hyperlink r:id="rId196">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318. </w:t>
      </w:r>
      <w:hyperlink r:id="rId295">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319. </w:t>
      </w:r>
      <w:hyperlink r:id="rId296">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320. </w:t>
      </w:r>
      <w:hyperlink r:id="rId275">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321. </w:t>
      </w:r>
      <w:hyperlink r:id="rId294">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322. </w:t>
      </w:r>
      <w:hyperlink r:id="rId237">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323. </w:t>
      </w:r>
      <w:hyperlink r:id="rId297">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324. </w:t>
      </w:r>
      <w:hyperlink r:id="rId298">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325. </w:t>
      </w:r>
      <w:hyperlink r:id="rId299">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326. </w:t>
      </w:r>
      <w:hyperlink r:id="rId300">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327. </w:t>
      </w:r>
      <w:hyperlink r:id="rId238">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328. </w:t>
      </w:r>
      <w:hyperlink r:id="rId203">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329. </w:t>
      </w:r>
      <w:hyperlink r:id="rId301">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330. </w:t>
      </w:r>
      <w:hyperlink r:id="rId302">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331. </w:t>
      </w:r>
      <w:hyperlink r:id="rId303">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332. </w:t>
      </w:r>
      <w:hyperlink r:id="rId304">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333. </w:t>
      </w:r>
      <w:hyperlink r:id="rId305">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334. </w:t>
      </w:r>
      <w:hyperlink r:id="rId306">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335. </w:t>
      </w:r>
      <w:hyperlink r:id="rId307">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336. </w:t>
      </w:r>
      <w:hyperlink r:id="rId308">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337. </w:t>
      </w:r>
      <w:hyperlink r:id="rId309">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338. </w:t>
      </w:r>
      <w:hyperlink r:id="rId310">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339. </w:t>
      </w:r>
      <w:hyperlink r:id="rId275">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340. </w:t>
      </w:r>
      <w:hyperlink r:id="rId311">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341. </w:t>
      </w:r>
      <w:hyperlink r:id="rId312">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342. </w:t>
      </w:r>
      <w:hyperlink r:id="rId313">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343. </w:t>
      </w:r>
      <w:hyperlink r:id="rId314">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344. </w:t>
      </w:r>
      <w:hyperlink r:id="rId315">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345. </w:t>
      </w:r>
      <w:hyperlink r:id="rId316">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r/>
    </w:p>
    <w:p>
      <w:r/>
      <w:r>
        <w:t xml:space="preserve">346. </w:t>
      </w:r>
      <w:hyperlink r:id="rId317">
        <w:r>
          <w:rPr>
            <w:color w:val="0000EE"/>
            <w:u w:val="single"/>
          </w:rPr>
          <w:t>https://www.dailymail.co.uk/lifestyle/article-15628323/costa-starbucks-ube-drinks-Philippines.html?ns_mchannel=rss&amp;ns_campaign=1490&amp;ito=1490</w:t>
        </w:r>
      </w:hyperlink>
      <w:r>
        <w:t xml:space="preserve"> - * Costa and Starbucks face backlash over new ube-inspired drinks from Filipino heritage communities. * Consumers claim drinks lack authentic ube flavour, often using syrup instead of traditional ube ingredients. * Several reviews mention drinks tasting like other flavours or lacking true ube taste. * Social media comments and influencers express disappointment, calling the products scams. * Both chains release new ube drinks in the UK, inspired by Southeast Asian heritage, but community opinions are negative about authenticity. 347. </w:t>
      </w:r>
      <w:hyperlink r:id="rId205">
        <w:r>
          <w:rPr>
            <w:color w:val="0000EE"/>
            <w:u w:val="single"/>
          </w:rPr>
          <w:t>https://whtc.com/2026/03/09/brazil-farmers-face-diesel-cost-jump-as-middle-east-conflict-lifts-oil-prices/</w:t>
        </w:r>
      </w:hyperlink>
      <w:r>
        <w:t xml:space="preserve"> - * A spike in diesel prices threatens Brazil’s farm sector due to the Middle East conflict and rising oil prices. * Farmers harvest soy and plant corn, activities reliant on diesel, which cannot be delayed. * Oil prices increased from around $80 to over $119 per barrel, affecting fuel costs. * Diesel delivery problems reported in Rio Grande do Sul and fuel prices rising across Brazil. * The escalation impacts key agricultural activities and costs in Brazil, a major soybean and corn exporter. 348. </w:t>
      </w:r>
      <w:hyperlink r:id="rId318">
        <w:r>
          <w:rPr>
            <w:color w:val="0000EE"/>
            <w:u w:val="single"/>
          </w:rPr>
          <w:t>https://sprudge.com/luckin-coffee-acquires-blue-bottle-coffee-797068.html</w:t>
        </w:r>
      </w:hyperlink>
      <w:r>
        <w:t xml:space="preserve"> - * Luckin Coffee, a Chinese fast coffee chain, has acquired Blue Bottle Coffee from Nestle, according to Yahoo Finance. * The deal is valued at $400 million, below Blue Bottle's $700 million valuation. * Luckin has expanded its presence to over 100 Blue Bottle locations worldwide, alongside its rapid growth with over 30,000 locations. * The acquisition aims to complement Luckin's fast-service model with a high-end coffee brand. * Nestle retains Blue Bottle's grocery business and ready-to-drink cold brew options, offloading unprofitable physical locations. 349. </w:t>
      </w:r>
      <w:hyperlink r:id="rId319">
        <w:r>
          <w:rPr>
            <w:color w:val="0000EE"/>
            <w:u w:val="single"/>
          </w:rPr>
          <w:t>https://www.nrn.com/quick-service/gong-cha-acquires-master-franchise-rights-to-170-u-s-stores-accelerating-national-expansion</w:t>
        </w:r>
      </w:hyperlink>
      <w:r>
        <w:t xml:space="preserve"> - * Gong cha, a bubble tea brand with nearly 2,200 locations across 33 markets, has acquired rights to 170 U.S. locations from a franchisee. * The acquisition covers 13 states, primarily in the Southeast. * Gong cha aims to expand towards 1,000 U.S. locations, supported by operational investments and digital system upgrades. * The company currently operates over 240 locations in 23 states, Washington, D.C., and Puerto Rico. * Gong cha is seeking multi-unit operators for expansion within existing and emerging markets. 350. </w:t>
      </w:r>
      <w:hyperlink r:id="rId320">
        <w:r>
          <w:rPr>
            <w:color w:val="0000EE"/>
            <w:u w:val="single"/>
          </w:rPr>
          <w:t>https://www.marketbeat.com/instant-alerts/telsey-advisory-group-reiterates-outperform-rating-for-westrock-coffee-nasdaqwest-2026-03-09/</w:t>
        </w:r>
      </w:hyperlink>
      <w:r>
        <w:t xml:space="preserve"> - * Telsey Advisory Group reissued an 'outperform' rating for Westrock Coffee (NASDAQ:WEST) with a $7.00 price target, suggesting an 82.05% upside. * Some research firms have differing ratings, including Weiss Ratings ('sell'), Benchmark ('buy'), and a consensus 'Moderate Buy' with a $9.00 target. * Westrock Coffee's stock traded at $3.85, with a low of $3.59 and high of $7.92 in the past year. * CEO Scott T. Ford purchased 100,000 shares at an average price of $4.14, increasing his stake by 24.61% to over 500,000 shares. * Institutional investors hold 45.08% of the company's stock, with recent additions from EverSource Wealth Advisors, BNP Paribas, Waterloo Capital, Mercer Global Advisors, and Hexagon Capital Partners. * Westrock Coffee is a global coffee roaster and manufacturer serving retail, foodservice, and industrial customers across multiple continents. 351. </w:t>
      </w:r>
      <w:hyperlink r:id="rId168">
        <w:r>
          <w:rPr>
            <w:color w:val="0000EE"/>
            <w:u w:val="single"/>
          </w:rPr>
          <w:t>https://coffeetalk.com/daily-dose/for-roasters-retailers/03-2026/109540/</w:t>
        </w:r>
      </w:hyperlink>
      <w:r>
        <w:t xml:space="preserve"> - * Caffè Nero acquired Compass Coffee, which has 15 stores in Washington DC, and plans to open up to 30 new outlets in the UK and 50-70 overseas in 2023. * The company reported a 13% increase in sales to £587.6 million in the year to May 2025, but also revealed a widening pre-tax loss of £41 million. * Rising finance costs and debt are influencing financial performance, with debt increasing from £428 million to £481 million. * Caffè Nero sees growth opportunities in the premium coffee market, with over 650 UK locations and expansion into the US via Compass Coffee. * The company expects rising operational costs and geopolitical factors like energy prices to impact coffee prices for consumers. 352. </w:t>
      </w:r>
      <w:hyperlink r:id="rId321">
        <w:r>
          <w:rPr>
            <w:color w:val="0000EE"/>
            <w:u w:val="single"/>
          </w:rPr>
          <w:t>https://ricenewstoday.com/iran-war-impacts-indias-11-8-billion-food-exports-to-west-asia/</w:t>
        </w:r>
      </w:hyperlink>
      <w:r>
        <w:t xml:space="preserve"> - * India’s agricultural exports to West Asia in 2025 were worth $11.8 billion, over one-fifth of total exports. * The disruption caused by conflict in West Asia could significantly affect Indian exports, especially rice, spices, and meat. * India’s rice exports to the region, valued at $4.43 billion, account for 36.7% of its global rice exports, with 4 lakh tonnes of basmati rice stuck at ports or in transit. * Countries like Saudi Arabia, Iraq, and Iran are major buyers. * Disruption may impact farmers in Punjab, Haryana, Uttar Pradesh, Andhra Pradesh, and Telangana. * The conflict threatens to affect Indian exports of spices, meat, dairy, and edible oils, which are heavily dependent on Gulf demand. * Rising shipping disruptions and insurance costs present additional risks for exporters and farmers. 353. </w:t>
      </w:r>
      <w:hyperlink r:id="rId322">
        <w:r>
          <w:rPr>
            <w:color w:val="0000EE"/>
            <w:u w:val="single"/>
          </w:rPr>
          <w:t>https://www.globaltrademag.com/container-shipping-rates-rise-as-asian-exports-recover-hormuz-tensions-add-uncertainty/</w:t>
        </w:r>
      </w:hyperlink>
      <w:r>
        <w:t xml:space="preserve"> - </w:t>
      </w:r>
      <w:r>
        <w:rPr>
          <w:i/>
        </w:rPr>
        <w:t>Global container freight rates rose 3% in early March after seven weeks of decline, according to Drewry World Container Index.</w:t>
      </w:r>
      <w:r/>
      <w:r>
        <w:rPr>
          <w:i/>
        </w:rPr>
        <w:t>Asian exports began recovering post-Lunar New Year, boosting freight on transpacific routes.</w:t>
      </w:r>
      <w:r/>
      <w:r>
        <w:rPr>
          <w:i/>
        </w:rPr>
        <w:t>Rates from Shanghai to Los Angeles rose 10%, Shanghai to New York increased 7%.</w:t>
      </w:r>
      <w:r/>
      <w:r>
        <w:rPr>
          <w:i/>
        </w:rPr>
        <w:t>Asia-Europe routes experienced softer demand; Shanghai to Rotterdam fell 2%, Shanghai to Genoa rose 1%.</w:t>
      </w:r>
      <w:r/>
      <w:r>
        <w:rPr>
          <w:i/>
        </w:rPr>
        <w:t>Geopolitical tensions in the Middle East, especially around the Strait of Hormuz, threaten market stability.</w:t>
      </w:r>
      <w:r/>
      <w:r>
        <w:rPr>
          <w:i/>
        </w:rPr>
        <w:t>Fears of disruption due to US and Israeli strikes on Iran impact energy markets and insurance premiums.</w:t>
      </w:r>
      <w:r/>
      <w:r>
        <w:rPr>
          <w:i/>
        </w:rPr>
        <w:t>Limited immediate exposure of container ships in the Gulf region, but prolonged instability could affect global shipping patterns.</w:t>
      </w:r>
      <w:r>
        <w:t xml:space="preserve">354. </w:t>
      </w:r>
      <w:hyperlink r:id="rId323">
        <w:r>
          <w:rPr>
            <w:color w:val="0000EE"/>
            <w:u w:val="single"/>
          </w:rPr>
          <w:t>https://agronfoodprocessing.com/west-asia-turmoil-puts-11-8-billion-indian-agri-export-market-at-risk-warns-gtri/</w:t>
        </w:r>
      </w:hyperlink>
      <w:r>
        <w:t xml:space="preserve"> - * India’s agricultural export sector faces uncertainty due to escalating tensions in West Asia, impacting trade worth nearly $11.8 billion. * Disruptions include shipping route issues, rising freight insurance costs, and logistical delays, affecting food exports. * Region accounted for 21.8% of India’s total agri exports in 2025, with key products such as rice, bananas, onions, spices, dairy, and processed foods. * Rice exports are most vulnerable, with India shipped $4.43 billion worth in 2025. * The conflict could impact farmers, exporters, and food processors across Indian states dependent on Gulf demand. 355. </w:t>
      </w:r>
      <w:hyperlink r:id="rId324">
        <w:r>
          <w:rPr>
            <w:color w:val="0000EE"/>
            <w:u w:val="single"/>
          </w:rPr>
          <w:t>https://regtechtimes.com/4-3-m-to-1-3-m-barrels-per-day-iraqs-oil-collapse/</w:t>
        </w:r>
      </w:hyperlink>
      <w:r>
        <w:t xml:space="preserve"> - * Iraq’s oil production has fallen from approximately 4.3 million barrels per day to 1.3 million barrels per day due to conflict and tanker navigation issues. * The decrease is linked to war tensions between the US, Israel, and Iran impacting shipping through the Strait of Hormuz. * Iraq’s exports have reduced from millions of barrels daily to about 800,000 barrels per day, leading to storage concerns. * The blockade and security threats have caused delays, rerouting, and slowed operations at southern ports. * US Navy escorts have been deployed to secure oil tanker routes amid rising regional security risks. 356. </w:t>
      </w:r>
      <w:hyperlink r:id="rId325">
        <w:r>
          <w:rPr>
            <w:color w:val="0000EE"/>
            <w:u w:val="single"/>
          </w:rPr>
          <w:t>https://www.thepigsite.com/news/2026/03/bunge-weighs-alternative-shipping-routes-amid-middle-east-conflict</w:t>
        </w:r>
      </w:hyperlink>
      <w:r>
        <w:t xml:space="preserve"> - * Global grains trader Bunge is assessing alternative shipping routes due to disruptions in the Middle East, specifically the Strait of Hormuz. * The company has seen limited impact on its ocean-going vessels so far. * Shipping disruptions have arisen following US–Israeli strikes on Iran, affecting trade flows through the Gulf chokepoint. * The Strait of Hormuz accounts for about 3% of global grain trade and 25-35% of fertiliser raw-material trade. * Analysts warn that potential closure of the Strait could disrupt supply chains and increase production costs. 357. </w:t>
      </w:r>
      <w:hyperlink r:id="rId326">
        <w:r>
          <w:rPr>
            <w:color w:val="0000EE"/>
            <w:u w:val="single"/>
          </w:rPr>
          <w:t>https://www.maritimegateway.com/dp-world-activates-land-corridors-to-keep-jebel-ali-cargo-moving-amid-gulf-disruptions/</w:t>
        </w:r>
      </w:hyperlink>
      <w:r>
        <w:t xml:space="preserve"> - * DP World opened emergency land service corridors from Jebel Ali to regional hubs such as Dammam due to Gulf disruptions. * Operations at Jebel Ali port were briefly suspended around 1 March for safety reasons. * All terminals are now operating normally with enhanced security. * Overland corridors support cargo flow impacted by sea route changes caused by the West Asia conflict. * Initiative aims to sustain supply chain for Middle East, South Asia, and East Africa regions. 358. </w:t>
      </w:r>
      <w:hyperlink r:id="rId327">
        <w:r>
          <w:rPr>
            <w:color w:val="0000EE"/>
            <w:u w:val="single"/>
          </w:rPr>
          <w:t>https://www.maritimegateway.com/cma-cgm-hikes-india-ecsa-rates-adds-beira-port-congestion-surcharge/</w:t>
        </w:r>
      </w:hyperlink>
      <w:r>
        <w:t xml:space="preserve"> - • CMA CGM announces freight rate hikes on India–ECSA services and port congestion surcharge on exports from Beira, Mozambique, effective 1 April 2026. • Rate increases of 300 USD per 20-foot container and 200 USD per 40-foot container on specific services. • Beira port congestion surcharge of 100 USD per container on cargo from Beira to Far East destinations. • Adjustments aim to maintain service reliability amid operational pressures. 359. </w:t>
      </w:r>
      <w:hyperlink r:id="rId328">
        <w:r>
          <w:rPr>
            <w:color w:val="0000EE"/>
            <w:u w:val="single"/>
          </w:rPr>
          <w:t>https://splash247.com/africa-boasts-the-worlds-four-fastest-growing-container-lanes/</w:t>
        </w:r>
      </w:hyperlink>
      <w:r>
        <w:t xml:space="preserve"> - * Data from Container Trade Statistics (CTS) shows Africa's container trade growth remains rapid, with four fastest-growing lanes linked to Africa. * Alphaliner and Sea-Intelligence report significant growth in Africa-related container capacity and trade volumes. * MSC has shifted large ships from Asia-Europe to West Africa, increasing vessel sizes and port activity. * Africa's share of the global container fleet increased to 8.1% as of December. * An imbalance in Asia-Europe trade exceeding 4:1 impacts costs and logistics for carriers. 360. </w:t>
      </w:r>
      <w:hyperlink r:id="rId329">
        <w:r>
          <w:rPr>
            <w:color w:val="0000EE"/>
            <w:u w:val="single"/>
          </w:rPr>
          <w:t>https://splash247.com/hormuz-paralysis-rewrites-shipping-economics/</w:t>
        </w:r>
      </w:hyperlink>
      <w:r>
        <w:t xml:space="preserve"> - * Oil prices rose to over $115 per barrel for the first time since 2022, with key Middle Eastern outlets issuing force majeures. * The Clarksea Index reached its highest ever point, highlighting increased shipping rates due to conflict disruptions. * A VLCC set a record rate of $770,000 per day, but analysts warn the situation may be short-lived if Hormuz remains closed. * The Baltic Exchange's VLCC rates declined as market pressures build; tanker overpopulation likely as vessels seek employment elsewhere. * The US announced a $20bn reinsurance facility to provide war-risk coverage, aiming to stabilise insurance costs and facilitate shipping amid conflict. 361. </w:t>
      </w:r>
      <w:hyperlink r:id="rId330">
        <w:r>
          <w:rPr>
            <w:color w:val="0000EE"/>
            <w:u w:val="single"/>
          </w:rPr>
          <w:t>https://www.shippingandfreightresource.com/end-of-voyage-options/</w:t>
        </w:r>
      </w:hyperlink>
      <w:r>
        <w:t xml:space="preserve"> - * Cargo affected by 'End of Voyage' leading to discharge at unplanned ports like Salalah, Mundra, Colombo. * Options for cargo owners include rerouting, unpacking, selling locally, or returning cargo. * Immediate actions involve reviewing Incoterms, notifying insurers, and consulting freight forwarders. * The situation impacts vessel schedules, trade lanes, and port congestion regionally and possibly beyond. * Legal and insurance implications are highlighted, with emphasis on understanding contractual risk transfer. 362. </w:t>
      </w:r>
      <w:hyperlink r:id="rId331">
        <w:r>
          <w:rPr>
            <w:color w:val="0000EE"/>
            <w:u w:val="single"/>
          </w:rPr>
          <w:t>https://www.businesstoday.in/markets/story/from-crude-to-dollar-to-gold-how-west-asian-crisis-is-impacting-commodities-markets-519724-2026-03-09?utm_source=rssfeed</w:t>
        </w:r>
      </w:hyperlink>
      <w:r>
        <w:t xml:space="preserve"> - * The conflict in West Asia has caused a surge in crude oil prices, with a 26 per cent increase on Monday, and impacts on energy supplies, shipping routes, and global inflation. * Qatar has suspended LNG exports, causing a 50 per cent rise in LNG prices year-on-year. * Industrial metals like aluminium, nickel, zinc, and lead have increased due to supply concerns amid hostilities. * Agricultural commodities such as palm oil, soybean oil, wheat, and corn have risen, driven by higher oil prices and biofuel costs. * Gold fell 2 per cent amid energy supply disruptions and a strong US dollar, despite safe-haven investment demand. * The US dollar surged, and the Indian rupee hit an all-time low due to oil price spikes and geopolitical tensions. * Shipping and port delays have increased logistics costs and insurance premiums, disrupting maritime routes and increasing global trade costs. * Significant increases in commodity rates: oil (+21%), jet fuel (+87%), LNG (+106%), tanker rates (+201%), aluminium (+20%), fertiliser (+36%), naphtha (+26%). 363. </w:t>
      </w:r>
      <w:hyperlink r:id="rId332">
        <w:r>
          <w:rPr>
            <w:color w:val="0000EE"/>
            <w:u w:val="single"/>
          </w:rPr>
          <w:t>https://www.businessdailyafrica.com/bd/corporate/industry/oil-hits-119-a-barrel-highest-since-2022-on-middle-east-war-5384974</w:t>
        </w:r>
      </w:hyperlink>
      <w:r>
        <w:t xml:space="preserve"> - * Oil prices surged to over $119 a barrel amid Middle East conflict, supply cuts, and shipping disruptions. * Brent crude reached a high of $119.50, WTI hit $119.48, marking significant daily increases. * Straits of Hormuz closed, Iran’s military leadership changes, and war fears escalate market tension. * Iraqi oil production fell by 70%, Kuwait declared force majeure, and Saudi Arabia offered crude in tenders. * Gas and oil infrastructure attacks, refinery disruptions, and strategic reserves discussions influence supply outlook.</w:t>
      </w:r>
      <w:r/>
    </w:p>
    <w:p>
      <w:r/>
      <w:r>
        <w:t xml:space="preserve">364. </w:t>
      </w:r>
      <w:hyperlink r:id="rId333">
        <w:r>
          <w:rPr>
            <w:color w:val="0000EE"/>
            <w:u w:val="single"/>
          </w:rPr>
          <w:t>https://kalkinemedia.com/uk/stocks/industrial/clarkson-navigates-turbulent-seas-as-shipping-demand-rises</w:t>
        </w:r>
      </w:hyperlink>
      <w:r>
        <w:t xml:space="preserve"> - * Clarkson reports softer earnings amid global trade volatility and geopolitical tensions in major maritime corridors. * Disruptions along routes such as the Red Sea and Suez Canal have led vessels to reroute around the Cape of Good Hope, extending voyage distances. * These route changes increase vessel utilisation, operational complexity, and tonne-mile demand. * Clarkson’s brokerage services remain central to adapting to shifting trade patterns, supporting vessel chartering and logistics. * The maritime sector responds to structural drivers like energy trade, commodities movement, fleet renewal, and regulatory changes. * Geopolitical events continue to influence maritime activity, affecting global supply chains and freight costs. * Modern shipping relies on data analytics, market intelligence, and technological innovation. * The industry outlook involves ongoing route adjustments, energy trade shifts, environmental regulations, and digital transformation. * Clarkson’s role remains vital in facilitating global trade amid a volatile geopolitical environment. 365. </w:t>
      </w:r>
      <w:hyperlink r:id="rId334">
        <w:r>
          <w:rPr>
            <w:color w:val="0000EE"/>
            <w:u w:val="single"/>
          </w:rPr>
          <w:t>https://www.africanews.com/2026/03/09/cocoa-beans-rot-in-ivory-coast-after-commodity-crash/</w:t>
        </w:r>
      </w:hyperlink>
      <w:r>
        <w:t xml:space="preserve"> - * A sharp fall in cocoa prices has left beans rotting in warehouses in Ivory Coast. * Prices surged to over $12,000 per metric ton in 2024 before crashing to around $4,000. * Farmers have not been paid for months, holding receipts instead of cash. * Government regulators set fixed prices, but recent price drops have caused financial hardship. * Efforts to reform trade systems and adjust price controls are underway in West Africa. 366. </w:t>
      </w:r>
      <w:hyperlink r:id="rId335">
        <w:r>
          <w:rPr>
            <w:color w:val="0000EE"/>
            <w:u w:val="single"/>
          </w:rPr>
          <w:t>https://dahnay.com/reduce-india-usa-shipping-delays/?utm_source=rss&amp;utm_medium=rss&amp;utm_campaign=reduce-india-usa-shipping-delays</w:t>
        </w:r>
      </w:hyperlink>
      <w:r>
        <w:t xml:space="preserve"> - * The article discusses causes of delays in India-USA shipping, including regulatory checks and paperwork issues, and offers five practical solutions. * emphasises the importance of correct documentation, HS code classification, timely ISF and Bill of Entry filings, route selection based on port performance, and securing freight capacity before peak seasons. * Focuses on customs clearance, regulatory compliance, logistics planning, and port congestion management. * Published in the context of global shipping challenges affecting trade between India and the USA, covering multiple sectors including pharma, electronics, and automotive. * The main goal is to improve efficiency in international freight operations from India to the USA. 367. </w:t>
      </w:r>
      <w:hyperlink r:id="rId336">
        <w:r>
          <w:rPr>
            <w:color w:val="0000EE"/>
            <w:u w:val="single"/>
          </w:rPr>
          <w:t>https://www.zawya.com/en/business/transport-and-logistics/msc-introduces-war-surcharge-on-shipments-to-africa-and-indian-ocean-n6gem4m6</w:t>
        </w:r>
      </w:hyperlink>
      <w:r>
        <w:t xml:space="preserve"> - * MSC will apply a 'war surcharge' on cargo from the Indian subcontinent and Gulf states to African nations and Indian Ocean islands, effective 5 March 2026. * The surcharge follows delays and congestion in the Straits of Hormuz and Bab El-Mandeb. * Charges vary by container type and origin, covering dry and refrigerated units. * Surcharge for Indian subcontinent cargo is $500 per TEU for dry containers and $1,000 for refrigerated containers. * Gulf-to-Africa cargo surcharges are up to $4,000 for refrigerated containers. 368. </w:t>
      </w:r>
      <w:hyperlink r:id="rId337">
        <w:r>
          <w:rPr>
            <w:color w:val="0000EE"/>
            <w:u w:val="single"/>
          </w:rPr>
          <w:t>https://thesharpdaily.com/sasini-targets-china-india-avocado-macadamia-exports/?utm_source=rss&amp;utm_medium=rss&amp;utm_campaign=sasini-targets-china-india-avocado-macadamia-exports</w:t>
        </w:r>
      </w:hyperlink>
      <w:r>
        <w:t xml:space="preserve"> - </w:t>
      </w:r>
      <w:r>
        <w:rPr>
          <w:i/>
        </w:rPr>
        <w:t>Kenya’s Sasini Plc is redirecting its export markets to China and India due to disruptions in Middle East shipping routes.</w:t>
      </w:r>
      <w:r/>
      <w:r>
        <w:rPr>
          <w:i/>
        </w:rPr>
        <w:t>Shipping delays and increased costs stem from instability around the Suez Canal and Strait of Hormuz, prompting rerouting around South Africa.</w:t>
      </w:r>
      <w:r/>
      <w:r>
        <w:rPr>
          <w:i/>
        </w:rPr>
        <w:t>The decision aims to diversify export destinations, reduce reliance on vulnerable trade routes, and stabilise demand.</w:t>
      </w:r>
      <w:r/>
      <w:r>
        <w:rPr>
          <w:i/>
        </w:rPr>
        <w:t>Expanding into Asia involves regulatory and logistics challenges, including phytosanitary standards and distribution partnerships.</w:t>
      </w:r>
      <w:r/>
      <w:r>
        <w:rPr>
          <w:i/>
        </w:rPr>
        <w:t>The shift reflects broader Kenyan export trends as geopolitical tensions impact global trade flows of agricultural products.</w:t>
      </w:r>
      <w:r>
        <w:t xml:space="preserve">369. </w:t>
      </w:r>
      <w:hyperlink r:id="rId338">
        <w:r>
          <w:rPr>
            <w:color w:val="0000EE"/>
            <w:u w:val="single"/>
          </w:rPr>
          <w:t>https://www.agrinotizie.com/2026/03/09/guerra-in-medio-oriente-salgono-anche-i-prezzi-dei-fertilizzanti-rischi-per-agricoltura-e-produzione-alimentare/?utm_source=rss&amp;utm_medium=rss&amp;utm_campaign=guerra-in-medio-oriente-salgono-anche-i-prezzi-dei-fertilizzanti-rischi-per-agricoltura-e-produzione-alimentare</w:t>
        </w:r>
      </w:hyperlink>
      <w:r>
        <w:t xml:space="preserve"> - * La guerra in Medio Oriente ha causato un aumento dei prezzi dei fertilizzanti sui mercati internazionali, con imprevedibili effetti sulla produzione agricola mondiale e sui costi delle aziende agricole. * Prezzi di urea hanno salito di circa il 30%, arrivando a 600 dollari a tonnellata, a causa delle tensioni geopolitiche e del blocco nel traffico dello Stretto di Hormuz. * Paesi come India, Brasile, USA e Turchia sono fortemente dipendenti dalle importazioni di fertilizzanti di questa regione. * L’aumento dei costi dei fertilizzanti potrebbe ridurre l’utilizzo da parte degli agricoltori, influenzando la produzione nelle prossime campagne agricole. * Organizzazioni agricole italiane prevedono una maggiore pressione sui bilanci delle aziende agricole, già afflitte dall’aumento dei prezzi energetici e dei carburanti. 370. </w:t>
      </w:r>
      <w:hyperlink r:id="rId339">
        <w:r>
          <w:rPr>
            <w:color w:val="0000EE"/>
            <w:u w:val="single"/>
          </w:rPr>
          <w:t>https://www.africanews.com/2026/03/09/cocoa-crash-leaves-west-african-farmers-struggling-despite-global-chocolate-demand/</w:t>
        </w:r>
      </w:hyperlink>
      <w:r>
        <w:t xml:space="preserve"> - * Cocoa farmers in Ghana and Ivory Coast face hardships as unsold beans rot amid falling prices. * Cocoa prices surged to over $10,000 per tonne last year but have since sharply declined. * Farmers are exposed to global market volatility due to government-set farmgate prices. * Some farmers are switching to alternative crops or gold mining due to financial instability. * West Africa’s aging cocoa farms and climate disruptions threaten future production. * Efforts are underway by Ghana and Ivory Coast to improve farmers’ bargaining power, but challenges persist. 371. </w:t>
      </w:r>
      <w:hyperlink r:id="rId334">
        <w:r>
          <w:rPr>
            <w:color w:val="0000EE"/>
            <w:u w:val="single"/>
          </w:rPr>
          <w:t>https://www.africanews.com/2026/03/09/cocoa-beans-rot-in-ivory-coast-after-commodity-crash/</w:t>
        </w:r>
      </w:hyperlink>
      <w:r>
        <w:t xml:space="preserve"> - * Cocoa prices in Ivory Coast surged in 2024, then crashed from over $12,000 to around $4,000 per metric ton. * The price crash led to a stockpile of rotting cocoa in warehouses and unpaid farmers. * Farmers face slim profit margins, with some considering abandoning cocoa farming. * Ivory Coast reduced the fixed price paid to cocoa farmers for 2026 by more than half. * The systemic issues in cocoa trading are prompting calls for reform to protect farmers and stabilise prices. 372. </w:t>
      </w:r>
      <w:hyperlink r:id="rId340">
        <w:r>
          <w:rPr>
            <w:color w:val="0000EE"/>
            <w:u w:val="single"/>
          </w:rPr>
          <w:t>https://kalkinemedia.com/au/news/market-updates/oil-shock-weather-risks-stir-global-market-unease</w:t>
        </w:r>
      </w:hyperlink>
      <w:r>
        <w:t xml:space="preserve"> - * A surge in crude oil prices and weather disruptions threaten agricultural output and food supply. * Geopolitical tensions and supply constraints have contributed to tightening energy markets. * Climate patterns like El Niño influence rainfall and crop yields. * Fertiliser supply routes, especially through the Strait of Hormuz, are critical to agriculture. * Environmental anomalies add uncertainty to commodity markets and global outlook. * Food and energy sectors are central to current market discussions amid interconnected risks. * Investor focus is on commodity-driven sector performance and potential inflation impacts. 373. </w:t>
      </w:r>
      <w:hyperlink r:id="rId331">
        <w:r>
          <w:rPr>
            <w:color w:val="0000EE"/>
            <w:u w:val="single"/>
          </w:rPr>
          <w:t>https://www.businesstoday.in/markets/story/from-crude-to-dollar-to-gold-how-west-asian-crisis-is-impacting-commodities-markets-519724-2026-03-09?utm_source=rssfeed</w:t>
        </w:r>
      </w:hyperlink>
      <w:r>
        <w:t xml:space="preserve"> - * Rising geopolitical tensions in West Asia have led to sharp increases in oil, LNG, and base metals prices, and a shift to safe-haven gold. * Oil prices surged around 26% following fears of production disruptions in the Middle East, with Brent reaching levels since mid-2022. * Qatar temporarily suspended LNG exports, causing a 50% surge in LNG prices year-on-year. * Aluminium prices hit a four-year high amid supply concerns, while other industrial metals increased. * Agricultural commodities like palm oil, soybean oil, and grains rose due to increased energy costs. * Gold fell 2% amidst inflation fears and a strong US dollar. * The US dollar surged, and the Indian rupee hit an all-time low due to oil price pressures. * Shipping costs increased as maritime routes became riskier, elevating logistics costs globally. 374. </w:t>
      </w:r>
      <w:hyperlink r:id="rId341">
        <w:r>
          <w:rPr>
            <w:color w:val="0000EE"/>
            <w:u w:val="single"/>
          </w:rPr>
          <w:t>https://metaverseplanet.net/blog/philips-cafe-aromis-8000-series/</w:t>
        </w:r>
      </w:hyperlink>
      <w:r>
        <w:t xml:space="preserve"> - * The article discusses the Philips Café Aromis 8000 Series, a smart coffee machine integrating AI and advanced technology. * It offers over 50 hot and cold beverage options, including quick cold brew extraction. * Features BrewExtract technology for optimised brewing parameters, multiple control levels, and automatic adaptation. * Utilises LatteGo Pro milk system with tubeless design for easy cleaning. * Includes AI-enabled barista assistant with machine learning, remote operation, and customised recommendations. * Emphasises noise reduction, large water tank, and eco-friendly features. * Hardware specs include 15 bar pressure, 12-grind settings, and a 275 g bean hopper. * Concludes by highlighting the blending of professional coffee features with smart home appliances. 375. </w:t>
      </w:r>
      <w:hyperlink r:id="rId342">
        <w:r>
          <w:rPr>
            <w:color w:val="0000EE"/>
            <w:u w:val="single"/>
          </w:rPr>
          <w:t>https://www.washingtonpost.com/opinions/2026/03/09/starbucks-coffee-edmund-burke-latte/</w:t>
        </w:r>
      </w:hyperlink>
      <w:r>
        <w:t xml:space="preserve"> - * The article discusses the rise in specialty coffee consumption in the US, increasing loneliness and individualism. 376. </w:t>
      </w:r>
      <w:hyperlink r:id="rId343">
        <w:r>
          <w:rPr>
            <w:color w:val="0000EE"/>
            <w:u w:val="single"/>
          </w:rPr>
          <w:t>https://www.marketdataforecast.com/market-reports/europe-photo-booth-market</w:t>
        </w:r>
      </w:hyperlink>
      <w:r>
        <w:t xml:space="preserve"> - * The Europe photo booth market was valued at USD 269.15 million in 2025 and is forecasted to grow to USD 566.24 million by 2034. * Growth driven by experiential marketing, social media sharing, and integration with sustainability and civic projects. * Market faces constraints from data privacy regulations and high operational costs in urban centres. * Opportunities include sustainable event certifications and public sector engagement. * Key players include Photomaton SAS, Pixbooth GmbH, and FotoFiesta SL. * The open photo booths segment dominates, with a CAGR of 11.7% from 2025 to 2033, and the rental mode is also leading. * Largest markets are in the UK, France, and Spain, with ongoing innovation in lightweight, GDPR-compliant, and eco-friendly solutions. 377. </w:t>
      </w:r>
      <w:hyperlink r:id="rId288">
        <w:r>
          <w:rPr>
            <w:color w:val="0000EE"/>
            <w:u w:val="single"/>
          </w:rPr>
          <w:t>https://www.thehindubusinessline.com/economy/agri-business/el-nino-can-be-force-multiplier-with-respect-to-world-sugar-prices-says-us-based-analyst/article70721345.ece</w:t>
        </w:r>
      </w:hyperlink>
      <w:r>
        <w:t xml:space="preserve"> - * An emerging El Niño, linked to supply chain disruptions from war in West Asia, may lead to crop stress and lower yields, increasing prices, especially for sugar. * US-based analyst Michael Ferrari indicates a strong El Niño for 2026-27, potentially acting as a force multiplier for world sugar prices. * El Niño impacts are forecasted to cause heat stress in India, South-East Asia, Australia, and Brazil, with wetter conditions in Brazil and Argentina. * Traders should monitor sugar stocks and flows, as tight supply may support premium prices, especially for ethanol derived from sugarcane. * Agencies such as ECMWF and NOAA predict a very strong El Niño, influencing global weather patterns and commodity markets. 378. </w:t>
      </w:r>
      <w:hyperlink r:id="rId344">
        <w:r>
          <w:rPr>
            <w:color w:val="0000EE"/>
            <w:u w:val="single"/>
          </w:rPr>
          <w:t>https://www.itln.in/shipping/india-eases-customs-rules-for-export-cargo-following-strait-of-hormuz-closure-1358315</w:t>
        </w:r>
      </w:hyperlink>
      <w:r>
        <w:t xml:space="preserve"> - * The Central Board of Indirect Taxes and Customs (CBIC) announced temporary relaxation of customs procedures in India. * The move aims to assist exporters affected by disruptions, including the closure of the Strait of Hormuz. * The new guidelines simplify processes for returning cargo, expedite offloading without standard import documentation, and involve verification of shipping documents. * Customs officials will perform physical examinations on containers with broken or tampered seals. * The relaxation allows exporters to cancel shipping bills post-filings, with data shared with RBI and DGFT, and is scheduled for 15 days. * Measures intend to clear backlog caused by maritime blockades and rerouting issues. 379. </w:t>
      </w:r>
      <w:hyperlink r:id="rId345">
        <w:r>
          <w:rPr>
            <w:color w:val="0000EE"/>
            <w:u w:val="single"/>
          </w:rPr>
          <w:t>https://www.myjoyonline.com/cocoa-farmer-frustrations-began-years-before-price-cut-otokunor/</w:t>
        </w:r>
      </w:hyperlink>
      <w:r>
        <w:t xml:space="preserve"> - * Ghana’s cocoa farmers' frustrations did not start with recent price cuts but from years of stagnant farmgate prices despite rising global cocoa values. * The sector experienced minimal growth in producer prices between 2017 and 2020. * Prices increased from 2020 but were inconsistent and not reflective of global market conditions. * The Ghanaian government reduced the cocoa producer price in February 2026, citing a drop in international prices. * Global cocoa prices peaked in late 2024 at over $12,000 per tonne and fell to about $3,772 per tonne by early 2026. * Government officials state ongoing regional engagements aim to address farmers’ concerns and promote industry reforms. 380. </w:t>
      </w:r>
      <w:hyperlink r:id="rId346">
        <w:r>
          <w:rPr>
            <w:color w:val="0000EE"/>
            <w:u w:val="single"/>
          </w:rPr>
          <w:t>https://au.acuratore.com/blogs/musings/coffee-cultivars-part-three-caturra</w:t>
        </w:r>
      </w:hyperlink>
      <w:r>
        <w:t xml:space="preserve"> - * Caturra is a natural mutation of Bourbon, first discovered in Brazil in the early 20th century. * It is a compact, dwarf variety that allows for closer planting, easier harvesting, and potentially higher productivity. * Caturra retains desirable cup characteristics such as bright acidity, balanced sweetness, and notes of caramel and citrus. * It performs best at moderate to high altitudes but is susceptible to coffee leaf rust. * Widely adopted in Brazil, Colombia, and Central America, it marked a significant development in coffee farming and breeding programmes. 381. </w:t>
      </w:r>
      <w:hyperlink r:id="rId288">
        <w:r>
          <w:rPr>
            <w:color w:val="0000EE"/>
            <w:u w:val="single"/>
          </w:rPr>
          <w:t>https://www.thehindubusinessline.com/economy/agri-business/el-nino-can-be-force-multiplier-with-respect-to-world-sugar-prices-says-us-based-analyst/article70721345.ece</w:t>
        </w:r>
      </w:hyperlink>
      <w:r>
        <w:t xml:space="preserve"> - * An emerging El Niño could increase risks of crop stress, affecting yields and prices, especially for sugar. * The event might amplify world sugar prices by impacting supply and demand, with high oil prices supporting ethanol from sugarcane. * US agencies and ECMWF forecast a strong El Niño for 2026-27, with more impacts expected in the second half of 2026. * Regions affected include India, South-East Asia, Australia, Brazil, and Argentina, with shifts in weather patterns and heat stress predicted. * The analyst notes the El Niño could impact hurricane seasons in Atlantic and Pacific basins. 382. </w:t>
      </w:r>
      <w:hyperlink r:id="rId347">
        <w:r>
          <w:rPr>
            <w:color w:val="0000EE"/>
            <w:u w:val="single"/>
          </w:rPr>
          <w:t>https://www.beefcentral.com/news/middle-east-conflict-becoming-worst-freight-disruption-for-red-meat-exports-since-covid/</w:t>
        </w:r>
      </w:hyperlink>
      <w:r>
        <w:t xml:space="preserve"> - * The Middle East conflict has significantly disrupted Australian red meat exports, especially during March. * Air and sea freight channels are affected, with air freight rerouted and increased costs reported. * Limited airfreight services restored to Dubai are only available from Perth, Melbourne, and Sydney, with higher freight rates. * Ocean freight disruptions include vessels rerouted via the Cape of Good Hope, adding 14 days to transit times. * Chilled containers face risks of temperature damage and labelling issues due to delays and transit problems. * Brazilian beef exports to the Middle East are diverted to other markets amid congestion; US demand absorbs surplus. * The situation introduces increased risk and cost for Australian exporters, with uncertainty over duration. 383. </w:t>
      </w:r>
      <w:hyperlink r:id="rId288">
        <w:r>
          <w:rPr>
            <w:color w:val="0000EE"/>
            <w:u w:val="single"/>
          </w:rPr>
          <w:t>https://www.thehindubusinessline.com/economy/agri-business/el-nino-can-be-force-multiplier-with-respect-to-world-sugar-prices-says-us-based-analyst/article70721345.ece</w:t>
        </w:r>
      </w:hyperlink>
      <w:r>
        <w:t xml:space="preserve"> - * An emerging El Niño, forecast for 2026-27, could increase risks of crop stress and lower yields, impacting sugar and other commodities.</w:t>
      </w:r>
      <w:r>
        <w:rPr>
          <w:i/>
        </w:rPr>
        <w:t xml:space="preserve"> Supply chain disruptions from war in West Asia compound risks.</w:t>
      </w:r>
      <w:r>
        <w:t xml:space="preserve"> High oil prices support sugar and ethanol markets, potentially driving prices higher.</w:t>
      </w:r>
      <w:r>
        <w:rPr>
          <w:i/>
        </w:rPr>
        <w:t xml:space="preserve"> US-based agencies and ECMWF forecast a strong El Niño event.</w:t>
      </w:r>
      <w:r>
        <w:t xml:space="preserve"> Initial impacts may cause heat stress in India, South-East Asia, Australia, and Brazil; later, Brazil and Argentina may experience warmer, wetter conditions.</w:t>
      </w:r>
      <w:r>
        <w:rPr>
          <w:i/>
        </w:rPr>
        <w:t xml:space="preserve"> Monitoring Nino 3.4 indices, SOI, and QBO is important for forecasting.</w:t>
      </w:r>
      <w:r>
        <w:t xml:space="preserve"> The article discusses implications for global agriculture, commodity prices, and the economy. 384. </w:t>
      </w:r>
      <w:hyperlink r:id="rId348">
        <w:r>
          <w:rPr>
            <w:color w:val="0000EE"/>
            <w:u w:val="single"/>
          </w:rPr>
          <w:t>https://www.modernretail.co/operations/bulletproof-sheds-biohack-coffee-image-for-a-simpler-wellness-rebrand/?utm_campaign=modernretaildis&amp;utm_medium=rss&amp;utm_source=general-rss</w:t>
        </w:r>
      </w:hyperlink>
      <w:r>
        <w:t xml:space="preserve"> - * Bulletproof shifts from biohacking to a wellness positioning, focusing on coffee with functional ingredients. * The rebrand includes new products like Coffee + Creatine powder and emphasises convenience and everyday routines. * The company’s innovation grew from 0.5% to 5% of revenue between 2024 and 2025, with plans to increase further. * Bulletproof is expanding retail partnerships, including exclusive rollouts at Target and Sprouts. * The brand aims to return to growth after declining sales and to broaden appeal without losing its core customers. 385. </w:t>
      </w:r>
      <w:hyperlink r:id="rId263">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crop is expected to increase to 22 million 4kg cartons in 2025, driven by alternate-bearing trees and favourable weather. * Competition from Peru, which also expects a larger crop, is likely to pressure South African exports in key markets, especially Europe. * Logistical risks at the Port of Cape Town pose a challenge to export efficiency. * European market oversupply is a concern, but growth opportunities exist in China, India, and Korea. * Market strategies and diversification are crucial for South African exporters amid global supply and demand dynamics. 386. </w:t>
      </w:r>
      <w:hyperlink r:id="rId349">
        <w:r>
          <w:rPr>
            <w:color w:val="0000EE"/>
            <w:u w:val="single"/>
          </w:rPr>
          <w:t>https://www.odt.co.nz/news/national/nz-faces-soaring-costs-long-freight-delays-amid-iran-conflict-rnz</w:t>
        </w:r>
      </w:hyperlink>
      <w:r>
        <w:t xml:space="preserve"> - * Freight costs in New Zealand are increasing due to disruptions caused by the Iran conflict, including higher fuel and war surcharges. * Air freight operations, including Emirates, have halted or added surcharges, reducing competition. * Ocean freight faces delays and surcharges, with ships avoiding the Middle East, causing route changes and longer transit times. * Force majeure events and container re-routing are disrupting logistics chains. * Rising freight costs are expected to impact consumer prices, causing delays in product deliveries and potential fuel rationing.</w:t>
      </w:r>
      <w:r/>
    </w:p>
    <w:p>
      <w:r/>
      <w:r>
        <w:t xml:space="preserve">387. </w:t>
      </w:r>
      <w:hyperlink r:id="rId350">
        <w:r>
          <w:rPr>
            <w:color w:val="0000EE"/>
            <w:u w:val="single"/>
          </w:rPr>
          <w:t>https://www.pymnts.com/news/retail/2026/malls-mount-comeback-as-gen-z-retail-buying-hits-62/</w:t>
        </w:r>
      </w:hyperlink>
      <w:r>
        <w:t xml:space="preserve"> - * Younger consumers aged 18 to 24 increased in-store shopping in 2022, with 62% of their merchandise purchased in stores. * This trend is linked to social experiences, social media influence, and physical retail enjoyment. * Retailers like Tapestry, Coach, Kate Spade, and Pacsun reported growth in sales and store openings driven by Gen Z shoppers. * International brands like Burberry also noted increased sales related to younger consumers in Asia Pacific and Greater China. * The US mall sector shows a split in performance, with top-tier malls thriving while others are in decline. 388. </w:t>
      </w:r>
      <w:hyperlink r:id="rId351">
        <w:r>
          <w:rPr>
            <w:color w:val="0000EE"/>
            <w:u w:val="single"/>
          </w:rPr>
          <w:t>https://restaurantandcafe.co.nz/driving-retail-coffee-growth/</w:t>
        </w:r>
      </w:hyperlink>
      <w:r>
        <w:t xml:space="preserve"> - * Rapid growth in retail coffee sector in the Philippines over the past year, with over 600 new outlets added and forecasts of over 1,000 more in 2026. * Growth driven by expansion of the 'Consuming Class', rising incomes, and increased coffee consumption among younger consumers. * Increased popularity of iced beverages and cold brews, contributing to ongoing growth, with a predicted 19% annual compound growth in cold brew market (2025-2033). * Lower capital costs for coffee outlets compared to QSRs enable rapid expansion and flexibility. * Entry of lower-priced brands like Pickup and Zus, attracting middle-income consumers and enabling dense store placement. * Small catchment areas of coffee outlets facilitate multiple store openings in close proximity, as seen in Makati City. * Market expected to continue expanding with no imminent saturation, with current penetration in Manila less than in Ho Chi Minh City. 389. </w:t>
      </w:r>
      <w:hyperlink r:id="rId352">
        <w:r>
          <w:rPr>
            <w:color w:val="0000EE"/>
            <w:u w:val="single"/>
          </w:rPr>
          <w:t>https://www.greenqueen.com.hk/us-food-trends-2026-new-consumer-protein-upf-glp-1-health/</w:t>
        </w:r>
      </w:hyperlink>
      <w:r>
        <w:t xml:space="preserve"> - * Americans' food habits are shifting towards health-conscious choices, with 37% wanting more vegetables and 29% more protein. * Weight concerns are prominent, with increased use of GLP-1 weight-loss drugs; usage doubled from 2024 to 2025. * 38% of Americans are concerned about processed and ultra-processed foods, marking UPFs as the top food concern. * The focus remains on protein intake, with a notable increase among Gen Z and millennials, and a significant awareness of protein-enhanced products. * 45% of Americans want to consume less sugar; positive views on sugar alternatives like monkfruit are prevalent, especially among younger cohorts. 390. </w:t>
      </w:r>
      <w:hyperlink r:id="rId304">
        <w:r>
          <w:rPr>
            <w:color w:val="0000EE"/>
            <w:u w:val="single"/>
          </w:rPr>
          <w:t>https://www.bta.bg/bg/news/economy/1078417-nay-golyamata-gradska-plantatsiya-za-kafe-privetstva-novi-rasteniya-v-braziliya</w:t>
        </w:r>
      </w:hyperlink>
      <w:r>
        <w:t xml:space="preserve"> - ['</w:t>
      </w:r>
      <w:r>
        <w:rPr>
          <w:i/>
        </w:rPr>
        <w:t xml:space="preserve"> The largest urban coffee plantation in the world, located in São Paulo, Brazil, added approximately 1500 new coffee plants, aimed at studying climate and pest resistance.', '</w:t>
      </w:r>
      <w:r>
        <w:t xml:space="preserve"> The biological institute in São Paulo, established in 1927, works on controlling pests like the borer beetle that damages coffee beans.', "</w:t>
      </w:r>
      <w:r>
        <w:rPr>
          <w:i/>
        </w:rPr>
        <w:t xml:space="preserve"> Brazil is the world's leading Arabica coffee producer and the second-largest producer of Canephora coffee, including Robusta and Conilon varieties.", '</w:t>
      </w:r>
      <w:r>
        <w:t xml:space="preserve"> The plantation introduced pest- and rust-resistant Arabica varieties, plus plants tolerant of drought conditions.', '* Research involves biological control methods, such as parasitic wasps to combat pests, and studies on soil and climate impacts on coffee plants.'] 391. </w:t>
      </w:r>
      <w:hyperlink r:id="rId353">
        <w:r>
          <w:rPr>
            <w:color w:val="0000EE"/>
            <w:u w:val="single"/>
          </w:rPr>
          <w:t>https://techbullion.com/global-retail-media-from-184-billion-in-2025-to-312-billion-by-2030/</w:t>
        </w:r>
      </w:hyperlink>
      <w:r>
        <w:t xml:space="preserve"> - * The global retail media advertising revenue is projected to grow from approximately $184 billion in 2025 to $312 billion by 2030, with an 11% CAGR. * The US and China collectively account for about 73% of the 2025 market, with significant growth in Europe, Southeast Asia, and Latin America. * China’s model features full-funnel commerce media integrating advertising, social influence, and live-streaming, influencing global platforms. * European market lag is narrowing as infrastructure investments accelerate, aiming for growth above 20% annually through 2028. * The expansion is supported by structural forces such as market maturation, new regions’ emergence, and convergence with streaming environments. 392. </w:t>
      </w:r>
      <w:hyperlink r:id="rId354">
        <w:r>
          <w:rPr>
            <w:color w:val="0000EE"/>
            <w:u w:val="single"/>
          </w:rPr>
          <w:t>https://www.disneyfoodblog.com/2026/03/08/review-we-tried-the-new-starbucks-menu-and-were-so-surprised/</w:t>
        </w:r>
      </w:hyperlink>
      <w:r>
        <w:t xml:space="preserve"> - * The article reviews the new Iced Lavender Cream Chai and Frog Cake Pop available at Starbucks in Disney World's EPCOT. * The drinks and snacks are scoped from Disney World's EPCOT during the Flower and Garden Festival. * The author discusses flavours, prices, and general opinions on the new offerings. * The article mentions Starbucks locations within Disney World parks and Disney Springs. * The review encourages visitors to try the new items and highlights other drink options like Joffrey’s. 393. </w:t>
      </w:r>
      <w:hyperlink r:id="rId355">
        <w:r>
          <w:rPr>
            <w:color w:val="0000EE"/>
            <w:u w:val="single"/>
          </w:rPr>
          <w:t>https://theheraldghana.com/standard-bank-africa-trade-barometer-shows-improving-trade-enabling-infrastructure-and-stronger-business-confidence/</w:t>
        </w:r>
      </w:hyperlink>
      <w:r>
        <w:t xml:space="preserve"> - * Trade-enabling infrastructure in 10 African markets shows broad improvement, including power, telecommunications, roads, ports, and digital border systems. * All infrastructure indicators improved simultaneously for the first time since the barometer's launch. * Markets surveyed account for 68% of Sub‑Saharan Africa’s GDP; contraction is unlikely. * Business confidence index rose to 65; firms expect stronger turnover and stable conditions. * East Africa emerges as the strongest subregion, with a 10-percentage-point increase in export activity, driven by policy reforms. * Digital payments facilitate 78% of cross-border sales; PAPSS enhances local currency settlement. * Global trade shifts include declining US engagement and rising Asian, especially China, trade. * Climate pressures affect 38% of firms; infrastructure resilience remains a priority. * Market integration, infrastructure, macroeconomic stability, and confidence underpin positive trade outlook, despite geopolitical uncertainties. 394. </w:t>
      </w:r>
      <w:hyperlink r:id="rId356">
        <w:r>
          <w:rPr>
            <w:color w:val="0000EE"/>
            <w:u w:val="single"/>
          </w:rPr>
          <w:t>https://www.eldiario.ec/ecuador/guerra-arancelaria-afecta-al-sector-agricola-ecuatoriano-con-caida-de-precios-mayores-costos-logisticos-y-perdidas-millonarias-para-arroceros-y-plataneros-08032026/</w:t>
        </w:r>
      </w:hyperlink>
      <w:r>
        <w:t xml:space="preserve"> - * La guerra arancelaria entre Ecuador y Colombia afecta al sector agrícola ecuatoriano, especialmente arroz y plátano. * La restricción en la exportación por vía terrestre ha incrementado los costes logísticos del arroz hasta 5 dólares por quintal. * La caída del precio del plátano en Manabí ha reducido su valor desde 9 dólares a 2 dólares por caja. * Ecuador podría registrar pérdidas cercanas a 140 millones de dólares en el sector arrocero en 2026. * Los agricultores enfrentan aumento en costos de insumos importados de Colombia y potencial pérdida de mercados internacionales. 395. </w:t>
      </w:r>
      <w:hyperlink r:id="rId357">
        <w:r>
          <w:rPr>
            <w:color w:val="0000EE"/>
            <w:u w:val="single"/>
          </w:rPr>
          <w:t>https://www.gandul.ro/actualitate/farmierii-anunta-dezastrul-din-agricultura-din-cauza-pretului-la-carburant-producatorii-de-legume-spun-ca-la-vara-va-fi-productie-mai-scumpa-20824732</w:t>
        </w:r>
      </w:hyperlink>
      <w:r>
        <w:t xml:space="preserve"> - * Romanian farmers, including Constantin Iancu from Dolj, warn of a challenging summer with reduced and more expensive crop production. * Input costs have increased by 20%, while market prices for produce are 10% lower, risking farm closures. * Rising fuel prices, especially motorina, threaten farm viability; Iancu suggests some may close without debts to avoid liquidation. * Fuel prices in Romania have increased by about 10 bani per litre, surpassing justified market levels due to geopolitical issues. * The increase in fuel costs is expected to lead to further price hikes and economic strain on agriculture.</w:t>
      </w:r>
      <w:r/>
    </w:p>
    <w:p>
      <w:r/>
      <w:r>
        <w:t xml:space="preserve">396. </w:t>
      </w:r>
      <w:hyperlink r:id="rId358">
        <w:r>
          <w:rPr>
            <w:color w:val="0000EE"/>
            <w:u w:val="single"/>
          </w:rPr>
          <w:t>https://simplywall.st/stocks/us/consumer-services/nasdaq-sbux/starbucks/news/is-starbucks-sbux-stock-overvalued-after-its-new-nashville-s</w:t>
        </w:r>
      </w:hyperlink>
      <w:r>
        <w:t xml:space="preserve"> - • Starbucks announced a new supply chain office in Nashville, Tennessee, supporting efficiency and growth in the Southeastern US. • The stock has risen 18.68% in 90 days but declined 4.47% over 1 year and 2.99% over 5 years. • Analysts suggest a fair value of $67.08, indicating the stock is overvalued at $98.99. • The article discusses conflicting signals from recent company moves and market valuation. • Future prospects depend on easing union tensions and customer loyalty shifts. 397. </w:t>
      </w:r>
      <w:hyperlink r:id="rId359">
        <w:r>
          <w:rPr>
            <w:color w:val="0000EE"/>
            <w:u w:val="single"/>
          </w:rPr>
          <w:t>https://streamlinefeed.co.ke/news/sasini-pivots-to-china-and-india-amid-global-crisis</w:t>
        </w:r>
      </w:hyperlink>
      <w:r>
        <w:t xml:space="preserve"> - * Kenyan agricultural firm Sasini is diversifying its export markets to China and India. * The move aims to insulate the supply chain from Middle East geopolitical tensions. * Sasini targets high-growth Asian markets amid regional conflicts affecting shipping routes. * The company focuses on reducing reliance on traditional regions, adding value, and ensuring logistics resilience. * The shift responds to disruptions in global trade routes, particularly in the Red Sea and Gulf regions. * Success depends on meeting China's and India's phytosanitary standards and scaling production. 398. </w:t>
      </w:r>
      <w:hyperlink r:id="rId360">
        <w:r>
          <w:rPr>
            <w:color w:val="0000EE"/>
            <w:u w:val="single"/>
          </w:rPr>
          <w:t>https://kibrisgazetesi.com/abd-basini-yazdi-orta-dogudaki-savas-kuresel-gida-uretimini-tehdit-ediyor/</w:t>
        </w:r>
      </w:hyperlink>
      <w:r>
        <w:t xml:space="preserve"> - * Orta Doğu'daki savaş, bölgedeki enerji ve tarım girdi tedarik zincirlerini etkiliyor. * Hürmüz Boğazı'nın kapatılmasıyla küresel gübre sevkiyatı durdu. * Gübre fiyatlarının artması ve stokların azalması, dünya gıda fiyatlarını yükseltebilir. * İran, Suudi Arabistan, Katar, BAE ve Bahreyn, küresel gübre ticaretinde kritik öneme sahip. * Doların değer kazanması çiftçiler için maliyetleri artırıyor. * Savaşın devam etmesi halinde, küresel gübre fiyatlarının daha da artması bekleniyor. 399. </w:t>
      </w:r>
      <w:hyperlink r:id="rId361">
        <w:r>
          <w:rPr>
            <w:color w:val="0000EE"/>
            <w:u w:val="single"/>
          </w:rPr>
          <w:t>https://www.thehindu.com/news/national/kerala/kerala-plantation-workers-daily-pay-increased-by-48/article70719157.ece</w:t>
        </w:r>
      </w:hyperlink>
      <w:r>
        <w:t xml:space="preserve"> - * The Kerala Plantation Labour Committee decided to increase daily wages of plantation workers by ₹48, effective from April 1. * The decision covers workers in rubber, tea, coffee, and cardamom sectors. * Workers will receive a one-time interim relief payment of ₹1,000, with ₹500 treated as a non-recoverable grant. * The hike was implemented amid economic challenges including a global crisis and falling prices of plantation crops. * Celebratory marches and meetings are planned across plantations to mark the wage increase. 400. </w:t>
      </w:r>
      <w:hyperlink r:id="rId362">
        <w:r>
          <w:rPr>
            <w:color w:val="0000EE"/>
            <w:u w:val="single"/>
          </w:rPr>
          <w:t>https://www.grocerycouponguide.com/articles/why-sugar-sweets-and-soft-drinks-are-among-2026-fastest-rising-grocery-costs/</w:t>
        </w:r>
      </w:hyperlink>
      <w:r>
        <w:t xml:space="preserve"> - * The USDA projects sugar and sweets prices will rise by 6.7% and nonalcoholic beverages by 5.2% in 2026. * Severe weather patterns in tropical regions cause droughts and crop diseases, reducing cocoa crop yields. * Global coffee crop yields are affected by unpredictable weather, increasing coffee prices. * Younger consumers, including Generation Z and Alpha, demand more premium energy drinks and sweet snacks, keeping prices high. * Increased costs of packaging materials due to tariffs on aluminium and steel and rising petroleum prices drive up beverage costs. * Severe droughts and higher packaging costs contribute to higher prices for sugar and beverages in 2026. 401. </w:t>
      </w:r>
      <w:hyperlink r:id="rId363">
        <w:r>
          <w:rPr>
            <w:color w:val="0000EE"/>
            <w:u w:val="single"/>
          </w:rPr>
          <w:t>https://www.business-standard.com/industry/news/west-asia-crisis-45-000-indian-containers-stuck-export-costs-up-five-fold-126030800629_1.html</w:t>
        </w:r>
      </w:hyperlink>
      <w:r>
        <w:t xml:space="preserve"> - * Around 45,000 Indian containers are stuck due to a crisis in West Asia, with nearly 80% already at sea.</w:t>
      </w:r>
      <w:r>
        <w:rPr>
          <w:i/>
        </w:rPr>
        <w:t xml:space="preserve"> Cargo worth approximately $1-1.5 billion is stranded across air and sea routes.</w:t>
      </w:r>
      <w:r>
        <w:t xml:space="preserve"> Surcharges, including war risk and emergency costs, have increased per container cost by $3,000-5,000.</w:t>
      </w:r>
      <w:r>
        <w:rPr>
          <w:i/>
        </w:rPr>
        <w:t xml:space="preserve"> French shipping line CMA CGM imposed a $2,000-4,000 surcharge following tensions in the Strait of Hormuz.</w:t>
      </w:r>
      <w:r>
        <w:t xml:space="preserve"> Re-routing measures and port discharges are being implemented to manage stranded cargo.</w:t>
      </w:r>
      <w:r>
        <w:rPr>
          <w:i/>
        </w:rPr>
        <w:t xml:space="preserve"> India's shipping ports have around 20,000 containers and large quantities of liquid bulk and perishable cargo awaiting evacuation.</w:t>
      </w:r>
      <w:r>
        <w:t xml:space="preserve"> Shipping costs are expected to rise if the crisis prolongs, with port congestion and rerouting contributing to tightening capacity. 402. </w:t>
      </w:r>
      <w:hyperlink r:id="rId364">
        <w:r>
          <w:rPr>
            <w:color w:val="0000EE"/>
            <w:u w:val="single"/>
          </w:rPr>
          <w:t>https://borgenproject.org/smallholder-farmers-in-india-2/</w:t>
        </w:r>
      </w:hyperlink>
      <w:r>
        <w:t xml:space="preserve"> - * Unilever supports smallholder farmers in India to address food insecurity and poverty. * The company invests in tea and coffee farmers, improving crop quality and resilience. * Since 2013, Unilever has helped between 7,000 and 10,000 tea farmers annually. * Unilever aims to support 50,000 coffee farmers by 2027 with regenerative agriculture practices. * The initiative seeks to enhance farmer incomes, crop yields, and long-term farm stability. 403. </w:t>
      </w:r>
      <w:hyperlink r:id="rId365">
        <w:r>
          <w:rPr>
            <w:color w:val="0000EE"/>
            <w:u w:val="single"/>
          </w:rPr>
          <w:t>https://container-news.com/cma-cgm-reports-revenue-of-54-4-billion-for-2025/</w:t>
        </w:r>
      </w:hyperlink>
      <w:r>
        <w:t xml:space="preserve"> - * CMA CGM Group reports revenue of $54.4 billion for 2025, a 2.0% decline from 2024, mainly due to lower container shipping revenue. * Container shipping volumes increased by 2.8% to 24.2 million TEU; fourth quarter volumes rose by 5.3%, outperforming the market. * Maritime revenue decreased by 6.1% to $34.3 billion; EBITDA declined to $7.9 billion from $11.2 billion. * Logistics revenue remained stable at $18.3 billion; EBITDA was $1.7 billion, down 2.2%. * Other activities including terminals, air cargo, and media reported a combined revenue of $4.3 billion, up 48.4%, and EBITDA of $958 million, up 115.3%. * CMA CGM invested nearly $30 billion in LNG and methanol-powered ships and expanded its terminal portfolio across 40 countries. * Acquisitions included Santos Brasil and stakes in terminals in Hamburg, Saudi Arabia, UAE, and Egypt. * CMA CGM acquired Borusan Lojistik, Fagioli Group, Freightliner Ltd, and Air Belgium. * CMA Media purchased Brut and Chérie 25. * The company plans to register ten 24,000 TEU LNG vessels under the French flag starting in 2026. * For 2026, CMA CGM anticipates moderate growth in container shipping, influenced by developments in the Middle East and Red Sea. 404. </w:t>
      </w:r>
      <w:hyperlink r:id="rId366">
        <w:r>
          <w:rPr>
            <w:color w:val="0000EE"/>
            <w:u w:val="single"/>
          </w:rPr>
          <w:t>https://www.wtae.com/article/climate-change-affecting-global-coffee-production-study-finds/70495123</w:t>
        </w:r>
      </w:hyperlink>
      <w:r>
        <w:t xml:space="preserve"> - * Climate Central study reveals climate change is making coffee production more challenging and expensive. * Rising temperatures and harmful heat exceeding 86°F negatively impact Arabica and Robusta coffee plants. * Brazil experienced an increase of 70 days of harmful heat annually due to climate change. * Coffee growers are adopting adaptation measures such as planting larger shade trees and diversifying planting areas. * Experimental coffee-growing operations are underway in California and along the Gulf Coast to address warming temperatures. 405. </w:t>
      </w:r>
      <w:hyperlink r:id="rId367">
        <w:r>
          <w:rPr>
            <w:color w:val="0000EE"/>
            <w:u w:val="single"/>
          </w:rPr>
          <w:t>https://www.foodbusinessmea.com/ethiopia-launches-nationwide-coffee-training-program-to-boost-quality-meet-eu-deforestation-rules/</w:t>
        </w:r>
      </w:hyperlink>
      <w:r>
        <w:t xml:space="preserve"> - * Ethiopia’s Coffee and Tea Authority (ECTA) launched a large-scale training programme aimed at improving coffee production standards and compliance with EU deforestation regulation. * The initiative, in partnership with the FOLUR-Ethiopia Project, targets smallholder farmers and processors, promoting sustainable practices. * The programme seeks to enhance yields, ensure traceability, and adapt to new international regulations, including the European Union Deforestation Regulation (EUDR). * It includes training on soil management, waste reduction, modern marketing, and sustainable supply chain practices. * Supported by GEF and UNDP, the programme aims to stabilise incomes and conserve Ethiopia’s coffee genetic resources amid potential market volatility. 406. </w:t>
      </w:r>
      <w:hyperlink r:id="rId368">
        <w:r>
          <w:rPr>
            <w:color w:val="0000EE"/>
            <w:u w:val="single"/>
          </w:rPr>
          <w:t>https://www.vietnamplus.vn/xuat-khau-gao-tang-5-ve-luong-gia-binh-quan-giam-manh-post1097586.vnp</w:t>
        </w:r>
      </w:hyperlink>
      <w:r>
        <w:t xml:space="preserve"> - * Vietnam's rice export volume in February 2026 estimated at 640,000 tonnes, valued at USD 289.4 million. * Total rice exports for the first two months of 2026 reached 1.3 million tonnes, up 5% in volume but down 11.2% in value compared to the same period last year. * Export prices for 5% broken rice are stable at USD 360-365 per tonne. * Main export markets include Philippines, China, and Ghana, with varied changes in export values. * Global rice prices are affected by geopolitical tensions and shipping disruptions, especially at major ports in India, Thailand, and Vietnam, amidst increased transportation costs and logistical issues. 407. </w:t>
      </w:r>
      <w:hyperlink r:id="rId369">
        <w:r>
          <w:rPr>
            <w:color w:val="0000EE"/>
            <w:u w:val="single"/>
          </w:rPr>
          <w:t>https://knowridge.com/2026/03/how-caffeine-may-help-fight-cancer-and-diabetes/</w:t>
        </w:r>
      </w:hyperlink>
      <w:r>
        <w:t xml:space="preserve"> - * Researchers at Texas A&amp;M Health Institute combine caffeine with CRISPR gene editing to control gene activity. * Caffeine triggers an engineered cellular switch, activating CRISPR for gene editing. * Rapamycin can deactivate the system, allowing precise treatment management. * The system could control immune responses and insulin production, with promising animal study results. * The research is in early stages, mostly in laboratory models, requiring further studies before clinical use. 408. </w:t>
      </w:r>
      <w:hyperlink r:id="rId370">
        <w:r>
          <w:rPr>
            <w:color w:val="0000EE"/>
            <w:u w:val="single"/>
          </w:rPr>
          <w:t>https://www.idnes.cz/ekonomika/zahranicni/kava-farmari-sberaci-kolumbie.A260304_112232_eko-zahranicni_rie#utm_source=rss&amp;utm_medium=feed&amp;utm_campaign=idnes&amp;utm_content=main</w:t>
        </w:r>
      </w:hyperlink>
      <w:r>
        <w:t xml:space="preserve"> - ['</w:t>
      </w:r>
      <w:r>
        <w:rPr>
          <w:i/>
        </w:rPr>
        <w:t>Colombian coffee farmers experienced a record harvest amid rising global coffee prices in 2025.', '</w:t>
      </w:r>
      <w:r>
        <w:t>Farmers report a 10% loss in yield due to labour shortages caused by young people leaving rural areas for cities.', '</w:t>
      </w:r>
      <w:r>
        <w:rPr>
          <w:i/>
        </w:rPr>
        <w:t>Efforts to increase wages have not fully countered the migration to urban areas, where factors like services and stability attract workers.', '</w:t>
      </w:r>
      <w:r>
        <w:t>Small size of Colombian coffee farms, averaging 1.4 hectares, limits mechanisation adoption compared to larger Brazilian farms.', "</w:t>
      </w:r>
      <w:r>
        <w:rPr>
          <w:i/>
        </w:rPr>
        <w:t xml:space="preserve">Experts suggest focusing on high-quality, specialised coffee varieties and supporting organisational efforts for small producers' survival."] 409. </w:t>
      </w:r>
      <w:hyperlink r:id="rId371">
        <w:r>
          <w:rPr>
            <w:color w:val="0000EE"/>
            <w:u w:val="single"/>
          </w:rPr>
          <w:t>https://soranews24.com/2026/03/08/starbucks-japan-offers-special-sakura-picnics-at-reserve-roastery-tokyo-beside-meguro-river/</w:t>
        </w:r>
      </w:hyperlink>
      <w:r>
        <w:rPr>
          <w:i/>
        </w:rPr>
        <w:t xml:space="preserve"> - * Starbucks Japan offers special sakura picnics at Reserve Roastery Tokyo from 23 March to 10 April. * The event includes daytime and evening plans with food and beverage options, including wine and cocktails. * Customers can reserve terrace seating with plans costing between 8,800 and 13,500 yen. * A Sakura Pop-Up Store operates from 20 March to 10 April selling exclusive beverages and goods. * The event coincides with cherry blossom season and is located beside Meguro River, a popular hanami spot in Tokyo. 410. </w:t>
      </w:r>
      <w:hyperlink r:id="rId372">
        <w:r>
          <w:rPr>
            <w:color w:val="0000EE"/>
            <w:u w:val="single"/>
          </w:rPr>
          <w:t>https://www.theguardian.com/business/2026/mar/08/caffe-nero-coffee-prices-compass-coffee-stores-us</w:t>
        </w:r>
      </w:hyperlink>
      <w:r>
        <w:rPr>
          <w:i/>
        </w:rPr>
        <w:t xml:space="preserve"> - * Caffè Nero plans to open up to 30 UK stores and 50-70 internationally in 2024, despite higher costs. * The company is expanding through recent acquisitions, including Compass Coffee, 200 Degrees, Coffee#1, and Harris +Hoole. * Profits increased by a fifth, but sales rose 13% to £587.6m, with pre-tax losses widening to £41m due to higher finance costs. * Coffee prices, especially Arabica, remain high, impacting costs; prices tripled between late 2023 and early 2024. * The CEO warns energy costs and climate crisis disruptions may keep coffee prices high, affecting consumer prices. 411. </w:t>
      </w:r>
      <w:hyperlink r:id="rId373">
        <w:r>
          <w:rPr>
            <w:color w:val="0000EE"/>
            <w:u w:val="single"/>
          </w:rPr>
          <w:t>https://naturenews.africa/climate-change-threatens-colombia-cocoa-farms-by-2050/</w:t>
        </w:r>
      </w:hyperlink>
      <w:r>
        <w:rPr>
          <w:i/>
        </w:rPr>
        <w:t xml:space="preserve"> - * Climate projections indicate that nearly 20% of existing cocoa cultivation areas in Colombia could lose suitable conditions by 2050. * Rising temperatures and changing rainfall patterns are mainly affecting lowland areas in the Caribbean region and northeastern Colombia. * The study predicts a potential 3% expansion of suitable cocoa-growing areas at higher elevations. * Wild cocoa species could provide genetic resources to develop climate-resilient varieties. * Strategies such as agroforestry, water management, and long-term land planning are recommended for adaptation. 412. </w:t>
      </w:r>
      <w:hyperlink r:id="rId374">
        <w:r>
          <w:rPr>
            <w:color w:val="0000EE"/>
            <w:u w:val="single"/>
          </w:rPr>
          <w:t>https://slguardian.org/gulf-war-shock-chokes-sri-lankas-ports-as-thousands-of-containers-pile-up/</w:t>
        </w:r>
      </w:hyperlink>
      <w:r>
        <w:rPr>
          <w:i/>
        </w:rPr>
        <w:t xml:space="preserve"> - * Operations at Sri Lanka’s ports face pressure as shipping lines suspend Gulf region services due to West Asia conflict. * Container accumulation at Colombo and Hambantota ports, with about 80% of yard space in use at Colombo. * Approximately 2,000 TEUs already off-loaded from vessels destined for the Gulf; additional storage measures being implemented. * Shipping disruptions caused by war have halted cargo movement to the Gulf, affecting regional hubs and increasing shipping costs. * Shipping companies divert routes around the Cape of Good Hope; war risk surcharges applied to containers. * Middle Eastern route disruptions do not affect shipping to the US, Europe, and Japan; cruise tourism at Colombo largely unaffected. 413. </w:t>
      </w:r>
      <w:hyperlink r:id="rId375">
        <w:r>
          <w:rPr>
            <w:color w:val="0000EE"/>
            <w:u w:val="single"/>
          </w:rPr>
          <w:t>https://www.winemag.it/caffe-decaffeinato-in-italia-cresce-consumo-consapevole/</w:t>
        </w:r>
      </w:hyperlink>
      <w:r>
        <w:rPr>
          <w:i/>
        </w:rPr>
        <w:t xml:space="preserve"> - * The market for decaffeinated coffee in Italy is expected to reach nearly 3 billion USD by 2026, with an annual growth rate of 6.6%. * 82% of Italians alternate between traditional and decaffeinated coffee daily. * Preference for decaffeinated coffee varies by time of day, commonly consumed in the evening and afternoon. * The global decaffeinated coffee market was valued at approximately 2.7 billion USD in 2025 and is projected to grow to nearly 3 billion USD in 2026. * The growth rate of the global market is estimated at 11% for 2025-2026, with an annual growth rate of 6.6% between 2025 and 2030. * The shift reflects evolving consumer habits towards more conscious and flexible coffee consumption in Italy. * 66% of Italians prefer consuming decaffeinated coffee in company, mainly with partners or family. * The concept of “Caffeine Conscious Generation” emphasises moderation and tailored caffeine intake based on personal routines. 414. </w:t>
      </w:r>
      <w:hyperlink r:id="rId376">
        <w:r>
          <w:rPr>
            <w:color w:val="0000EE"/>
            <w:u w:val="single"/>
          </w:rPr>
          <w:t>https://yourstory.com/2026/03/india-international-coffee-festival-market-photography</w:t>
        </w:r>
      </w:hyperlink>
      <w:r>
        <w:rPr>
          <w:i/>
        </w:rPr>
        <w:t xml:space="preserve"> - * The India International Coffee Festival (IICF) held in Bengaluru in 2026 attracted 20,000 visitors over three days. * The event showcased Indian geo-tagged coffee varieties and international brands, with workshops and panel discussions on various coffee topics. * IICF plans to expand in 2027 with a larger venue and greater international attendance, aiming to become a global destination for the specialty coffee industry. * Industry trends include a shift towards coffee as a cultural experience, increased experimentation among younger consumers, and emphasis on sustainability. * Challenges faced by the industry include climate change effects, such as unpredictable rainfall and rising temperatures, impacting coffee yield and quality. 415. </w:t>
      </w:r>
      <w:hyperlink r:id="rId377">
        <w:r>
          <w:rPr>
            <w:color w:val="0000EE"/>
            <w:u w:val="single"/>
          </w:rPr>
          <w:t>https://dailyvoice.com/connecticut/fairfield/new-survey-reveals-how-americans-get-through-daylight-saving-time/</w:t>
        </w:r>
      </w:hyperlink>
      <w:r>
        <w:rPr>
          <w:i/>
        </w:rPr>
        <w:t xml:space="preserve"> - * Daylight Saving Time begins on Sunday, March 8, in the US, with clocks moving ahead one hour. * A survey of 2,000 coffee drinkers finds 70% are concerned about the time change affecting their routines. * Nearly half go to bed earlier to ensure morning coffee; 93% make their own coffee daily. * Most believe coffee influences their daily success and motivation, with an average of 16 minutes spent on coffee in the morning. * 28% plan to drink more coffee to cope with the disruption caused by the time shift. 416. </w:t>
      </w:r>
      <w:hyperlink r:id="rId378">
        <w:r>
          <w:rPr>
            <w:color w:val="0000EE"/>
            <w:u w:val="single"/>
          </w:rPr>
          <w:t>https://www.wanderwithjo.com/the-new-coffee-trend-travelers-are-seeing-in-cafes-around-the-world/</w:t>
        </w:r>
      </w:hyperlink>
      <w:r>
        <w:rPr>
          <w:i/>
        </w:rPr>
        <w:t xml:space="preserve"> - * Coffee culture has evolved into an immersive experience reflected in global trends like coffee omakase, dirty coffee, and fusion flavours. * Coffee omakase, inspired by Japanese traditions, offers multi-course tastings and storytelling, expanding in Western cities. * Dirty coffee, originated in Asia, features layered espresso poured over cold milk and has spread globally, often customised with flavours like matcha and coconut. * Asian ingredients such as ube, pandan, and black sesame are increasingly influencing international coffee menus. * Cold foam and cold brew beverages are increasingly creative, with avancements like infused nitrogen cold brew and regional variations. * Coffee-mixology blends are emerging with espresso-based mocktails, including espresso tonic and citrus-infused drinks. * Sustainability, plant-based milks, and local sourcing are becoming key features in modern cafés. * Cafés are transforming into cultural spaces with design, community events, and local food, enhancing travel experiences. * These trends reflect broader consumer desires for flavour diversity, visual appeal, ethical sourcing, and cultural storytelling. * The future of coffee culture involves technological innovation, sustainability, and continued flavour exploration, making cafés exciting travel destinations. 417. </w:t>
      </w:r>
      <w:hyperlink r:id="rId379">
        <w:r>
          <w:rPr>
            <w:color w:val="0000EE"/>
            <w:u w:val="single"/>
          </w:rPr>
          <w:t>https://www.newsghana.com.gh/smuggling-and-global-rivals-threaten-ghana-cocoa-gains-experts-warn/</w:t>
        </w:r>
      </w:hyperlink>
      <w:r>
        <w:rPr>
          <w:i/>
        </w:rPr>
        <w:t xml:space="preserve"> - * Ghana’s higher farmgate cocoa price is causing cross-border smuggling from Côte d’Ivoire, undermining revenue and data accuracy, according to Dr Wisdom Kofi Dogbey, on March 7. * Ghana’s cocoa processing infrastructure operates below capacity due to financing and operational constraints; increasing local processing could significantly boost earnings. * Global competition from new producers like Brazil is expanding supply and pressuring international prices, with experts emphasising the need for structural reforms and increased processing. * Ghana’s cocoa producer price was reduced from GH¢3,625 to GH¢2,100 per 64kg bag for the 2025/2026 season to stabilise the sector amid global price corrections. * COCOBOD’s debt has risen to GH¢32.9 billion, leading to government investigations and new local processing mandates from 2026/2027. 418. </w:t>
      </w:r>
      <w:hyperlink r:id="rId380">
        <w:r>
          <w:rPr>
            <w:color w:val="0000EE"/>
            <w:u w:val="single"/>
          </w:rPr>
          <w:t>https://chainstoreage.com/heres-how-supply-chain-execs-are-adjusting-tariffs</w:t>
        </w:r>
      </w:hyperlink>
      <w:r>
        <w:rPr>
          <w:i/>
        </w:rPr>
        <w:t xml:space="preserve"> - * Over 50% of supply chain leaders have responded to tariffs with specific actions. * 86% say trade policy or tariffs have impacted their operations. * 51% have raised consumer prices to offset higher costs. * 24% have shifted sourcing away from affected countries. * 18% have restructured supply chains or delayed investments. * Main pressures include inflation, tariffs, geopolitical issues, and labour shortages. 419. </w:t>
      </w:r>
      <w:hyperlink r:id="rId381">
        <w:r>
          <w:rPr>
            <w:color w:val="0000EE"/>
            <w:u w:val="single"/>
          </w:rPr>
          <w:t>https://www.prensalibre.com/economia/navieras-alertan-impacto-en-comercio-de-guatemala-por-tension-en-medio-oriente-y-crisis-en-estrecho-de-ormuz/</w:t>
        </w:r>
      </w:hyperlink>
      <w:r>
        <w:rPr>
          <w:i/>
        </w:rPr>
        <w:t xml:space="preserve"> - * La Asociación de Navieros de Guatemala advierte sobre posibles retrasos, cambios y cancelaciones en rutas marítimas debido a la tensión en Medio Oriente. * Se reportan mayores tiempos de tránsito, incremento en costos, y alteraciones en la cadena de suministro, afectando el comercio en Guatemala. * La crisis en el estrecho de Ormuz, vital para transporte de petróleo, genera disrupciones en itinerarios y costosos cambios en rutas. * Actualmente, muchos buques permanecen varados en el Golfo Pérsico, afectando el tráfico internacional y las operaciones navieras. * La asociación monitoriza la situación para garantizar la continuidad del comercio exterior guatemalteco y la eficiencia logística. 420. </w:t>
      </w:r>
      <w:hyperlink r:id="rId382">
        <w:r>
          <w:rPr>
            <w:color w:val="0000EE"/>
            <w:u w:val="single"/>
          </w:rPr>
          <w:t>https://kalkinemedia.com/us/stocks/consumer/kroger-nysekr-expands-digital-grocery-as-sp-500-retail-shifts</w:t>
        </w:r>
      </w:hyperlink>
      <w:r>
        <w:rPr>
          <w:i/>
        </w:rPr>
        <w:t xml:space="preserve"> - ['</w:t>
      </w:r>
      <w:r>
        <w:t xml:space="preserve"> Kroger significantly expands its digital grocery services and private-label food production across the United States.', '</w:t>
      </w:r>
      <w:r>
        <w:rPr>
          <w:i/>
        </w:rPr>
        <w:t xml:space="preserve"> The company manages extensive supermarket networks, integrating online and physical grocery operations.', '</w:t>
      </w:r>
      <w:r>
        <w:t xml:space="preserve"> Digital grocery activity in the industry has grown through online ordering, delivery, and pickup services.', '</w:t>
      </w:r>
      <w:r>
        <w:rPr>
          <w:i/>
        </w:rPr>
        <w:t xml:space="preserve"> Market discussions often reference broader benchmarks such as the S&amp;P 500 index.'] 421. </w:t>
      </w:r>
      <w:hyperlink r:id="rId383">
        <w:r>
          <w:rPr>
            <w:color w:val="0000EE"/>
            <w:u w:val="single"/>
          </w:rPr>
          <w:t>https://indiashippingnews.com/indias-west-coast-ports-feel-gulf-war-impact-as-cargo-gets-stranded/</w:t>
        </w:r>
      </w:hyperlink>
      <w:r>
        <w:rPr>
          <w:i/>
        </w:rPr>
        <w:t xml:space="preserve"> - * Exports of container, rice, LPG imports, sulphur, and gypsum at India’s key ports, Deendayal and Jawaharlal Nehru, are disrupted due to escalating Middle East conflict and security concerns.</w:t>
      </w:r>
      <w:r>
        <w:t xml:space="preserve"> </w:t>
      </w:r>
      <w:r>
        <w:rPr>
          <w:i/>
        </w:rPr>
        <w:t>Approximately 20,000 Middle East-bound containers are stranded, with vessel sailings postponed and export activities suspended.</w:t>
      </w:r>
      <w:r>
        <w:t xml:space="preserve"> </w:t>
      </w:r>
      <w:r>
        <w:rPr>
          <w:i/>
        </w:rPr>
        <w:t>At Kandla, around 15,000 TEUs are stranded; inbound bulk cargo shipments and LPG carriers have been delayed.</w:t>
      </w:r>
      <w:r>
        <w:t xml:space="preserve"> </w:t>
      </w:r>
      <w:r>
        <w:rPr>
          <w:i/>
        </w:rPr>
        <w:t>Exports like rice and crude oil have been postponed, affecting supply chains.</w:t>
      </w:r>
      <w:r>
        <w:t xml:space="preserve"> </w:t>
      </w:r>
      <w:r>
        <w:rPr>
          <w:i/>
        </w:rPr>
        <w:t>Jawaharlal Nehru Port has set aside holding space for 5,000 containers and arranged power for 1,000 reefer containers.</w:t>
      </w:r>
      <w:r>
        <w:t xml:space="preserve">422. </w:t>
      </w:r>
      <w:hyperlink r:id="rId384">
        <w:r>
          <w:rPr>
            <w:color w:val="0000EE"/>
            <w:u w:val="single"/>
          </w:rPr>
          <w:t>https://www.maritimegateway.com/jnch-eases-back-to-town-rules-for-stranded-export-cargo-amid-middle-east-conflict/</w:t>
        </w:r>
      </w:hyperlink>
      <w:r>
        <w:t xml:space="preserve"> - * JNCH at Nhava Sheva introduces relaxed procedures for exporters to retrieve cargo without filing an Export General Manifest (EGM) due to Middle East conflict. * The conflict has caused port closures, suspended bookings, and stranded export shipments. * JNCH waives physical examinations and fees for Back to Town (BTT) movements, streamlining the process. * BTT permission is granted based on e-seal verification for CPP containers and minimal inspection for CFS containers. * Measures aim to prevent port congestion, ease trade disruptions, and reduce exporter hardships, effective immediately. 423. </w:t>
      </w:r>
      <w:hyperlink r:id="rId385">
        <w:r>
          <w:rPr>
            <w:color w:val="0000EE"/>
            <w:u w:val="single"/>
          </w:rPr>
          <w:t>https://www.moroccoworldnews.com/2026/03/281891/hs-groups-one-retail-expands-into-coffee-market-with-dahab-acquisition/</w:t>
        </w:r>
      </w:hyperlink>
      <w:r>
        <w:t xml:space="preserve"> - * One Retail, the retail platform of H&amp;S Group, acquired 100% of Be Cafetal and Dahab Industrie, operating under Dahab Coffee, in Agadir.</w:t>
      </w:r>
      <w:r>
        <w:rPr>
          <w:i/>
        </w:rPr>
        <w:t xml:space="preserve"> </w:t>
      </w:r>
      <w:r>
        <w:t>The acquisition aims to expand the company’s Restaurant &amp; Coffee Shops division and support Moroccan brands.</w:t>
      </w:r>
      <w:r>
        <w:rPr>
          <w:i/>
        </w:rPr>
        <w:t xml:space="preserve"> </w:t>
      </w:r>
      <w:r>
        <w:t>Dahab, founded in 2011 in Tetouan, has over 100 points of sale across Morocco and manages an integrated coffee value chain.</w:t>
      </w:r>
      <w:r>
        <w:rPr>
          <w:i/>
        </w:rPr>
        <w:t xml:space="preserve"> </w:t>
      </w:r>
      <w:r>
        <w:t>CEO Saad Builler stated the partnership will help Dahab accelerate its development and maintain its identity.</w:t>
      </w:r>
      <w:r>
        <w:rPr>
          <w:i/>
        </w:rPr>
        <w:t xml:space="preserve"> </w:t>
      </w:r>
      <w:r>
        <w:t xml:space="preserve">H&amp;S Group's broader strategy includes managing 150 Food &amp; Beverage points of sale through multiple brands, aiming for 250 stores, 1,000 employees, and 1 billion MAD in revenue by 2026.* 424. </w:t>
      </w:r>
      <w:hyperlink r:id="rId386">
        <w:r>
          <w:rPr>
            <w:color w:val="0000EE"/>
            <w:u w:val="single"/>
          </w:rPr>
          <w:t>https://www.openpr.com/news/4416010/how-instant-chocolate-beverage-powders-are-becoming</w:t>
        </w:r>
      </w:hyperlink>
      <w:r>
        <w:t xml:space="preserve"> - * The global chocolate powder drink industry is projected to grow from USD 568 million in 2025 to USD 884 million in 2032, with a CAGR of 6.6%. * Asia, especially China, India, Japan, South Korea, and Thailand, represents the fastest-growing region due to urbanisation and middle-class expansion. * Rising demand for convenient, instant beverage products and health-conscious formulations drive market growth. * Technological advancements include improved instantization, reduced sugar formulations, and plant-based cocoa mixes. * Manufacturers are expanding low-sugar and fortified products, targeting children and health markets, especially in Asia and Southeast Asia. 425. </w:t>
      </w:r>
      <w:hyperlink r:id="rId387">
        <w:r>
          <w:rPr>
            <w:color w:val="0000EE"/>
            <w:u w:val="single"/>
          </w:rPr>
          <w:t>https://cursorinfo.co.il/interest/kofe-protiv-chaya-kto-effektivnee-snizhaet-risk-infarkta-v-dva-raza/</w:t>
        </w:r>
      </w:hyperlink>
      <w:r>
        <w:t xml:space="preserve"> - * A study involving nearly 200,000 residents over 12 years found moderate caffeine consumption reduces risks of diabetes, heart disease, and stroke by almost half. 426. </w:t>
      </w:r>
      <w:hyperlink r:id="rId388">
        <w:r>
          <w:rPr>
            <w:color w:val="0000EE"/>
            <w:u w:val="single"/>
          </w:rPr>
          <w:t>https://fullavantenews.com/new-report-reveals-scale-of-impact-of-middle-east-disruption/</w:t>
        </w:r>
      </w:hyperlink>
      <w:r>
        <w:t xml:space="preserve"> - * Gulf airspace closures and restricted hub operations are affecting approximately 12–13% of global airfreight capacity, causing reroutings and suspensions. * These disruptions are increasing transit times, costs, and logistical volatility, particularly affecting Europe and North America. * Main Gulf hubs such as Abu Dhabi, Doha, and Dubai are operating with limited capacity, shifting cargo to alternative gateways in China, India, and Southeast Asia. * Rising geopolitical tensions between Afghanistan and Pakistan add routing uncertainties. * The constrained freighter capacity and uneven Asian manufacturing ramp-ups influence short-term market dynamics. * March shows a temporary capacity window post-Lunar New Year, with upcoming peak demand driven by quarter-end, Easter ecommerce, and South American perishables exports. * Airfreight patterns are affected by the return of passenger flights, but dedicated cargo aircraft remain scarce, leading to route-specific capacity tightening. * Lane-specific momentum, especially from South Asia, influences capacity and routing choices, with notable increases in traffic to North America. * Policy developments and timing considerations suggest a short-term advantage for shippers aware of capacity windows.</w:t>
      </w:r>
      <w:r/>
    </w:p>
    <w:p>
      <w:r/>
      <w:r>
        <w:t xml:space="preserve">427. </w:t>
      </w:r>
      <w:hyperlink r:id="rId389">
        <w:r>
          <w:rPr>
            <w:color w:val="0000EE"/>
            <w:u w:val="single"/>
          </w:rPr>
          <w:t>https://brentwoodnewsla.com/feels-coffee-grand-opening-weekend-with-breakfast-at-little-dynamite-pizza/</w:t>
        </w:r>
      </w:hyperlink>
      <w:r>
        <w:t xml:space="preserve"> - * Feels Coffee hosts grand opening on Sunday, March 8, with a breakfast collaboration at Little Dynamite Pizza in Los Angeles. * The event features a rotating breakfast menu created by chef Courtney Talise, including toasties. * The breakfast service takes place on Saturday and Sunday mornings at the venue. * Feels Coffee offers espresso drinks, pour-overs, cold brews, and four specialty beverages: Rosy, Hunny, Mocha, and Matcha. * The focus is on simple breakfast offerings and specialty coffee as the new weekend location opens. 428. </w:t>
      </w:r>
      <w:hyperlink r:id="rId390">
        <w:r>
          <w:rPr>
            <w:color w:val="0000EE"/>
            <w:u w:val="single"/>
          </w:rPr>
          <w:t>https://www.bairdmaritime.com/shipping/boxships/cma-cgm-to-impose-shipping-fuel-surcharge</w:t>
        </w:r>
      </w:hyperlink>
      <w:r>
        <w:t xml:space="preserve"> - ['</w:t>
      </w:r>
      <w:r>
        <w:rPr>
          <w:i/>
        </w:rPr>
        <w:t xml:space="preserve"> CMA CGM will impose a fuel surcharge later this month due to increased fuel prices caused by the Middle East conflict.', '</w:t>
      </w:r>
      <w:r>
        <w:t xml:space="preserve"> The surcharge will start from March 23 and will last until further notice.', '</w:t>
      </w:r>
      <w:r>
        <w:rPr>
          <w:i/>
        </w:rPr>
        <w:t xml:space="preserve"> The surcharge range is from $65 to $180 per container, depending on cargo type, distance, and journey type.', '</w:t>
      </w:r>
      <w:r>
        <w:t xml:space="preserve"> The conflict has led to surging fuel costs and affected shipping services in the Persian Gulf and Strait of Hormuz.', "</w:t>
      </w:r>
      <w:r>
        <w:rPr>
          <w:i/>
        </w:rPr>
        <w:t xml:space="preserve"> CMA CGM is the world's third-largest container shipping line."] 429. </w:t>
      </w:r>
      <w:hyperlink r:id="rId391">
        <w:r>
          <w:rPr>
            <w:color w:val="0000EE"/>
            <w:u w:val="single"/>
          </w:rPr>
          <w:t>https://smartnewsliberia.com/uncertainty-looms-over-40-60-sharecropping-deal-with-burkinabe-farmers/</w:t>
        </w:r>
      </w:hyperlink>
      <w:r>
        <w:rPr>
          <w:i/>
        </w:rPr>
        <w:t xml:space="preserve"> - * Farmers in Grand Gedeh express dissatisfaction with influx of Burkinabe labourers and environmental degradation. * The 40/60 sharecropping arrangement is criticised as exploitative, with reports of theft and bypassing landowners. * Environmental impacts include deforestation and loss of forest resources, with officials confirming illegal encroachments. * Local cocoa prices have fallen, prompting farmers to sell in Côte d’Ivoire due to poor market conditions. * Authorities warn that continued encroachment may lead to loss of forests, medicinal plants, and wildlife. 430. </w:t>
      </w:r>
      <w:hyperlink r:id="rId392">
        <w:r>
          <w:rPr>
            <w:color w:val="0000EE"/>
            <w:u w:val="single"/>
          </w:rPr>
          <w:t>https://www.newsghana.com.gh/cocoa-trades-near-two-year-lows-as-ghana-farmgate-pressure-persists/</w:t>
        </w:r>
      </w:hyperlink>
      <w:r>
        <w:rPr>
          <w:i/>
        </w:rPr>
        <w:t xml:space="preserve"> - * Cocoa prices hover around $2,900 per tonne in early March 2026, near a two-year low, after a significant decline from 2024 highs above $12,000. * Prices declined amid strong production prospects in West Africa and South America, with global surplus forecasted to be 365,000 tonnes for 2025/26. * Ghanaian farmers faced a market disconnect as official farmgate prices remained high while international prices fell, leading to unsold stocks and a reduction in farmgate prices. * Ivory Coast intervened to buy back unsold cocoa in late 2025, influencing market dynamics. * Long-term forecasts by ING, J.P. Morgan, and Rabobank suggest prices may stabilise but remain below pre-2023 levels, with inventories likely to rebuild. * US chocolate prices increased by 14% in early 2026, reflecting producers' cost adjustments, while Ghana’s farmers await international price recovery."), "accuracy": "high accuracy, low bias and no paid content 431. </w:t>
      </w:r>
      <w:hyperlink r:id="rId393">
        <w:r>
          <w:rPr>
            <w:color w:val="0000EE"/>
            <w:u w:val="single"/>
          </w:rPr>
          <w:t>https://www.businesstoday.com.my/2026/03/07/cpo-price-volatility-pushing-players-into-property-renewables/?utm_source=rss&amp;utm_medium=rss&amp;utm_campaign=cpo-price-volatility-pushing-players-into-property-renewables</w:t>
        </w:r>
      </w:hyperlink>
      <w:r>
        <w:rPr>
          <w:i/>
        </w:rPr>
        <w:t xml:space="preserve"> - * Kenanga Investment Bank maintains a 'Neutral' outlook on the Malaysian plantation sector amid CPO price fluctuations. * 4QCY25 saw the strongest quarterly production in five years, reducing unit costs despite a 6% dip in CPO prices. * Sector revenue increased 7%, driven by a 4% rise in CPO prices and a 34% surge in Palm Kernel prices. * Higher costs in labour, fertiliser, and energy are expected to squeeze margins in early 2026. * Major companies are diversifying into real estate and renewable energy to mitigate CPO price volatility, with new plants in Indonesia scheduled for 2026 and 2027. 432. </w:t>
      </w:r>
      <w:hyperlink r:id="rId394">
        <w:r>
          <w:rPr>
            <w:color w:val="0000EE"/>
            <w:u w:val="single"/>
          </w:rPr>
          <w:t>https://diariodelhuila.com/cae-la-produccion-de-cafe/</w:t>
        </w:r>
      </w:hyperlink>
      <w:r>
        <w:rPr>
          <w:i/>
        </w:rPr>
        <w:t xml:space="preserve"> - - El sector cafetero colombiano presenta reducción en producción y exportaciones en el ciclo 2025-2026, atribuida a condiciones climáticas adversas. - Entre octubre de 2025 y febrero de 2026, Colombia exportó 5,06 millones de sacos, un 14% menos que el mismo periodo del año anterior. - La producción en febrero de 2026 cayó un 36% respecto a febrero de 2025, totalizando 869,000 sacos. - Se aumentaron las importaciones de café para suplir la demanda interna de 2,3 millones de sacos anuales, especialmente en procesos industriales. - La Federación propone medidas de fertilización y renovación de cafetales para recuperar la productividad. 433. </w:t>
      </w:r>
      <w:hyperlink r:id="rId395">
        <w:r>
          <w:rPr>
            <w:color w:val="0000EE"/>
            <w:u w:val="single"/>
          </w:rPr>
          <w:t>https://www.xaluannews.com/modules.php?name=News&amp;file=article&amp;sid=3738746</w:t>
        </w:r>
      </w:hyperlink>
      <w:r>
        <w:rPr>
          <w:i/>
        </w:rPr>
        <w:t xml:space="preserve"> - * On 7 March, domestic coffee and pepper prices in Vietnam stabilised, with coffee prices ranging from 95,500 to 96,600 VND/kg, and pepper from 144,000 to 146,000 VND/kg. * The global market saw continued increases in coffee prices, with Robusta futures on the London exchange rising by 21 USD/t, and Arabica futures on the New York exchange increasing by 4.6 cents/lb. * On the Brazil futures market, Arabica coffee prices showed mixed movements, with March 2026 rising to 380.0 cents/lb and May 2026 decreasing slightly to 349.5 cents/lb. * Pepper prices worldwide declined, with Indonesia's Lampung black pepper at 6,953 USD/t and Muntok white pepper at 9,262 USD/t, both decreasing slightly. * Brazil's pepper prices sharply dropped by 125 USD/t to 6,050 USD/t, while Malaysia's black and white pepper prices remained stable. * Vietnamese white pepper export price remained at 9,350 USD/t, with black pepper at 6,600 USD/t and 6,800 USD/t for different package sizes. 434. </w:t>
      </w:r>
      <w:hyperlink r:id="rId396">
        <w:r>
          <w:rPr>
            <w:color w:val="0000EE"/>
            <w:u w:val="single"/>
          </w:rPr>
          <w:t>https://kpq.com/ixp/1135/p/remote-work-trends-washington-insights/</w:t>
        </w:r>
      </w:hyperlink>
      <w:r>
        <w:rPr>
          <w:i/>
        </w:rPr>
        <w:t xml:space="preserve"> - * More Gen Z workers want to be in the office, driven by concerns about loneliness and career advancement, according to Gallup's 2025 survey. 435. </w:t>
      </w:r>
      <w:hyperlink r:id="rId397">
        <w:r>
          <w:rPr>
            <w:color w:val="0000EE"/>
            <w:u w:val="single"/>
          </w:rPr>
          <w:t>https://www.restaurantbusinessonline.com/operations/la-madeleines-new-menu-embraces-brunch-all-day?utm_source=La%20Madeleine%27s%20new%20menu%20embraces%20brunch%20all%20day&amp;utm_medium=rb-feed&amp;utm_campaign=RSS-Feeds</w:t>
        </w:r>
      </w:hyperlink>
      <w:r>
        <w:rPr>
          <w:i/>
        </w:rPr>
        <w:t xml:space="preserve"> - * La Madeleine repositions as a 'brunch-all-day' chain, launching new dishes including Crème Brûlée French Toast, The Frenchie croissant, and Hot Honey Ham &amp; Fromage. * The chain is simplifying its menu and operations, introducing a smaller store footprint and a new prototype design. * The strategy aims to restore La Madeleine's position as a 'third place' and boost growth, targeting 150 US units by 2030. * The company is expanding non-traditional locations and enhancing its hospitality features, such as fireplaces and self-service bread. * La Madeleine is updating its beverage offerings and improving its digital ordering, with growth in catering and off-premise sales. 436. </w:t>
      </w:r>
      <w:hyperlink r:id="rId398">
        <w:r>
          <w:rPr>
            <w:color w:val="0000EE"/>
            <w:u w:val="single"/>
          </w:rPr>
          <w:t>https://www.dsv.com/en/insights/advisories/topics/general/2026/03/middle-east-supply-chain-situation</w:t>
        </w:r>
      </w:hyperlink>
      <w:r>
        <w:rPr>
          <w:i/>
        </w:rPr>
        <w:t xml:space="preserve"> - * DSV reports ongoing severe disruptions in Middle East supply chains due to regional conflict. * Air freight capacity remains constrained, with limited flights from Gulf carriers, affecting trade lanes from Southeast Asia, India, and Oceania. * Global air freight rates are expected to rise, with war risk surcharges and fuel cost increases. * Shipping lines have suspended services to the Arabian Gulf, diverting cargo to safe ports and impacting sea freight. * Road freight continues with potential delays at borders and customs, while contract logistics face irregular flows. * DSV has activated contingency plans, diversifying routes and maintaining operational resilience. * Customers are advised to confirm bookings early, consider flexible routing, and monitor developments closely. 437. </w:t>
      </w:r>
      <w:hyperlink r:id="rId399">
        <w:r>
          <w:rPr>
            <w:color w:val="0000EE"/>
            <w:u w:val="single"/>
          </w:rPr>
          <w:t>https://www.vietnamplus.vn/msc-ap-dung-phu-phi-chien-tranh-len-toi-4000-usd-moi-container-toi-chau-phi-post1097404.vnp</w:t>
        </w:r>
      </w:hyperlink>
      <w:r>
        <w:rPr>
          <w:i/>
        </w:rPr>
        <w:t xml:space="preserve"> - * MSC, hãng vận tải container lớn nhất thế giới, thông báo áp dụng phụ phí rủi ro chiến tranh đối với vận tải tới châu Phi, đảo Ấn Độ Dương. * Phụ phí từ 500 USD đến 4.000 USD được áp dụng do tình hình an ninh gia tăng và gián đoạn tại Trung Đông, đặc biệt quanh eo biển Hormuz và Bab El-Mandeb. * Cụ thể, phụ phí hàng khô từ Ấn Độ là 500 USD/TEU, hàng lạnh là 1.000 USD/TEU; từ vùng Vịnh là 2.000 USD đến 4.000 USD tuỳ theo loại container. * MSC theo dõi sát tình hình và phối hợp các cơ quan liên quan để đảm bảo an toàn vận hành. * Thông tin này trong bối cảnh giá dầu thế giới tăng mạnh do căng thẳng Trung Đông, ảnh hưởng đến các quốc gia châu Phi phụ thuộc nhiên liệu nhập khẩu. 438. </w:t>
      </w:r>
      <w:hyperlink r:id="rId400">
        <w:r>
          <w:rPr>
            <w:color w:val="0000EE"/>
            <w:u w:val="single"/>
          </w:rPr>
          <w:t>https://telanganatoday.com/govt-to-use-all-policy-tools-to-support-exporters-amid-west-asia-crisis</w:t>
        </w:r>
      </w:hyperlink>
      <w:r>
        <w:rPr>
          <w:i/>
        </w:rPr>
        <w:t xml:space="preserve"> - * The government in India will use all policy tools and support measures to assist exporters affected by the West Asia crisis. * An inter-ministerial group is monitoring issues such as shipping disruptions, rising freight costs, and container shortages. * Exporters face high war-risk surcharges, stranded ships, and increased logistical costs due to the ongoing conflict in West Asia. * West Asia is a key trading partner for India, with significant imports and exports in 2025 and 2024-25 respectively. * Exporters are requesting policy adjustments including higher RoDTEP rates, insurance premium controls, and waivers of port charges. 439. </w:t>
      </w:r>
      <w:hyperlink r:id="rId401">
        <w:r>
          <w:rPr>
            <w:color w:val="0000EE"/>
            <w:u w:val="single"/>
          </w:rPr>
          <w:t>https://www.ibtimes.com.au/starbucks-turnaround-gains-traction-sbux-shares-reflect-back-starbucks-progress-early-2026-1862867</w:t>
        </w:r>
      </w:hyperlink>
      <w:r>
        <w:rPr>
          <w:i/>
        </w:rPr>
        <w:t xml:space="preserve"> - * Starbucks shows signs of recovery in early 2026, with first US transaction growth in two years.</w:t>
      </w:r>
      <w:r>
        <w:t xml:space="preserve"> * "Back to Starbucks" initiative, led by CEO Brian Niccol, aims to improve customer experience.</w:t>
      </w:r>
      <w:r>
        <w:rPr>
          <w:i/>
        </w:rPr>
        <w:t xml:space="preserve"> * US comparable transactions increase for the first time in eight quarters.</w:t>
      </w:r>
      <w:r>
        <w:t xml:space="preserve"> * Global comparable store sales rise by 4%, surpassing analyst expectations, across major markets including US, China, and UK.</w:t>
      </w:r>
      <w:r>
        <w:rPr>
          <w:i/>
        </w:rPr>
        <w:t xml:space="preserve"> * An improved "Green Apron" service reduces wait times.</w:t>
      </w:r>
      <w:r>
        <w:t xml:space="preserve"> * Q1 2026 revenue increases 6% to $9.9 billion, but EPS falls slightly short of estimates.</w:t>
      </w:r>
      <w:r>
        <w:rPr>
          <w:i/>
        </w:rPr>
        <w:t xml:space="preserve"> * Operating margins contract due to labour investments and inflation.</w:t>
      </w:r>
      <w:r>
        <w:t xml:space="preserve"> * Institutional investors exhibit cautious optimism.</w:t>
      </w:r>
      <w:r>
        <w:rPr>
          <w:i/>
        </w:rPr>
        <w:t xml:space="preserve"> * Company plans to open 600–650 new coffeehouses worldwide and target 3% or better global comps.</w:t>
      </w:r>
      <w:r>
        <w:t xml:space="preserve"> * Starbucks considers transitioning China operations to a joint venture.</w:t>
      </w:r>
      <w:r>
        <w:rPr>
          <w:i/>
        </w:rPr>
        <w:t xml:space="preserve">440. </w:t>
      </w:r>
      <w:hyperlink r:id="rId402">
        <w:r>
          <w:rPr>
            <w:color w:val="0000EE"/>
            <w:u w:val="single"/>
          </w:rPr>
          <w:t>https://www.dairyreporter.com/Article/2026/03/06/how-cowfree-milk-is-changing-coffee-culture/?utm_source=RSS_Feed&amp;utm_medium=RSS&amp;utm_campaign=RSS</w:t>
        </w:r>
      </w:hyperlink>
      <w:r>
        <w:rPr>
          <w:i/>
        </w:rPr>
        <w:t xml:space="preserve"> - * Strive Freemilk, a cow-free milk alternative made with precision fermentation, enters US foodservice and retail markets. * The product is used in coffee, excelling in cold-foam drinks, and is being tested for barista-friendly options. * Strive partners with coffee shops like Joe Coffee and aims to expand in New York and Kansas City, including Walmart listings. * The product highlights high protein content and vegan, bio-identical, dairy-equivalent qualities, with a focus on functional beverage positioning. * The company plans to develop formats like ice cream and yogurt, maintaining emphasis on its animal-free origin and protein supply stability. 441. </w:t>
      </w:r>
      <w:hyperlink r:id="rId403">
        <w:r>
          <w:rPr>
            <w:color w:val="0000EE"/>
            <w:u w:val="single"/>
          </w:rPr>
          <w:t>https://thelocalgirl.com/food-drink/best-specialty-coffee-roasters-new-jersey/#new_tab</w:t>
        </w:r>
      </w:hyperlink>
      <w:r>
        <w:rPr>
          <w:i/>
        </w:rPr>
        <w:t xml:space="preserve"> - * The article lists several specialty coffee roasters across New Jersey, including Rook Coffee, Mod Cup Coffee, Paper Plane Coffee Co., Penstock Coffee Roasters, Ara Coffee, Boxwood Coffee Roasters, South Side Coffee Co., Afficionado Coffee Roasters, Booskerdoo Coffee + Baking Co., Grover’s Mill Coffee House + Roastery, Harvest Coffee Roastery, Port Coffee Roasters, Rojo’s Roastery, and Turnstile Coffee Roasters. * It details each roaster’s location, history, roasting practices, and available services such as online ordering and cafes, with a focus on high-quality, artisanal coffee. * The article discusses expansion plans, sourcing practices, and specific coffee types and programmes offered by the roasters. * The content covers various counties and regions within New Jersey, highlighting local and regional coffee culture and industry growth. 442. </w:t>
      </w:r>
      <w:hyperlink r:id="rId404">
        <w:r>
          <w:rPr>
            <w:color w:val="0000EE"/>
            <w:u w:val="single"/>
          </w:rPr>
          <w:t>https://www.gandul.ro/actualitate/fermierii-afectati-de-cresterea-pretului-la-motorina-vor-reduce-din-lucrarile-solului-iar-productia-va-fi-mai-mica-20823130</w:t>
        </w:r>
      </w:hyperlink>
      <w:r>
        <w:rPr>
          <w:i/>
        </w:rPr>
        <w:t xml:space="preserve"> - * Conflict în Orientul Mijlociu influenţează preţul motorinei, afectând agricultura din România în primăvară. * Costurile ridicate de motorină determină fermierii să reducă lucrările agricole, precum aratul. * Fermieri se aşteaptă la producţie mai mică şi cereale mai scumpe din cauza reducerii activităţilor agricole. * Fermierii semnalează creşterea costurilor cu 15-20% şi dificultăţi în menţinerea costurilor de producţie. * Fermierii din Dolj consideră oprirea sezonului agricol după recolta de vară din cauza preţurilor crescute la motorină. 443. </w:t>
      </w:r>
      <w:hyperlink r:id="rId405">
        <w:r>
          <w:rPr>
            <w:color w:val="0000EE"/>
            <w:u w:val="single"/>
          </w:rPr>
          <w:t>https://www.jeuneafrique.com/1771909/economie-entreprises/crise-du-cacao-en-cote-divoire-comment-expliquer-la-baisse-drastique-du-prix-dachat/</w:t>
        </w:r>
      </w:hyperlink>
      <w:r>
        <w:rPr>
          <w:i/>
        </w:rPr>
        <w:t xml:space="preserve"> - * Le gouvernement ivoirien a abaissé le prix bord champ du cacao pour la campagne 2025-2026 à 1 200 F CFA, une chute de près de 60 %. * La décision intervient en raison de l’effondrement des cours mondiaux, de stocks importants, et de la pression sur les finances publiques. * Le prix bord champ est fixé annuellement en fonction des ventes de l’année précédente, ce qui le rend vulnérable aux fluctuations du marché. * La situation devient « inacceptable » selon le gouvernement, avec certains exportateurs refusant d’acheter au prix fixé. * La décision pourrait avoir des répercussions sur les producteurs, l’économie ivoirienne, et le marché mondial du cacao. 444. </w:t>
      </w:r>
      <w:hyperlink r:id="rId406">
        <w:r>
          <w:rPr>
            <w:color w:val="0000EE"/>
            <w:u w:val="single"/>
          </w:rPr>
          <w:t>https://www.businessmalawi.com/malawis-legume-harvest-plummets-heres-what-it-means-for-your-business/</w:t>
        </w:r>
      </w:hyperlink>
      <w:r>
        <w:rPr>
          <w:i/>
        </w:rPr>
        <w:t xml:space="preserve"> - * Malawi’s legumes and oilseeds production dropped significantly in the 2024-25 season, including reductions in groundnuts, cotton, and soya beans. * The government allocated nearly K300 billion of a K931.1 billion agricultural budget towards maize-related support. * Cereal crops, mainly maize, increased by 5.4%, driven by higher input uptake and favourable weather. * Experts attribute the decline to policy shifts prioritising maize, high manual labour costs, and slow adoption of technology; unfavourable weather also contributed. * Sesame was the only crop to grow, increasing 13.9%, due to better weather, prices, and improved seeds. 445. </w:t>
      </w:r>
      <w:hyperlink r:id="rId407">
        <w:r>
          <w:rPr>
            <w:color w:val="0000EE"/>
            <w:u w:val="single"/>
          </w:rPr>
          <w:t>https://www.independent.co.ug/govt-revises-trade-policy-and-national-export-strategy/</w:t>
        </w:r>
      </w:hyperlink>
      <w:r>
        <w:rPr>
          <w:i/>
        </w:rPr>
        <w:t xml:space="preserve"> - * The Ugandan government plans to revise its Trade Policy and Export Development Strategy (NEDS) to accelerate export growth and enhance industrialisation. * The revisions aim to align Uganda’s trade agenda with regional and global realities, promote value addition, diversify exports, and improve compliance with international standards. * Emphasis is placed on digital trade, regional and global value chains, and supporting MSMEs. * The strategy seeks to shift exports from raw commodities to processed, high-value goods and services. * Uganda is undergoing a trade review under the AfCFTA Implementation Review Mechanism to assess market access and trade reforms. 446. </w:t>
      </w:r>
      <w:hyperlink r:id="rId408">
        <w:r>
          <w:rPr>
            <w:color w:val="0000EE"/>
            <w:u w:val="single"/>
          </w:rPr>
          <w:t>https://www.stern.de/news/logistikverband--see--und-luftfrachtraten--dramatisch--angestiegen-37196604.html</w:t>
        </w:r>
      </w:hyperlink>
      <w:r>
        <w:rPr>
          <w:i/>
        </w:rPr>
        <w:t xml:space="preserve"> - * The costs for sea and air transport have significantly increased due to military escalation in the Middle East.</w:t>
      </w:r>
      <w:r>
        <w:t xml:space="preserve"> The blockade of sea lanes in the Hormuz Strait and airspace over Gulf states have disrupted multiple routes.</w:t>
      </w:r>
      <w:r>
        <w:rPr>
          <w:i/>
        </w:rPr>
        <w:t xml:space="preserve"> Container shipping from the Persian Gulf now incurs conflict-related surcharges of up to $4,000.</w:t>
      </w:r>
      <w:r>
        <w:t xml:space="preserve"> Many ships avoid the Suez Canal, taking longer routes via the Cape of Good Hope.</w:t>
      </w:r>
      <w:r>
        <w:rPr>
          <w:i/>
        </w:rPr>
        <w:t xml:space="preserve"> Disruptions in Dubai, Abu Dhabi, and Doha airports have increased freight rates and risk surcharges.</w:t>
      </w:r>
      <w:r>
        <w:t xml:space="preserve"> Diesel price increases further burden land transport.</w:t>
      </w:r>
      <w:r>
        <w:rPr>
          <w:i/>
        </w:rPr>
        <w:t xml:space="preserve"> Increased logistical efforts involve rerouting, cancellations, and currency risks, affecting supply chains and prices for consumers.</w:t>
      </w:r>
      <w:r>
        <w:t xml:space="preserve"> The logistics association expects further price rises and supply disruptions to impact end consumers. 447. </w:t>
      </w:r>
      <w:hyperlink r:id="rId409">
        <w:r>
          <w:rPr>
            <w:color w:val="0000EE"/>
            <w:u w:val="single"/>
          </w:rPr>
          <w:t>https://mostlyeconomics.wordpress.com/2026/03/06/profile-of-myrto-kalouptsidi-how-shipping-and-industrial-policy-shapes-the-global-economy/</w:t>
        </w:r>
      </w:hyperlink>
      <w:r>
        <w:t xml:space="preserve"> - - Myrto Kalouptsidi studies how shipping and industrial policy influence the global economy, with a focus on the maritime shipping industry. - Her work highlights the industry's fragility during disruptions like the 2008 financial crisis, pandemics, and trade wars. - She examines how shipping costs affect international trade, particularly in relation to supply chains and public policy. - Her research informs debates on industrial policies, including shipbuilding and key waterways. - The study underscores the importance of shipping in enabling $20 trillion annually in trade. 448. </w:t>
      </w:r>
      <w:hyperlink r:id="rId410">
        <w:r>
          <w:rPr>
            <w:color w:val="0000EE"/>
            <w:u w:val="single"/>
          </w:rPr>
          <w:t>https://www.seanews.com.tr/article/carriers-halt-india-middle-east-cargo-bookings-mmelkqil</w:t>
        </w:r>
      </w:hyperlink>
      <w:r>
        <w:t xml:space="preserve"> - * Supply chains between India and the Middle East have stalled after ocean carriers suspended services amid the conflict involving Iran, the US, and Israel. * Maersk, MSC, Hapag-Lloyd, and Ocean Network Express suspended all new bookings in the region. * Carriers imposed war risk surcharges ranging from US$1,500 to US$3,000 per container. * Indian ports Face cargo congestion and delayed shipments, with impact on exports to Europe, including grape seasonality disruptions. * The crisis could worsen port congestion if unresolved, increasing risks to trade flow and delivery timelines. 449. </w:t>
      </w:r>
      <w:hyperlink r:id="rId411">
        <w:r>
          <w:rPr>
            <w:color w:val="0000EE"/>
            <w:u w:val="single"/>
          </w:rPr>
          <w:t>https://www.legacyias.com/current-affairs-06-march-2026/</w:t>
        </w:r>
      </w:hyperlink>
      <w:r>
        <w:t xml:space="preserve"> - * About 3,000 containers carrying nearly 60,000 metric tonnes of Basmati rice are stranded at Indian ports due to shipping disruptions caused by the West Asia conflict. * Exporters seek the declaration of a 'force majeure' to mitigate contractual and logistical issues. * The conflict has impacted shipping routes to West Asian markets, raising concerns over trade continuity and freight costs. * India's rice exports, especially to West Asia which accounts for 50% of shipments, are estimated to be 30% lower than the previous year. * The crisis threatens trade revenues, supply chains, and regional market share, with potential impacts on India's foreign exchange earnings from rice exports. 450. </w:t>
      </w:r>
      <w:hyperlink r:id="rId412">
        <w:r>
          <w:rPr>
            <w:color w:val="0000EE"/>
            <w:u w:val="single"/>
          </w:rPr>
          <w:t>https://container-news.com/hapag-lloyd-adjusts-services-due-to-middle-east-conflict/</w:t>
        </w:r>
      </w:hyperlink>
      <w:r>
        <w:t xml:space="preserve"> - * Hapag-Lloyd will temporarily adjust its AGX, IMX, and IOS services due to the ongoing conflict in the Middle East. * The carrier will introduce a new SE4 service to ensure operational stability. * The AGX and IMX services will be suspended; IOS will no longer call at Jebel Ali. * The first vessel on SE4 is Maersk Elba, arriving March 13, 2026, at Tianjin Xingang. * The IMX service's final voyage is Astrid Maersk, departing Salalah March 19, 2026. * The changes aim to maintain service reliability amidst regional security challenges. 451. </w:t>
      </w:r>
      <w:hyperlink r:id="rId413">
        <w:r>
          <w:rPr>
            <w:color w:val="0000EE"/>
            <w:u w:val="single"/>
          </w:rPr>
          <w:t>https://www.eabusinesstimes.com/african-trade-infrastructure-strengthens-as-business-confidence-grows-report/</w:t>
        </w:r>
      </w:hyperlink>
      <w:r>
        <w:t xml:space="preserve"> - * Trade-enabling infrastructure across Africa shows significant improvement, with all infrastructure indicators rising simultaneously for the first time since the Trade Barometer's launch. * The Standard Bank Africa Trade Barometer covers 10 key markets, accounting for 68% of Sub-Saharan Africa’s GDP. * Business confidence rose to 65, with firms anticipating stronger turnover and more stable trading conditions. * Awareness of the African Continental Free Trade Area (AfCFTA) reached 50%, supporting regional trade integration. * Digital trade now facilitates the majority of cross-border sales and purchases, aided by bank-led systems and mobile money. * Challenges include climate-related pressures affecting demand and productivity, requiring resilient infrastructure. 452. </w:t>
      </w:r>
      <w:hyperlink r:id="rId414">
        <w:r>
          <w:rPr>
            <w:color w:val="0000EE"/>
            <w:u w:val="single"/>
          </w:rPr>
          <w:t>https://www.aircargonews.net/airlines/2026/03/some-scheduled-cargo-services-return-but-restrictions-remain/</w:t>
        </w:r>
      </w:hyperlink>
      <w:r>
        <w:t xml:space="preserve"> - * Air cargo operations in the Middle East are returning with restrictions, including delays and backlogged shipments, according to Emirates SkyCargo and Etihad Airways. * Several European airlines, including Air France KLM Martinair Cargo and Lufthansa Cargo, suspended or limited flights to Middle Eastern destinations. * Qatar Airways Cargo remains suspended to and from Doha due to airspace closures, operating limited flights elsewhere. * Reduced jet fuel availability from Middle Eastern oil facilities has driven up global prices, impacting airline operations. * Freight delays, disruptions, and rising costs are forecasted, with capacity down by around 18% globally and specific impacts in Asia, Sri Lanka, Pakistan, and Norway. * Market analysts predict increased airfreight rates and advise shippers to delay long-term contracts until conditions improve. 453. </w:t>
      </w:r>
      <w:hyperlink r:id="rId415">
        <w:r>
          <w:rPr>
            <w:color w:val="0000EE"/>
            <w:u w:val="single"/>
          </w:rPr>
          <w:t>https://egyptian-gazette.com/business/maersk-halts-two-routes-amid-mideast-crisis/</w:t>
        </w:r>
      </w:hyperlink>
      <w:r>
        <w:t xml:space="preserve"> - * Maersk, a container shipping group, has suspended two services linking the Middle East with Asia and Europe. * The suspension is a precautionary response to the ongoing Iran conflict. * The US and Israel launched attacks on Iran, escalating tensions in the Middle East. * The crisis has caused 147 ships to shelter in the Gulf, resulting in port congestion and freight rate increases. * The disruptions are affecting global supply chains from Asia to Europe. 454. </w:t>
      </w:r>
      <w:hyperlink r:id="rId416">
        <w:r>
          <w:rPr>
            <w:color w:val="0000EE"/>
            <w:u w:val="single"/>
          </w:rPr>
          <w:t>https://www.italiaatavola.net//flash/attualita-mercato/2026/3/6/caffe-zucchero-in-calo-sui-mercati-globali-mentre-fragole-guidano-spesa-di-stagione/117843/</w:t>
        </w:r>
      </w:hyperlink>
      <w:r>
        <w:t xml:space="preserve"> - * Caffè e zucchero registrano un calo dei prezzi sui mercati globali, a causa di una maggiore produzione prevista e surplus produttivi. * La produzione di caffè arabica in Brasile si prevede aumentare del 17% per il 2026/27; anche Indonesia e Vietnam preparano un'abbondante raccolta. * Le quotazioni internazionali del caffè mostrano correzione, ma il mercato resta volatile con fattori di incertezza geopolitica e logisticai. * Lo zucchero: prezzi in discesa in seguito a surplus globale, produzione in aumento in Brasile e India; possibili cambiamenti nelle politiche di consumo potrebbero influenzare la domanda. * Il comparto lattiero-caseario europeo mostra segnali di recupero con aumenti dei prezzi e miglioramenti nelle quotazioni, anche se ancora inferiori ai livelli di metà 2025. * La produzione europea di latte si mantiene stabile, con esportazioni più competitive grazie all’indebolimento dell’euro. * Prodotti freschi italiani: il ritorno del sole migliora l’offerta di fragole, con prezzi al dettaglio in calo del 17%; le arance siciliane si stanno chiudendo anticipatamente a causa del maltempo. * Pesca: maggiore disponibilità di seppie e totani vicini alle coste, con prezzi in calo di circa l’11,5%. Pesce azzurro come il suro mantiene quotazioni bassi.</w:t>
      </w:r>
      <w:r/>
      <w:r/>
    </w:p>
    <w:p>
      <w:pPr>
        <w:pStyle w:val="ListNumber"/>
        <w:numPr>
          <w:ilvl w:val="0"/>
          <w:numId w:val="15"/>
        </w:numPr>
        <w:spacing w:line="240" w:lineRule="auto"/>
        <w:ind w:left="720"/>
      </w:pPr>
      <w:r/>
      <w:hyperlink r:id="rId417">
        <w:r>
          <w:rPr>
            <w:color w:val="0000EE"/>
            <w:u w:val="single"/>
          </w:rPr>
          <w:t>https://www.floraldaily.com/article/9816718/shipping-rates-from-u-s-to-middle-east-spike/</w:t>
        </w:r>
      </w:hyperlink>
      <w:r>
        <w:t xml:space="preserve"> - * Shipments of nuts and dates from the U.S. to the Middle East have largely stopped due to the war with Iran that began on Saturday.</w:t>
      </w:r>
      <w:r>
        <w:rPr>
          <w:i/>
        </w:rPr>
        <w:t xml:space="preserve"> Shipping rates have increased overnight by 100 percent as a 'war risk surcharge' and 'Emergency Conflict Surcharge' are applied.</w:t>
      </w:r>
      <w:r>
        <w:t xml:space="preserve"> Ports such as Jebel Ali are closed, causing rerouting of shipments to other ports including African ports and those in China.</w:t>
      </w:r>
      <w:r>
        <w:rPr>
          <w:i/>
        </w:rPr>
        <w:t xml:space="preserve"> Buyers are asking for shipments to be halted; port as a trading hub is suspended.</w:t>
      </w:r>
      <w:r>
        <w:t xml:space="preserve"> Almond, walnut, and pistachio prices have softened.</w:t>
      </w:r>
      <w:r>
        <w:rPr>
          <w:i/>
        </w:rPr>
        <w:t xml:space="preserve"> Dates shipments to the Middle East are affected by airspace closure and flight cancellations, with some products on hold in multiple countries.</w:t>
      </w:r>
      <w:r>
        <w:t xml:space="preserve"> Uncertainty surrounds the future of shipments as ports and airspace remain closed.</w:t>
      </w:r>
      <w:r/>
    </w:p>
    <w:p>
      <w:pPr>
        <w:pStyle w:val="ListNumber"/>
        <w:spacing w:line="240" w:lineRule="auto"/>
        <w:ind w:left="720"/>
      </w:pPr>
      <w:r/>
      <w:hyperlink r:id="rId418">
        <w:r>
          <w:rPr>
            <w:color w:val="0000EE"/>
            <w:u w:val="single"/>
          </w:rPr>
          <w:t>https://www.marketbeat.com/instant-alerts/da-davidson-initiates-coverage-on-starbucks-nasdaqsbux-2026-03-06/</w:t>
        </w:r>
      </w:hyperlink>
      <w:r>
        <w:t xml:space="preserve"> - * DA Davidson issued a research report on Friday, initiating coverage of Starbucks with a 'neutral' rating and a $97 price target. * Other analysts have provided varying ratings and targets for Starbucks, with a consensus of 'Moderate Buy' and an average target of $104.22. * Starbucks’ stock opened at $98.64, with a 52-week low of $75.50 and high of $110.43. * The company reported quarterly earnings of $0.56 per share, missing estimates, with revenue of $9.92 billion. * Hedge funds have increased holdings in Starbucks, owning 72.29% of its stock. 457. </w:t>
      </w:r>
      <w:hyperlink r:id="rId419">
        <w:r>
          <w:rPr>
            <w:color w:val="0000EE"/>
            <w:u w:val="single"/>
          </w:rPr>
          <w:t>https://www.campograndenews.com.br/lado-rural/credito-rural-em-ms-cai-46-e-produtor-prioriza-custeio-da-lavoura</w:t>
        </w:r>
      </w:hyperlink>
      <w:r>
        <w:t xml:space="preserve"> - * Mato Grosso do Sul contracted R$ 660 million in rural credit in February 2026, 46% less than in February 2025. * Farmers allocated 72% of the resources to crop maintenance, including inputs, seeds, and pesticides. * Since July 2025, the state has contracted R$ 9.5 billion in rural credit, with R$ 6.3 billion for crop costs. * Increased interest rates led farmers to reduce investments in modernisation and seek short-term capital. * The inadimplência (default rate) reached 7.3% in January, amounting to R$ 43 billion, impacting the sector's financial stability. 458. </w:t>
      </w:r>
      <w:hyperlink r:id="rId420">
        <w:r>
          <w:rPr>
            <w:color w:val="0000EE"/>
            <w:u w:val="single"/>
          </w:rPr>
          <w:t>https://www.ksby.com/santa-barbara-south-coast/rising-diesel-prices-strain-businesses-that-rely-on-fuel</w:t>
        </w:r>
      </w:hyperlink>
      <w:r>
        <w:t xml:space="preserve"> - * Rising fuel prices are affecting workers and businesses in Santa Barbara who rely on diesel. * Fisherman John Urquhart reports a $15 cost for 2.6 gallons, with fuel prices over $5 per gallon. * US, Israel, and Iran tensions have raised concerns about oil supply disruptions. * Diesel inventories are tight, leading to higher crude oil and fuel costs. * Diesel prices in California are the highest in the US, averaging around $5.19 per gallon. * Worker Antonio Castelleon notes an 11% increase in diesel prices affecting his company's costs. * Industries such as fishing and transportation are monitoring fuel expenses as prices fluctuate. 459. </w:t>
      </w:r>
      <w:hyperlink r:id="rId421">
        <w:r>
          <w:rPr>
            <w:color w:val="0000EE"/>
            <w:u w:val="single"/>
          </w:rPr>
          <w:t>https://www.indiasnews.net/news/278906102/mopsw-strengthens-monitoring-preparedness-amid-evolving-west-asia-maritime-situation</w:t>
        </w:r>
      </w:hyperlink>
      <w:r>
        <w:t xml:space="preserve"> - * The Ministry of Ports, Shipping and Waterways (MoPSW) has enhanced monitoring and preparedness measures due to the evolving maritime situation in West Asia. * A high-level review meeting involved multiple Indian government ministries and trade stakeholders. * An advisory and safety instructions have been issued for Indian seafarers and vessels, especially in the Persian Gulf and Gulf of Aden. * All 35 Indian-flagged vessels in critical regions are being continuously tracked; no incidents reported. * Port operations in India remain stable, with measures to support trade and cargo handling.</w:t>
      </w:r>
      <w:r/>
    </w:p>
    <w:p>
      <w:pPr>
        <w:pStyle w:val="ListNumber"/>
        <w:spacing w:line="240" w:lineRule="auto"/>
        <w:ind w:left="720"/>
      </w:pPr>
      <w:r/>
      <w:hyperlink r:id="rId422">
        <w:r>
          <w:rPr>
            <w:color w:val="0000EE"/>
            <w:u w:val="single"/>
          </w:rPr>
          <w:t>https://www.lanacion.com.co/preocupa-soberania-alimentaria-colombia-esta-cultivando-menos-e-importando-mas/</w:t>
        </w:r>
      </w:hyperlink>
      <w:r>
        <w:t xml:space="preserve"> - * Colombia's cereal farmers are cultivating less maize and beans, while demand rises, leading to increased imports. * The country imports around 85% of its cereal consumption, with domestic production at 15%. * Analysis from Fenalce indicates a decline in national production of maize and beans since 2012. * The Free Trade Agreement with the US has impacted local sectors. * Experts call for policies to support local agriculture, including credit, infrastructure, and security measures.</w:t>
      </w:r>
      <w:r/>
    </w:p>
    <w:p>
      <w:pPr>
        <w:pStyle w:val="ListNumber"/>
        <w:spacing w:line="240" w:lineRule="auto"/>
        <w:ind w:left="720"/>
      </w:pPr>
      <w:r/>
      <w:hyperlink r:id="rId423">
        <w:r>
          <w:rPr>
            <w:color w:val="0000EE"/>
            <w:u w:val="single"/>
          </w:rPr>
          <w:t>https://www.foodnavigator.com/Article/2026/03/06/confectionery-sector-braced-for-shortages-as-iran-conflict-escalates/?utm_source=RSS_Feed&amp;utm_medium=RSS&amp;utm_campaign=RSS</w:t>
        </w:r>
      </w:hyperlink>
      <w:r>
        <w:t xml:space="preserve"> - * The Iran conflict affects global trade routes, disrupting supply chains for confectionery ingredients. * Key routes like the Strait of Hormuz are closed, halting vessel traffic, and trapping ships, impacting commodity flows. * Dependency on Middle Eastern energy sources, particularly natural gas and oil, heightens manufacturing risks. * Asian confectionery producers experience delays, rerouting, and increased freight surcharges. * Manufacturers are advised to diversify supply sources, strengthen supply chain resilience, and improve cargo security. * Emphasis on real-time visibility, advanced tracking, and tamper-resistant packaging to safeguard supplies. * Sector needs to prioritise supply chain security amidst geopolitical unrest to avoid shortages and maintain stock levels.</w:t>
      </w:r>
      <w:r/>
    </w:p>
    <w:p>
      <w:pPr>
        <w:pStyle w:val="ListNumber"/>
        <w:spacing w:line="240" w:lineRule="auto"/>
        <w:ind w:left="720"/>
      </w:pPr>
      <w:r/>
      <w:hyperlink r:id="rId424">
        <w:r>
          <w:rPr>
            <w:color w:val="0000EE"/>
            <w:u w:val="single"/>
          </w:rPr>
          <w:t>https://agromisiones.com.ar/conflicto-en-medio-oriente/#new_tab</w:t>
        </w:r>
      </w:hyperlink>
      <w:r>
        <w:t xml:space="preserve"> - ['</w:t>
      </w:r>
      <w:r>
        <w:rPr>
          <w:i/>
        </w:rPr>
        <w:t xml:space="preserve"> La escalada geopolítica entre Estados Unidos, Israel e Irán afecta la cadena de suministro global y aumenta en un 3% el coste de los fletes marinos.', '</w:t>
      </w:r>
      <w:r>
        <w:t xml:space="preserve"> El conflicto impacta la seguridad de la navegación, decisiones operativas de navieras y el mercado de seguros marítimos, según un informe de Mundo Marítimo.', '</w:t>
      </w:r>
      <w:r>
        <w:rPr>
          <w:i/>
        </w:rPr>
        <w:t xml:space="preserve"> El incremento en los costos puede reducir la rentabilidad de productores argentinos, afectar la competitividad y aumentar los precios finales de productos del sector agroindustrial.', '</w:t>
      </w:r>
      <w:r>
        <w:t xml:space="preserve"> Regiones como Misiones y el NEA, con exportaciones de yerba mate, té y productos forestales, enfrentan desafíos logísticos por mayores costes de flete.', '* Se recomienda monitoreo de mercados, negociación de contratos a largo plazo y diversificación de rutas como estrategias para mitigar el impacto.']</w:t>
      </w:r>
      <w:r/>
    </w:p>
    <w:p>
      <w:pPr>
        <w:pStyle w:val="ListNumber"/>
        <w:spacing w:line="240" w:lineRule="auto"/>
        <w:ind w:left="720"/>
      </w:pPr>
      <w:r/>
      <w:hyperlink r:id="rId425">
        <w:r>
          <w:rPr>
            <w:color w:val="0000EE"/>
            <w:u w:val="single"/>
          </w:rPr>
          <w:t>https://www.wattagnet.com/blogs/latin-america-poultry-at-a-glance/blog/15818922/impact-of-the-strait-of-hormuz-on-grains-oilseeds-and-chicken</w:t>
        </w:r>
      </w:hyperlink>
      <w:r>
        <w:t xml:space="preserve"> - * The situation in the Strait of Hormuz affects global energy and agricultural markets, causing delivery delays and vessel shortages. * Soybean futures on CBOT have been impacted, with grain and oilseed prices expected to rise. * Disruptions also affect transportation of goods such as feed additives and sulfur for animal feed. * Middle East and North Africa regions halt or restrict imports, impacting global demand for grains and oilseeds. * Brazilian chicken exports to the Middle East face logistical disruptions, with delays and rerouting via South Africa anticipated. * Shipping companies temporarily suspend new reservations for chicken shipments to the Middle East. 464. </w:t>
      </w:r>
      <w:hyperlink r:id="rId426">
        <w:r>
          <w:rPr>
            <w:color w:val="0000EE"/>
            <w:u w:val="single"/>
          </w:rPr>
          <w:t>https://www.elnuevosiglo.com.co/economia/siete-departamentos-se-unen-la-alianza-cafe-colombia</w:t>
        </w:r>
      </w:hyperlink>
      <w:r>
        <w:t xml:space="preserve"> - * La alianza nace en un momento clave para el sector, con productores con ingresos insuficientes y vulnerabilidad climática. * El proyecto se desarrolla en Antioquia, Caldas, Cauca, Huila, Tolima, Risaralda y Santander. * Incluye la participación de exportadores, tostadores y actores del retail como Starbucks y Nespresso. * Busca impulsar prácticas agrícolas regenerativas, mejorar la productividad y promover cadenas de suministro sostenibles. * La iniciativa fortalece la relación con Suiza, que importa cerca del 17% del café colombiano, y busca reforzar la sostenibilidad y competitividad del sector. 465. </w:t>
      </w:r>
      <w:hyperlink r:id="rId427">
        <w:r>
          <w:rPr>
            <w:color w:val="0000EE"/>
            <w:u w:val="single"/>
          </w:rPr>
          <w:t>https://www.edaily.co.kr/News/Read?newsId=01272646645381024&amp;mediaCodeNo=257&amp;OutLnkChk=Y</w:t>
        </w:r>
      </w:hyperlink>
      <w:r>
        <w:t xml:space="preserve"> - * The article reports that the Middle East war could significantly impact the forecast of the global shipping industry. * CMA CGM states the war may disrupt shipping routes and freight rates, particularly in the Red Sea and Persian Gulf. * The company has suspended services and rerouted ships due to escalating conflict, affecting the Suez Canal and transit options. * CMA CGM's quarterly profit dropped to zero in Q4 2022 due to lower freight rates, but annual profit is projected at $2.38 billion for 2025. * The company operates over 700 ships and plans to overtake MSC as the second-largest container shipping firm by 2027. 466. </w:t>
      </w:r>
      <w:hyperlink r:id="rId428">
        <w:r>
          <w:rPr>
            <w:color w:val="0000EE"/>
            <w:u w:val="single"/>
          </w:rPr>
          <w:t>https://eldiariony.com/2026/03/06/starbucks-reinventa-su-chai-latte-dulzura-ajustable-y-una-nueva-experiencia-de-sabor/</w:t>
        </w:r>
      </w:hyperlink>
      <w:r>
        <w:t xml:space="preserve"> - * Starbucks lanzó una versión personalizada de su chai latte en primavera, incluyendo un toque natural de miel y separación del dulzor del concentrado de especias. * La nueva receta permite ajustes en el nivel de azúcar, usando jarabe clásico o saborizado, o solicitando sin azúcar. * Se introduce la de bebida icónica Iced Lavender Cream Chai, con espuma de lavanda y especias. * Usuarios manifestaron decepción con los cambios en Reddit, afectando la percepción de la bebida favorita. * La historia del chai en Starbucks empezó en 1998 en Los Ángeles, y desde 1999 forma parte del menú con variantes estacionales. 467. </w:t>
      </w:r>
      <w:hyperlink r:id="rId429">
        <w:r>
          <w:rPr>
            <w:color w:val="0000EE"/>
            <w:u w:val="single"/>
          </w:rPr>
          <w:t>https://www.hometextilestoday.com/logistics/spot-rates-rise-as-iran-war-strains-container-shipping/</w:t>
        </w:r>
      </w:hyperlink>
      <w:r>
        <w:t xml:space="preserve"> - - Global container spot rates increased, driven by higher prices on trans-Pacific trade lanes and geopolitical tensions around Iran. - Drewry World Container Index rose 3% to $1,958 per 40-foot container. - Rates from Shanghai to Los Angeles increased 10%, while rates to New York rose 7%. - Asia-Europe route rates remained weaker, with slight decreases and minor increases. - Iran-related tensions are affecting shipping costs by potentially halting tanker traffic through the Strait of Hormuz, increasing fuel and insurance costs. 468. </w:t>
      </w:r>
      <w:hyperlink r:id="rId430">
        <w:r>
          <w:rPr>
            <w:color w:val="0000EE"/>
            <w:u w:val="single"/>
          </w:rPr>
          <w:t>https://container-news.com/cma-cgm-announces-rate-increase-and-beira-port-congestion-surcharge/</w:t>
        </w:r>
      </w:hyperlink>
      <w:r>
        <w:t xml:space="preserve"> - * CMA CGM plans to increase freight rates from India and Pakistan to East Coast South America, effective April 1, 2026, affecting specific routes and cargo types. * The rate hike includes USD 300 per 20’ container and USD 200 per 40’ container. * A port congestion surcharge of USD 100 per container from Beira, Mozambique, to the Far East will also take effect on the same date. * The adjustments aim to sustain service reliability amidst operational congestion at Beira port. 469. </w:t>
      </w:r>
      <w:hyperlink r:id="rId431">
        <w:r>
          <w:rPr>
            <w:color w:val="0000EE"/>
            <w:u w:val="single"/>
          </w:rPr>
          <w:t>https://www.chowhound.com/2113449/costco-kirkland-cold-brew-canned-coffee-reviews/</w:t>
        </w:r>
      </w:hyperlink>
      <w:r>
        <w:t xml:space="preserve"> - * Costco's Kirkland Signature Colombian Cold Brew Coffee is available in a 12-pack for $20.99 in stores and online. * The product has received positive reviews, with nearly 900 reviews and an average rating of 4.7 stars. * Customers appreciate that the beverage is black and unsweetened, suitable for personal preference. * The product's ease of use and daily convenience are highlighted, often compared favourably to national chains. * Some users note its fall short in caffeine content and flavour nuances. 470. </w:t>
      </w:r>
      <w:hyperlink r:id="rId432">
        <w:r>
          <w:rPr>
            <w:color w:val="0000EE"/>
            <w:u w:val="single"/>
          </w:rPr>
          <w:t>https://ca.finance.yahoo.com/news/farmers-face-spring-fuel-crisis-153839114.html</w:t>
        </w:r>
      </w:hyperlink>
      <w:r>
        <w:t xml:space="preserve"> - * Farmers experience a 40% increase in fuel costs during spring planting season, driven by Middle East conflict. * The price of red diesel rises from approximately 70 pence to £1 per litre, with delays in delivery. * Crude oil prices increase from $72 to $90 per barrel, impacting fuel prices. * The NFU warns that rising fuel and fertiliser costs threaten farm profitability and crop planting. * Experts highlight potential disruptions to crop planting and supply chain uncertainties. 471. </w:t>
      </w:r>
      <w:hyperlink r:id="rId433">
        <w:r>
          <w:rPr>
            <w:color w:val="0000EE"/>
            <w:u w:val="single"/>
          </w:rPr>
          <w:t>https://www.agriland.ie/farming-news/the-market-has-moved-up-and-so-must-milk-prices-icmsa/</w:t>
        </w:r>
      </w:hyperlink>
      <w:r>
        <w:t xml:space="preserve"> - * The ICMSA expects upcoming Irish milk price announcements to be "tentatively, uplifting" after six months of negative prices. * Irish dairy market sentiment has improved with five consecutive rises in the Global Dairy Trade (GDT), influencing European prices. * Dutch dairy quotes for butter and skim milk powder rose 6.5cpl in nine weeks, with additional increases in recent week. * Dairy input costs, including fuel and fertiliser, are rising while milk prices remain below production costs, impacting farmers. * Rabobank reports weak dairy prices in Europe, especially in fat markets, which have fallen over 40% since September, pressured by global milk abundance. 472. </w:t>
      </w:r>
      <w:hyperlink r:id="rId434">
        <w:r>
          <w:rPr>
            <w:color w:val="0000EE"/>
            <w:u w:val="single"/>
          </w:rPr>
          <w:t>https://burundi-eco.com/filiere-the-quand-larrachage-sarrete-mais-que-la-misere-persiste/?utm_source=rss&amp;utm_medium=rss&amp;utm_campaign=filiere-the-quand-larrachage-sarrete-mais-que-la-misere-persiste</w:t>
        </w:r>
      </w:hyperlink>
      <w:r>
        <w:t xml:space="preserve"> - * The Burundi administration has halted mass uprooting of tea plants through repression. * Despite this, producers suffer from unprofitability due to high labour costs and fertiliser shortages. * A crisis in 2025 saw nearly 70,794 tea plants uprooted in specific zones. * Tea cultivation is state property, critical for national drug and fertiliser needs. * Farmers demand higher tea prices, citing working at a loss due to current prices and costs. * Fertiliser shortages affect crop quality and quantity, with significant yield reductions reported. * The government considers studying the real costs of tea production to set a fairer price. 473. </w:t>
      </w:r>
      <w:hyperlink r:id="rId435">
        <w:r>
          <w:rPr>
            <w:color w:val="0000EE"/>
            <w:u w:val="single"/>
          </w:rPr>
          <w:t>https://specialtycropgrower.com/h-2a-labor-georgia-florida-aewr/</w:t>
        </w:r>
      </w:hyperlink>
      <w:r>
        <w:t xml:space="preserve"> - • Farm labour expert Ray Starling discusses the scarcity of domestic workers in agriculture at the Southeast Regional Fruit and Vegetable Conference in Georgia, January. • Highlights the necessity of the H-2A programme due to limited domestic workforce. • Cites statistics from the National Center for Farmworker Health and American Farm Bureau Federation indicating high foreign-born farm workers and low domestic applicant numbers in FY 2025. • Emphasises economic and demographic shifts affecting seasonal agricultural employment opportunities. • Calls for increased support for Southeast farmers using H-2A amid labour shortages. 474. </w:t>
      </w:r>
      <w:hyperlink r:id="rId436">
        <w:r>
          <w:rPr>
            <w:color w:val="0000EE"/>
            <w:u w:val="single"/>
          </w:rPr>
          <w:t>http://www.marketsandmarketsblog.com/rising-demand-for-biological-crop-protection-fuels-biopesticides-market.html</w:t>
        </w:r>
      </w:hyperlink>
      <w:r>
        <w:t xml:space="preserve"> - - The global biopesticides market is projected to grow from USD 8.94 billion in 2025 to USD 17.68 billion by 2030, with a CAGR of 14.6%. - Growing demand for sustainable and environmentally friendly crop protection practices is driving market growth, especially in cereals and grains. - The seed treatment application is expected to be the fastest growing method. - Europe holds a significant market share due to strict regulations and government policies promoting biological solutions. - Key companies include Corteva Agriscience, Valent BioSciences, BASF, Bayer, Syngenta, FMC, UPL, Marrone Bio Innovations, and others investing in research and innovation. 475. </w:t>
      </w:r>
      <w:hyperlink r:id="rId437">
        <w:r>
          <w:rPr>
            <w:color w:val="0000EE"/>
            <w:u w:val="single"/>
          </w:rPr>
          <w:t>https://tribune.com.pk/story/2596189/deepening-cotton-crisis</w:t>
        </w:r>
      </w:hyperlink>
      <w:r>
        <w:t xml:space="preserve"> - * Pakistan's cotton production for 2025-26 totals 5.6 million bales, 45% below target of 10.2 million due to policy and climate issues. * Punjab, Sindh, and Balochistan significantly underperformed, with Punjab missing targets by over 51%. * The shortfall leads to a need for approximately 5 million bale imports costing over $3 billion, affecting foreign exchange reserves. * The crisis results in increased production costs and potential demand decline for Pakistani textiles. * Long-term solutions focus on investment in high-yield seeds, pest control, irrigation, and farmer incentives to stabilise supply. 476. </w:t>
      </w:r>
      <w:hyperlink r:id="rId438">
        <w:r>
          <w:rPr>
            <w:color w:val="0000EE"/>
            <w:u w:val="single"/>
          </w:rPr>
          <w:t>https://www.hortidaily.com/article/9817469/berry-hill-s-data-driven-approach-delivers-record-strawberry-yields-in-jalisco/</w:t>
        </w:r>
      </w:hyperlink>
      <w:r>
        <w:t xml:space="preserve"> - * Berry Hill in Jalisco, Mexico, has achieved record-breaking strawberry harvests using a data-led, plant-focused approach. * The farm employs the Plant Health Program and its data-driven methodology to manage pest and disease risks. * Implementation includes climate control, nutritional adjustments, and non-chemical pest management strategies. * Results include doubled strawberry production for two consecutive years, improved fruit size, leaf colour, and plant vigour. * The approach emphasises plant resilience and operates without pesticides or intensive chemical inputs.</w:t>
      </w:r>
      <w:r/>
    </w:p>
    <w:p>
      <w:pPr>
        <w:pStyle w:val="ListNumber"/>
        <w:spacing w:line="240" w:lineRule="auto"/>
        <w:ind w:left="720"/>
      </w:pPr>
      <w:r/>
      <w:hyperlink r:id="rId439">
        <w:r>
          <w:rPr>
            <w:color w:val="0000EE"/>
            <w:u w:val="single"/>
          </w:rPr>
          <w:t>https://addisstandard.com/authority-urges-coffee-suppliers-to-release-stocks-amid-global-price-decline/</w:t>
        </w:r>
      </w:hyperlink>
      <w:r>
        <w:t xml:space="preserve"> - ['</w:t>
      </w:r>
      <w:r>
        <w:rPr>
          <w:i/>
        </w:rPr>
        <w:t>The Ethiopian Coffee and Tea Authority has urged suppliers and farmers to sell stored coffee due to declining global prices, which have fallen from around $4 to $2.80 in two months.', '</w:t>
      </w:r>
      <w:r>
        <w:t>Heads of exporters and suppliers are encouraged to market coffee promptly to avoid financial losses, with projections suggesting prices could fall to $2.50.', '</w:t>
      </w:r>
      <w:r>
        <w:rPr>
          <w:i/>
        </w:rPr>
        <w:t>Ethiopia produced about 1.5 million metric tons of coffee in the current fiscal year, targeting exports of 600,000 tons for approximately $3 billion.', '</w:t>
      </w:r>
      <w:r>
        <w:t>The Authority warned against illegal sale or excessive storage of coffee, highlighting legal penalties and risks to foreign exchange earnings.', "*Ethiopia's coffee exports earned over $2.6 billion last year, with markets expanding to Asia and Gulf regions, notably China, with recent efforts including a bilateral trade conference."]</w:t>
      </w:r>
      <w:r/>
    </w:p>
    <w:p>
      <w:pPr>
        <w:pStyle w:val="ListNumber"/>
        <w:spacing w:line="240" w:lineRule="auto"/>
        <w:ind w:left="720"/>
      </w:pPr>
      <w:r/>
      <w:hyperlink r:id="rId440">
        <w:r>
          <w:rPr>
            <w:color w:val="0000EE"/>
            <w:u w:val="single"/>
          </w:rPr>
          <w:t>https://dailycoffeenews.com/2026/03/06/weekly-coffee-news-unionization-in-milwaukee-new-u-s-coffee-roasting-champ/</w:t>
        </w:r>
      </w:hyperlink>
      <w:r>
        <w:t xml:space="preserve"> - * Workers at Milwaukee-based Discourse Coffee unionise, recognised voluntarily by company, with initial signatories exceeding 70% of employees. * Royal Coffee and Equator Coffees are raising funds for Grounds for Health, aiming for a $250,000 goal. * Wenbo Yang wins the 2026 U.S. Coffee Roasting Championship. * The Specialty Coffee Association publishes its Re:co Spotlight 2025 report and sets focus on roast colour for 2026. * Colombian coffee growers face picker shortages despite high prices, due to rural outmigration and climate-related pressures. * Starbucks plans to open a new Southeast corporate office in Nashville to support North American operations. * Amatera in Paris raises €8.6 million to develop climate-resilient crops including coffee. * Verve Coffee Roasters will donate 10% of proceeds from women-produced coffees in March to IWCA; Klatch Coffee will donate 20% of sales from a specific blend to Grounds for Health. * Caffe Ladro partners with KUOW for Coffee for Good during March and April. * Industry news includes possible acquisition of Blue Bottle by Luckin Shareholder, expansion of Rob Hoos’ Roasting Lab, ICO’s campaign on coffee’s socio-economic role, innovation in roasting techniques, and campaigns highlighting women in coffee. * Post-Eaton Fire, Bevel Coffee reopens in Altadena with its first physical store. * Chinese researchers discover six new compounds in roasted and brewed coffee potentially useful against diabetes. 479. </w:t>
      </w:r>
      <w:hyperlink r:id="rId441">
        <w:r>
          <w:rPr>
            <w:color w:val="0000EE"/>
            <w:u w:val="single"/>
          </w:rPr>
          <w:t>https://coffeelovingcardmakers.com/colombian-coffee/</w:t>
        </w:r>
      </w:hyperlink>
      <w:r>
        <w:t xml:space="preserve"> - * Colombian coffee is primarily grown in the Coffee Triangle region and other areas like Huila, Antioquia, and Tolima. * The country produced 7% of global coffee in 2023, ranking third worldwide, with a focus on Arabica beans. * The term '100% Colombian Coffee' signifies beans grown entirely in Colombia, popularised by the Juan Valdez campaign. * Colombian coffee is known for its sweet, chocolatey, fruity, and caramel notes, mainly Arabica varieties like Caturra, Castillo, Typica, Bourbon, and Geisha. * Major challenges include climate change, pests, labour shortages, and trade tariffs, impacting future yields and economic stability. 480. </w:t>
      </w:r>
      <w:hyperlink r:id="rId442">
        <w:r>
          <w:rPr>
            <w:color w:val="0000EE"/>
            <w:u w:val="single"/>
          </w:rPr>
          <w:t>https://www.newsghana.com.gh/chocolate-makers-face-triple-cost-squeeze-as-cocoa-surplus-builds/</w:t>
        </w:r>
      </w:hyperlink>
      <w:r>
        <w:t xml:space="preserve"> - - Global cocoa surplus projected at 287,000 tonnes for 2025-2026 season due to improved crop conditions across West Africa. - Cocoa prices have fallen sharply from record highs, yet US tariffs and energy costs continue to pressure confectionery manufacturers. - U.S. tariffs impact supply chains, with full effects expected through 2026 as companies renegotiate supplier agreements. - Geopolitical tensions, notably in the Gulf, affect energy prices, influencing production costs for packaging and ingredients. - Reduced consumer demand and lower cocoa prices impact producing countries Ghana and Ivory Coast, with Ghana aiming to increase local cocoa processing. 481. </w:t>
      </w:r>
      <w:hyperlink r:id="rId443">
        <w:r>
          <w:rPr>
            <w:color w:val="0000EE"/>
            <w:u w:val="single"/>
          </w:rPr>
          <w:t>https://www.beveragedaily.com/Article/2026/03/06/vietnam-coffee-turmoil-set-to-hit-global-prices/?utm_source=RSS_Feed&amp;utm_medium=RSS&amp;utm_campaign=RSS</w:t>
        </w:r>
      </w:hyperlink>
      <w:r>
        <w:t xml:space="preserve"> - * Severe floods and heavy rain in Vietnam’s coffee-growing regions reduced yields and increased wholesale coffee prices. * Land prices in Vietnam’s Central Highlands and major cities have risen, prompting farmers to sell land, reducing supply. * Climate risks and rising land costs have increased production costs for Vietnamese coffee farmers. * Vietnam, the world’s largest producer of Robusta, exports over 1.5 million metric tons annually, supplying key global markets. * Disruptions and climate impacts are expected to cause a gradual increase in coffee prices worldwide over the next 12–24 months. * Major companies like Nestlé are investing in sustainable practices, technology, and farmer support to manage future risks. 482. </w:t>
      </w:r>
      <w:hyperlink r:id="rId444">
        <w:r>
          <w:rPr>
            <w:color w:val="0000EE"/>
            <w:u w:val="single"/>
          </w:rPr>
          <w:t>https://datamarnews.com/noticias/global-coffee-prices-seen-falling-in-2026-as-brazil-led-surplus-emerges/</w:t>
        </w:r>
      </w:hyperlink>
      <w:r>
        <w:t xml:space="preserve"> - * The global coffee market is shifting towards a surplus in 2026, driven by increased Brazilian arabica production. * Rainfall has exceeded normal levels in Brazil, supporting larger crop forecasts. * Brazil's 2026/27 harvest could reach around 180 million bags, with significant increases in arabica output. * Climate variability and regional weather conditions influence production forecasts. * Market dynamics show a transition to a supply surplus, with prices declining and potential rebounds short-term.</w:t>
      </w:r>
      <w:r/>
    </w:p>
    <w:p>
      <w:pPr>
        <w:pStyle w:val="ListNumber"/>
        <w:spacing w:line="240" w:lineRule="auto"/>
        <w:ind w:left="720"/>
      </w:pPr>
      <w:r/>
      <w:hyperlink r:id="rId445">
        <w:r>
          <w:rPr>
            <w:color w:val="0000EE"/>
            <w:u w:val="single"/>
          </w:rPr>
          <w:t>https://container-news.com/hapag-lloyd-outlines-contingency-measures-for-gulf-cargo/</w:t>
        </w:r>
      </w:hyperlink>
      <w:r>
        <w:t xml:space="preserve"> - * Hapag-Lloyd announced contingency procedures for shipments linked to several Gulf countries.</w:t>
      </w:r>
      <w:r/>
    </w:p>
    <w:p>
      <w:pPr>
        <w:pStyle w:val="ListNumber"/>
        <w:spacing w:line="240" w:lineRule="auto"/>
        <w:ind w:left="720"/>
      </w:pPr>
      <w:r/>
      <w:hyperlink r:id="rId446">
        <w:r>
          <w:rPr>
            <w:color w:val="0000EE"/>
            <w:u w:val="single"/>
          </w:rPr>
          <w:t>https://www.greaterkashmir.com/business/tension-over-strait-of-hormuz-threatens-indias-tea-exports-to-gulf-markets/</w:t>
        </w:r>
      </w:hyperlink>
      <w:r>
        <w:t xml:space="preserve"> - * Indian tea exports could face disruption if tensions in West Asia escalate and shipping through the Strait of Hormuz is affected. * The Tea Association of India states a significant portion of exports to Gulf markets pass through the strait. * Iran has stated it will not allow vessels through the strait except for Chinese cargo. * About 41% of India’s tea exports to the Gulf region, including Iran, Iraq, and UAE, could be impacted. * The ongoing conflict presents risks to the recent surge in Assam orthodox tea exports, which are largely destined for the region. 485. </w:t>
      </w:r>
      <w:hyperlink r:id="rId447">
        <w:r>
          <w:rPr>
            <w:color w:val="0000EE"/>
            <w:u w:val="single"/>
          </w:rPr>
          <w:t>https://www.thehindu.com/business/suspension-of-flights-shipping-surcharge-push-exporters-from-south-india-to-the-edge/article70707389.ece</w:t>
        </w:r>
      </w:hyperlink>
      <w:r>
        <w:t xml:space="preserve"> - * The cancellation of scheduled flights from India to West Asia has disrupted the supply chain for vegetables, fruits, and seafood exported from South India, including Kerala. * Approximately 400-600 tonnes of perishable goods are exported daily from Kerala's four international airports, with 30-40% destined for West Asia and the rest for Europe, Canada, and the US. * The suspension of flights has caused a halt in exports, leading to losses for exporters and farmers. * Shipping carriers have imposed an emergency surcharge of $2,000 to $4,000 on cargo transiting the Strait of Hormuz due to security risks. * Airlines like Emirates now charge ₹215 per kg for cargo, up from ₹60 prior to partial airspace reopening. 486. </w:t>
      </w:r>
      <w:hyperlink r:id="rId448">
        <w:r>
          <w:rPr>
            <w:color w:val="0000EE"/>
            <w:u w:val="single"/>
          </w:rPr>
          <w:t>https://www.cdns.com.tw/articles/1368914</w:t>
        </w:r>
      </w:hyperlink>
      <w:r>
        <w:t xml:space="preserve"> - * Xeneta analysis indicates the unlikelihood of Red Sea route reopening due to recent escalation in US-Iran conflict. * Houthi armed group may resume attacks on ships, threatening maritime safety and trade flow. * Major shipping companies, including MSC and CMA CGM, have suspended Red Sea route operations, rerouting via Cape of Good Hope. * The possible return of conflict and security risks have extended global shipping routes, reducing capacity by 7% and supporting freight rates. * Ongoing US, Israel, and Iran tensions intensify regional instability affecting maritime trade corridors. 487. </w:t>
      </w:r>
      <w:hyperlink r:id="rId449">
        <w:r>
          <w:rPr>
            <w:color w:val="0000EE"/>
            <w:u w:val="single"/>
          </w:rPr>
          <w:t>https://www.xaluannews.com/modules.php?name=News&amp;file=article&amp;sid=3738615</w:t>
        </w:r>
      </w:hyperlink>
      <w:r>
        <w:t xml:space="preserve"> - * The conflict in the Middle East threatens Vietnamese export companies due to disruption of shipping routes through strategic areas such as the Suez Canal, Red Sea, and Strait of Hormuz. * Shipping companies are changing routes or halting bookings, causing delays, increased freight costs, and higher insurance premiums. * Export products, including fruit and seafood, face risks from longer transit times and reduced freshness, impacting sales and prices. * Local authorities advise diversification of supply sources, negotiation of contractual terms, and proactive logistics planning. * Transport and logistics sectors are experiencing increased costs, shipping delays, and insurance constraints due to geopolitical tensions. 488. </w:t>
      </w:r>
      <w:hyperlink r:id="rId450">
        <w:r>
          <w:rPr>
            <w:color w:val="0000EE"/>
            <w:u w:val="single"/>
          </w:rPr>
          <w:t>https://www.myjoyonline.com/msc-imposes-war-surcharge-on-shipments-to-africa-and-indian-ocean-islands/</w:t>
        </w:r>
      </w:hyperlink>
      <w:r>
        <w:t xml:space="preserve"> - - MSC announces a 'war surcharge' for cargoes to African nations and Indian Ocean islands from the Indian subcontinent and Gulf countries. - The surcharge applies from the Indian subcontinent to East Africa, Somalia, Mozambique, and Indian Ocean islands, and from Gulf nations to West Africa, East Africa, South Africa, Mozambique, and Indian Ocean islands. - Effective Thursday, the surcharge varies by cargo type, with specific fees for dry and refrigerated containers. - The surcharge aims to address disruptions caused by maritime traffic affected in the Straits of Hormuz and Bab El-Mandeb. 489. </w:t>
      </w:r>
      <w:hyperlink r:id="rId451">
        <w:r>
          <w:rPr>
            <w:color w:val="0000EE"/>
            <w:u w:val="single"/>
          </w:rPr>
          <w:t>https://africaports.co.za/2026/03/06/africa-ports-ships-maritime-news-1-2-march-2026/</w:t>
        </w:r>
      </w:hyperlink>
      <w:r>
        <w:t xml:space="preserve"> - * Zimbabwe suspends export of raw minerals and lithium concentrates, causing border disruptions and stranded trucks. * New regulatory measures require detailed beneficiation documentation for exports. * The policy aims to increase local processing and value addition, impacting Zimbabwe’s lithium exports and global supply. * Globally, lithium prices surged following the announcement, with market fears of shortages. * The export ban is indefinite, with uncertainties on implementation and supply chain effects. 490. </w:t>
      </w:r>
      <w:hyperlink r:id="rId452">
        <w:r>
          <w:rPr>
            <w:color w:val="0000EE"/>
            <w:u w:val="single"/>
          </w:rPr>
          <w:t>https://www.cbsnews.com/video/trump-administration-challenges-dunkin-donuts-and-starbucks-over-sugar-use/</w:t>
        </w:r>
      </w:hyperlink>
      <w:r>
        <w:t xml:space="preserve"> - * Trump administration challenges Dunkin' Donuts and Starbucks over their beverages' sugar content. * The challenge is led by Secretary of Health and Human Services Robert F. Kennedy Jr. * Reported by CBS News' Tom Hanson.</w:t>
      </w:r>
      <w:r/>
    </w:p>
    <w:p>
      <w:pPr>
        <w:pStyle w:val="ListNumber"/>
        <w:spacing w:line="240" w:lineRule="auto"/>
        <w:ind w:left="720"/>
      </w:pPr>
      <w:r/>
      <w:hyperlink r:id="rId453">
        <w:r>
          <w:rPr>
            <w:color w:val="0000EE"/>
            <w:u w:val="single"/>
          </w:rPr>
          <w:t>https://www.bizcommunity.com/article/msc-introduces-war-surcharge-on-shipments-to-africa-and-indian-ocean-399958a</w:t>
        </w:r>
      </w:hyperlink>
      <w:r>
        <w:t xml:space="preserve"> - * MSC applies a 'war surcharge' on cargo from the Indian subcontinent and Gulf states to African nations and Indian Ocean islands, effective 5 March 2026. * The surcharge is due to delays and congestion in the Straits of Hormuz and Bab El-Mandeb. * Charges vary by container type and origin, covering dry and refrigerated units. * Specific fees include $500 to $4,000 per TEU depending on container size and type, and origin. * The surcharge impacts maritime logistics and trade flow to Africa and Indian Ocean regions.</w:t>
      </w:r>
      <w:r/>
    </w:p>
    <w:p>
      <w:pPr>
        <w:pStyle w:val="ListNumber"/>
        <w:spacing w:line="240" w:lineRule="auto"/>
        <w:ind w:left="720"/>
      </w:pPr>
      <w:r/>
      <w:hyperlink r:id="rId454">
        <w:r>
          <w:rPr>
            <w:color w:val="0000EE"/>
            <w:u w:val="single"/>
          </w:rPr>
          <w:t>https://devtechnosys.com/insights/develop-a-coffee-shop-app/</w:t>
        </w:r>
      </w:hyperlink>
      <w:r>
        <w:t xml:space="preserve"> - * Discusses costs, features, and steps to develop a coffee shop app. * Highlights the market growth with a CAGR of 12.64% and estimated value reaching USD 148.46 billion by 2032. * Describes popular existing coffee shop apps such as Starbucks, Dunkin’, Joe Coffee, and others. * Outlines essential features, advanced functionalities, and development process including cost considerations. * Emphasises monetization strategies like in-app orders, subscriptions, loyalty programs, and advertising. * Warns of risks including high costs, technical complexity, security, and user adoption challenges. 493. </w:t>
      </w:r>
      <w:hyperlink r:id="rId455">
        <w:r>
          <w:rPr>
            <w:color w:val="0000EE"/>
            <w:u w:val="single"/>
          </w:rPr>
          <w:t>https://news.italianfood.net/2026/03/05/italian-food-brands-join-fashion-icons-in-global-made-in-italy-premium/</w:t>
        </w:r>
      </w:hyperlink>
      <w:r>
        <w:t xml:space="preserve"> - * 36% of global consumers are willing to pay more for Italian food, according to research by Pulse Advertising and Eumetra. * The study covers US, UK, Germany, France, and China, conducted in August 2025. * Chinese consumers show particularly high willingness (93%) to pay more for Italian products, including food. * Social media is the primary channel for discovering Italian brands, with food representing 31% of online visibility. * Barilla is recognised as a leading Italian food brand across countries. * Consumers associate Italy with style, craftsmanship, and quality, with social media now crucial for premium pricing. 494. </w:t>
      </w:r>
      <w:hyperlink r:id="rId456">
        <w:r>
          <w:rPr>
            <w:color w:val="0000EE"/>
            <w:u w:val="single"/>
          </w:rPr>
          <w:t>https://brandequity.economictimes.indiatimes.com/news/marketing/not-going-bananas-ramzan-ripe-time-for-most-exported-fruit-but-war-a-spoiler/129140671</w:t>
        </w:r>
      </w:hyperlink>
      <w:r>
        <w:t xml:space="preserve"> - * Indian banana exports valued at ₹3,500 crore ($382 million) annually are disrupted due to conflict in West Asia. * Strait of Hormuz closure causes vessels to be stranded, affecting shipments to Iraq, Syria, Iran, and other Gulf countries. * Bananas are India's top fruit export by volume, with West Asia comprising 90% of exports. * Domestic banana prices have fallen by about 30% due to supply chain disruptions. * Exporters are diverting containers to other ports and facing difficulties in finding alternative buyers. 495. </w:t>
      </w:r>
      <w:hyperlink r:id="rId457">
        <w:r>
          <w:rPr>
            <w:color w:val="0000EE"/>
            <w:u w:val="single"/>
          </w:rPr>
          <w:t>https://www.hortidaily.com/article/9817400/jd-com-posts-first-quarterly-loss-since-early-2022/</w:t>
        </w:r>
      </w:hyperlink>
      <w:r>
        <w:t xml:space="preserve"> - * JD.com posted a fourth quarter net loss of 2.71 billion yuan (US$392.9 million), its first quarterly loss since early 2022. * The loss contrasts with a net income of 9.85 billion yuan a year earlier. * Analysts had expected a smaller loss of 203.6 million yuan. * The report indicates financial challenges for JD.com. * No direct mention of supply chain or trade flow issues affecting the company. 496. </w:t>
      </w:r>
      <w:hyperlink r:id="rId458">
        <w:r>
          <w:rPr>
            <w:color w:val="0000EE"/>
            <w:u w:val="single"/>
          </w:rPr>
          <w:t>https://espnsiouxfalls.com/ixp/486/p/starbucks-sioux-falls-updates/</w:t>
        </w:r>
      </w:hyperlink>
      <w:r>
        <w:t xml:space="preserve"> - * Starbucks is implementing a 'Back to Starbucks' strategy to enhance the coffeehouse experience. * The initiative includes new lounge chairs and redesigned ceramic mugs. * The lounge chairs were inspired by the original purple lounge chairs launched in 1987. * The redesigned mugs will feature a wider mouth and more comfortable handles, available in white or deep green. * The 'Coffeehouse Uplift' will invest around $150,000 per store and remodel 1,000 stores by 2026. * Specific locations for updates have not been announced, but the focus is on improving the in-store experience. 497. </w:t>
      </w:r>
      <w:hyperlink r:id="rId459">
        <w:r>
          <w:rPr>
            <w:color w:val="0000EE"/>
            <w:u w:val="single"/>
          </w:rPr>
          <w:t>https://pe-insights.com/centurium-capital-nears-deal-for-nestles-blue-bottle-coffee/</w:t>
        </w:r>
      </w:hyperlink>
      <w:r>
        <w:t xml:space="preserve"> - * Centurium Capital Partners is negotiating to acquire Blue Bottle Coffee from Nestlé. * The private equity firm is exploring expansion in the global specialty coffee market. * Blue Bottle, founded in Oakland in 2002, has outlets across the US and Asia, including China, Hong Kong, Japan, Singapore, and South Korea. * Nestlé acquired 68% of Blue Bottle in 2017 for about $425 million. * The talks reflect ongoing private equity interest in international coffee brands in Asia.</w:t>
      </w:r>
      <w:r/>
      <w:r/>
    </w:p>
    <w:p>
      <w:r/>
      <w:r>
        <w:t xml:space="preserve">498. </w:t>
      </w:r>
      <w:hyperlink r:id="rId460">
        <w:r>
          <w:rPr>
            <w:color w:val="0000EE"/>
            <w:u w:val="single"/>
          </w:rPr>
          <w:t>https://retail-insider.com/retail-insider/2026/03/sungiven-foods-expanding-metro-vancouver-footprint/</w:t>
        </w:r>
      </w:hyperlink>
      <w:r>
        <w:t xml:space="preserve"> - * Sungiven Foods plans to open 10 to 15 new stores across Metro Vancouver, focusing on smaller formats of 4,000 to 8,000 square feet. * The company has increased non-Asian customer base to around 40%, targeting multicultural, health-conscious neighbourhoods. * Over 60% of products are private label, developed directly with manufacturers, emphasising quality and affordability. * The retailer has shifted towards ready-to-eat and ready-to-cook offerings, supported by centralised infrastructure. * Sungiven launched on-demand grocery delivery through Uber Eats in February 2026, expanding digital convenience.* 499. </w:t>
      </w:r>
      <w:hyperlink r:id="rId461">
        <w:r>
          <w:rPr>
            <w:color w:val="0000EE"/>
            <w:u w:val="single"/>
          </w:rPr>
          <w:t>https://www.just-drinks.com/news/royal-cup-acquire-farmer-brothers/</w:t>
        </w:r>
      </w:hyperlink>
      <w:r>
        <w:t xml:space="preserve"> - * Royal Cup Coffee &amp; Tea announced an all-cash acquisition of Farmer Brothers Coffee, a US roaster and distributor. * The deal values Farmer Brothers at $1.29 per share, expected to close in Q2, subject to shareholder approval. * The acquisition aims to combine capabilities and expand market presence, especially in foodservice and retail sectors. * Farmer Brothers’ CEO highlights enhanced manufacturing, distribution, and economies of scale. * Royal Cup has operations in the US, Mexico, and the Caribbean, and has recently secured private equity investment for expansion. 500. </w:t>
      </w:r>
      <w:hyperlink r:id="rId462">
        <w:r>
          <w:rPr>
            <w:color w:val="0000EE"/>
            <w:u w:val="single"/>
          </w:rPr>
          <w:t>https://www.gurufocus.com/news/8682251/centurium-capital-nears-acquisition-of-blue-bottle-coffee-from-nestl-nsrgy</w:t>
        </w:r>
      </w:hyperlink>
      <w:r>
        <w:t xml:space="preserve"> - * Nestlé S.A. is nearing a deal to sell Blue Bottle Coffee to private equity firm Centurium Capital. * The sale is part of Nestlé's strategic review initiated in 2025. * Centurium Capital aims to expand Blue Bottle in the Asia-Pacific premium coffee market. * Nestlé acquired a 68% stake in Blue Bottle in 2017, valued at approximately $700 million. * Nestlé's market cap is around $262.78 billion, with a focus on portfolio optimis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cities/pune/iran-supply-curbs-push-up-apple-kiwi-date-prices-in-punes-gultekdi-market-10575458/" TargetMode="External"/><Relationship Id="rId10" Type="http://schemas.openxmlformats.org/officeDocument/2006/relationships/hyperlink" Target="https://packagingrevolution.net/pallet-demand-import-surge-tariff-gap-fastmarkets-2/" TargetMode="External"/><Relationship Id="rId11" Type="http://schemas.openxmlformats.org/officeDocument/2006/relationships/hyperlink" Target="https://www.myjoyonline.com/war-shipping-risks-and-surplus-supply-put-ghanas-cocoa-sector-at-a-crossroads/" TargetMode="External"/><Relationship Id="rId12" Type="http://schemas.openxmlformats.org/officeDocument/2006/relationships/hyperlink" Target="https://www.aol.com/news/tons-goods-stuck-around-middle-072454313.html" TargetMode="External"/><Relationship Id="rId13" Type="http://schemas.openxmlformats.org/officeDocument/2006/relationships/hyperlink" Target="https://elpais.com.sv/crisis-energetica-global-escasez-de-combustible-obliga-a-racionamientos-y-golpea-al-sector-aereo/" TargetMode="External"/><Relationship Id="rId14"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15" Type="http://schemas.openxmlformats.org/officeDocument/2006/relationships/hyperlink" Target="https://www.etoday.co.kr/news/view/2564108" TargetMode="External"/><Relationship Id="rId16" Type="http://schemas.openxmlformats.org/officeDocument/2006/relationships/hyperlink" Target="https://www.moroccoworldnews.com/2026/03/282207/us-israel-iran-war-iea-reports-ongoing-global-energy-threats-market-shockwaves/" TargetMode="External"/><Relationship Id="rId17" Type="http://schemas.openxmlformats.org/officeDocument/2006/relationships/hyperlink" Target="https://www.bevindustry.com/articles/98221-beverage-makers-turn-to-coffee-for-the-ingredients-versatile-flavors-functionality" TargetMode="External"/><Relationship Id="rId18" Type="http://schemas.openxmlformats.org/officeDocument/2006/relationships/hyperlink" Target="https://www.thehindubusinessline.com/economy/agri-business/palm-oil-export-demand-cools-as-west-asia-conflict-lifts-freight-insurance-costs/article70729944.ece" TargetMode="External"/><Relationship Id="rId19" Type="http://schemas.openxmlformats.org/officeDocument/2006/relationships/hyperlink" Target="https://ricenewstoday.com/pakistan-loses-ground-in-global-rice-market-after-india-eases-export-restrictions/" TargetMode="External"/><Relationship Id="rId20" Type="http://schemas.openxmlformats.org/officeDocument/2006/relationships/hyperlink" Target="https://www.chosun.com/english/industry-en/2026/03/11/6X5I2RIBWJFTHNABIMT6STLUNU/" TargetMode="External"/><Relationship Id="rId21" Type="http://schemas.openxmlformats.org/officeDocument/2006/relationships/hyperlink" Target="https://www.prnewsblog.com/business/26950/the-shipping-container-crash-why-freight-rates-are-plummeting-and-what-it-says-about-global-demand/" TargetMode="External"/><Relationship Id="rId22" Type="http://schemas.openxmlformats.org/officeDocument/2006/relationships/hyperlink" Target="https://www.maritimegateway.com/jnpa-extends-waivers-on-stranded-west-asia-exports-till-mid-march/" TargetMode="External"/><Relationship Id="rId23" Type="http://schemas.openxmlformats.org/officeDocument/2006/relationships/hyperlink" Target="https://lnginnorthernbc.ca/2026/03/11/war-in-the-middle-east-disrupts-fertilizer-trade/" TargetMode="External"/><Relationship Id="rId24" Type="http://schemas.openxmlformats.org/officeDocument/2006/relationships/hyperlink" Target="https://indianexpress.com/article/cities/ahmedabad/ceramic-exporters-woes-containers-stuck-ports-transit-shipping-lines-war-risk-surcharge-10575976/" TargetMode="External"/><Relationship Id="rId25" Type="http://schemas.openxmlformats.org/officeDocument/2006/relationships/hyperlink" Target="https://container-news.com/hmm-declares-deviation-for-middle-east-shipments/" TargetMode="External"/><Relationship Id="rId26" Type="http://schemas.openxmlformats.org/officeDocument/2006/relationships/hyperlink" Target="https://www.insidelogistics.ca/disruption/ocean-freight-diversions-surge-amid-strait-of-hormuz-disruption-report/" TargetMode="External"/><Relationship Id="rId27" Type="http://schemas.openxmlformats.org/officeDocument/2006/relationships/hyperlink" Target="https://www.homeaccentstoday.com/supply-chain/iran-war-tariffs-compounded-risks-as-u-s-container-imports-fell-last-month/" TargetMode="External"/><Relationship Id="rId28" Type="http://schemas.openxmlformats.org/officeDocument/2006/relationships/hyperlink" Target="https://www.marinelink.com/news/container-vessel-orderbook-hits-record-536836" TargetMode="External"/><Relationship Id="rId29" Type="http://schemas.openxmlformats.org/officeDocument/2006/relationships/hyperlink" Target="https://businessday.ng/news/article/nigerian-exporters-bleed-profits-as-shipping-lines-shun-major-gulf-ports/" TargetMode="External"/><Relationship Id="rId30"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31"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32" Type="http://schemas.openxmlformats.org/officeDocument/2006/relationships/hyperlink" Target="https://www.globaltrademag.com/hormuz-closure-sends-container-shipping-diversions-surging-360/" TargetMode="External"/><Relationship Id="rId33" Type="http://schemas.openxmlformats.org/officeDocument/2006/relationships/hyperlink" Target="https://foodchainmagazine.com/the-future-of-chocolate-is-being-rewritten-by-supply-shocks/" TargetMode="External"/><Relationship Id="rId34" Type="http://schemas.openxmlformats.org/officeDocument/2006/relationships/hyperlink" Target="https://www.bloomberg.com/news/articles/2026-03-11/coffee-inflation-sticks-as-record-prices-defy-cooler-bean-market" TargetMode="External"/><Relationship Id="rId35" Type="http://schemas.openxmlformats.org/officeDocument/2006/relationships/hyperlink" Target="https://fullavantenews.com/china-summons-maersk-and-msc-over-shipping-operations-amid-middle-east-disruptions/" TargetMode="External"/><Relationship Id="rId36" Type="http://schemas.openxmlformats.org/officeDocument/2006/relationships/hyperlink" Target="https://www.hortidaily.com/article/9818343/saudi-arabia-is-emerging-as-the-main-logistics-corridor-for-gcc-countries-in-wartime/" TargetMode="External"/><Relationship Id="rId37" Type="http://schemas.openxmlformats.org/officeDocument/2006/relationships/hyperlink" Target="https://www.steampunkcoffee.co.uk/blogs/steampunk-coffee-blog/importer-focus-series-4-kar-yee-kar-yee-cheung-stewart-hamilton-deans-at-karst-organics" TargetMode="External"/><Relationship Id="rId38" Type="http://schemas.openxmlformats.org/officeDocument/2006/relationships/hyperlink" Target="https://tass.com/world/2099971" TargetMode="External"/><Relationship Id="rId39" Type="http://schemas.openxmlformats.org/officeDocument/2006/relationships/hyperlink" Target="https://cbn.com/news/us/oil-and-gas-prices-surge-after-iran-halts-traffic-through-key-global-shipping-route" TargetMode="External"/><Relationship Id="rId40" Type="http://schemas.openxmlformats.org/officeDocument/2006/relationships/hyperlink" Target="https://www.zerohedge.com/markets/most-ships-transit-strait-hormuz-war-started-led-iranian-china-linked-tankers" TargetMode="External"/><Relationship Id="rId41" Type="http://schemas.openxmlformats.org/officeDocument/2006/relationships/hyperlink" Target="https://www.aircargonews.net/technology/2026/03/freightos-looks-back-on-gathering-momentum-in-digitalisation/" TargetMode="External"/><Relationship Id="rId42" Type="http://schemas.openxmlformats.org/officeDocument/2006/relationships/hyperlink" Target="https://www.adomonline.com/us-israel-iran-conflict-shippers-authority-warns-of-higher-freight-charges/" TargetMode="External"/><Relationship Id="rId43" Type="http://schemas.openxmlformats.org/officeDocument/2006/relationships/hyperlink" Target="https://windward.ai/blog/march-11-maritime-intelligence-daily/" TargetMode="External"/><Relationship Id="rId44" Type="http://schemas.openxmlformats.org/officeDocument/2006/relationships/hyperlink" Target="https://gcaptain.com/u-s-maritime-commission-warns-shipping-lines-over-hormuz-crisis-surcharges/" TargetMode="External"/><Relationship Id="rId45" Type="http://schemas.openxmlformats.org/officeDocument/2006/relationships/hyperlink" Target="https://www.tapasmagazine.es/granada-la-escalada-belica-dispara-en-mas-de-25-millones-de-euros-los-costes-del-campo-granadino-segun-asaja/" TargetMode="External"/><Relationship Id="rId46" Type="http://schemas.openxmlformats.org/officeDocument/2006/relationships/hyperlink" Target="https://dailycoffeenews.com/2026/03/10/usda-report-projects-growth-of-brazilian-specialty-coffee-despite-market-whiplash/" TargetMode="External"/><Relationship Id="rId47" Type="http://schemas.openxmlformats.org/officeDocument/2006/relationships/hyperlink" Target="https://www.ontariofarmer.com/market/middle-east-conflict-sends-shock-waves-through-global-fertilizer-markets" TargetMode="External"/><Relationship Id="rId48" Type="http://schemas.openxmlformats.org/officeDocument/2006/relationships/hyperlink" Target="https://www.inteklogistics.com/blog/iran-crisis-spikes-diesel-costs-what-shippers-need-to-know-now" TargetMode="External"/><Relationship Id="rId49" Type="http://schemas.openxmlformats.org/officeDocument/2006/relationships/hyperlink" Target="https://www.brownfieldagnews.com/news/usda-leaves-u-s-soybean-corn-wheat-ending-stocks-unchanged/" TargetMode="External"/><Relationship Id="rId50" Type="http://schemas.openxmlformats.org/officeDocument/2006/relationships/hyperlink" Target="https://www.xataka.com/ecologia-y-naturaleza/te-preguntas-que-te-tendria-que-importar-que-pase-iran-tenemos-respuesta-cesta-compra" TargetMode="External"/><Relationship Id="rId51" Type="http://schemas.openxmlformats.org/officeDocument/2006/relationships/hyperlink" Target="https://www.zawya.com/en/press-release/africa-press-releases/youth-the-engine-to-power-sustainable-agricultural-mechanization-in-africa-yiydiag4" TargetMode="External"/><Relationship Id="rId52" Type="http://schemas.openxmlformats.org/officeDocument/2006/relationships/hyperlink" Target="https://www.producer.com/markets/oilseed-war-premium-depends-on-duration-of-the-conflict/" TargetMode="External"/><Relationship Id="rId53" Type="http://schemas.openxmlformats.org/officeDocument/2006/relationships/hyperlink" Target="https://talkbusiness.net/2026/03/soybean-acres-could-surge-to-decade-highs-as-urea-shipments-stifled-by-war/" TargetMode="External"/><Relationship Id="rId54" Type="http://schemas.openxmlformats.org/officeDocument/2006/relationships/hyperlink" Target="https://en.interfax.com.ua/news/economic/1150619.html" TargetMode="External"/><Relationship Id="rId55" Type="http://schemas.openxmlformats.org/officeDocument/2006/relationships/hyperlink" Target="https://coffeetalk.com/daily-dose/top-news/03-2026/109552/" TargetMode="External"/><Relationship Id="rId56" Type="http://schemas.openxmlformats.org/officeDocument/2006/relationships/hyperlink" Target="https://www.lanacion.com.ar/economia/campo/proponen-eliminar-las-retenciones-y-bajar-la-presion-impositiva-para-incorporar-mas-tecnologia-en-nid10032026/" TargetMode="External"/><Relationship Id="rId57" Type="http://schemas.openxmlformats.org/officeDocument/2006/relationships/hyperlink" Target="https://www.country-guide.ca/daily/usda-makes-few-changes-in-domestic-figures/" TargetMode="External"/><Relationship Id="rId58" Type="http://schemas.openxmlformats.org/officeDocument/2006/relationships/hyperlink" Target="https://www.farms.com/ag-industry-news/fertilizer-costs-could-rise-this-planting-season-316.aspx" TargetMode="External"/><Relationship Id="rId59" Type="http://schemas.openxmlformats.org/officeDocument/2006/relationships/hyperlink" Target="https://stir-tea-coffee.com/tea-coffee-news/climate-change-threatens-production/" TargetMode="External"/><Relationship Id="rId60" Type="http://schemas.openxmlformats.org/officeDocument/2006/relationships/hyperlink" Target="https://www.foodnavigator.com/Article/2026/03/11/protecting-food-supply-chains-in-war/?utm_source=RSS_Feed&amp;utm_medium=RSS&amp;utm_campaign=RSS" TargetMode="External"/><Relationship Id="rId61" Type="http://schemas.openxmlformats.org/officeDocument/2006/relationships/hyperlink" Target="https://elcomercio.pe/economia/peru/crisis-energetica-del-medio-oriente-presiona-a-los-fertilizantes-precios-suben-hasta-20-y-el-agro-peruano-vuelve-a-mirar-con-cautela-el-mercado-global-noticia/" TargetMode="External"/><Relationship Id="rId62" Type="http://schemas.openxmlformats.org/officeDocument/2006/relationships/hyperlink" Target="https://www.lanacion.com.co/extorsion-cafeteros-huila-disidencias-mordisco-calarca/" TargetMode="External"/><Relationship Id="rId63" Type="http://schemas.openxmlformats.org/officeDocument/2006/relationships/hyperlink" Target="https://express-press-release.net/news/2026/03/11/1741205" TargetMode="External"/><Relationship Id="rId64" Type="http://schemas.openxmlformats.org/officeDocument/2006/relationships/hyperlink" Target="https://afnews.com.br/exportacoes-de-cafe-tem-queda-de-235-em-fevereiro/" TargetMode="External"/><Relationship Id="rId65" Type="http://schemas.openxmlformats.org/officeDocument/2006/relationships/hyperlink" Target="https://www.africanfarming.com/2026/03/11/despair-expected-at-diesel-pumps-this-april/" TargetMode="External"/><Relationship Id="rId66" Type="http://schemas.openxmlformats.org/officeDocument/2006/relationships/hyperlink" Target="https://www.esmmagazine.com/supply-chain/worlds-largest-urban-coffee-plantation-welcomes-new-trees-in-brazil-307218" TargetMode="External"/><Relationship Id="rId67" Type="http://schemas.openxmlformats.org/officeDocument/2006/relationships/hyperlink" Target="https://www.aol.com/articles/grocery-inflation-picking-defying-trumps-162119044.html" TargetMode="External"/><Relationship Id="rId68" Type="http://schemas.openxmlformats.org/officeDocument/2006/relationships/hyperlink" Target="https://www.morningagclips.com/making-spring-input-purchases-in-times-of-volatile-markets/" TargetMode="External"/><Relationship Id="rId69" Type="http://schemas.openxmlformats.org/officeDocument/2006/relationships/hyperlink" Target="https://www.nrn.com/quick-service/7-brew-expands-onto-retail-shelves" TargetMode="External"/><Relationship Id="rId70" Type="http://schemas.openxmlformats.org/officeDocument/2006/relationships/hyperlink" Target="https://www.chinimandi.com/philippine-sugar-farmers-raise-concerns-over-proposed-biofuel-rule-suspension/" TargetMode="External"/><Relationship Id="rId71" Type="http://schemas.openxmlformats.org/officeDocument/2006/relationships/hyperlink" Target="https://biofuelscentral.com/biodiesel-turns-cheaper-than-imported-diesel-in-brazil-amid-debate-over-higher-mix/" TargetMode="External"/><Relationship Id="rId72" Type="http://schemas.openxmlformats.org/officeDocument/2006/relationships/hyperlink" Target="https://www.azernews.az/analysis/254794.html" TargetMode="External"/><Relationship Id="rId73" Type="http://schemas.openxmlformats.org/officeDocument/2006/relationships/hyperlink" Target="https://www.elcomercio.com/actualidad/negocios/lluvias-ecuador-economia-agro-perdidas/" TargetMode="External"/><Relationship Id="rId74" Type="http://schemas.openxmlformats.org/officeDocument/2006/relationships/hyperlink" Target="https://aviaanaccounting.com/business-valuation-fdd-ppa-and-coffee-snack-shops-in-romania/" TargetMode="External"/><Relationship Id="rId75" Type="http://schemas.openxmlformats.org/officeDocument/2006/relationships/hyperlink" Target="https://www.elnorte.com/amenaza-crisis-de-fertilizantes-por-la-guerra/ar3167285" TargetMode="External"/><Relationship Id="rId76" Type="http://schemas.openxmlformats.org/officeDocument/2006/relationships/hyperlink" Target="https://stir-tea-coffee.com/tea-coffee-news/new-packaging-reforms-challenge-coffee-industry/" TargetMode="External"/><Relationship Id="rId77" Type="http://schemas.openxmlformats.org/officeDocument/2006/relationships/hyperlink" Target="https://www.riotimesonline.com/brazil-faces-fertilizer-crisis-as-war-and-china-choke-it/" TargetMode="External"/><Relationship Id="rId78" Type="http://schemas.openxmlformats.org/officeDocument/2006/relationships/hyperlink" Target="https://tandlonline.com/shipping-ports-marine/cargo/iran-wars-disruption-of-strait-of-hormuz-shipping/" TargetMode="External"/><Relationship Id="rId79" Type="http://schemas.openxmlformats.org/officeDocument/2006/relationships/hyperlink" Target="https://www.rte.ie/news/ireland/2026/0311/1562826-war-irish-farmers/" TargetMode="External"/><Relationship Id="rId80" Type="http://schemas.openxmlformats.org/officeDocument/2006/relationships/hyperlink" Target="https://www.edp24.co.uk/news/25926854.nfu-warning-iran-war-hits-farm-fuel-fertiliser-costs/?ref=rss" TargetMode="External"/><Relationship Id="rId81" Type="http://schemas.openxmlformats.org/officeDocument/2006/relationships/hyperlink" Target="https://employernews.co.uk/news/one-in-five-brits-rely-on-coffee-and-energy-drinks-to-stay-productive/" TargetMode="External"/><Relationship Id="rId82" Type="http://schemas.openxmlformats.org/officeDocument/2006/relationships/hyperlink" Target="https://www.financial-news.co.uk/colbari-com-reviews-soft-commodities/" TargetMode="External"/><Relationship Id="rId83" Type="http://schemas.openxmlformats.org/officeDocument/2006/relationships/hyperlink" Target="https://www.propertynews.pl/wykonawstwo-i-uslugi/nowe-otwarcia-w-galerii-warszawa-zachodnia-ruszyly-kawiarnie-restauracje-i-sklepy,196955.html" TargetMode="External"/><Relationship Id="rId84" Type="http://schemas.openxmlformats.org/officeDocument/2006/relationships/hyperlink" Target="https://www.businessinsider.com/panera-tries-again-caffeinated-drinks-far-less-caffeine-charged-lemonade-2026-3" TargetMode="External"/><Relationship Id="rId85"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86" Type="http://schemas.openxmlformats.org/officeDocument/2006/relationships/hyperlink" Target="https://www.planet-vending.com/jde-peets-come-to-vendex-with-a-coffee-for-every-cup-and-a-brand-for-every-heart/" TargetMode="External"/><Relationship Id="rId87" Type="http://schemas.openxmlformats.org/officeDocument/2006/relationships/hyperlink" Target="https://www.dailymail.co.uk/news/article-15635531/starbucks-howard-schultz-seattle-florida-wealth-tax.html?ns_mchannel=rss&amp;ns_campaign=1490&amp;ito=1490" TargetMode="External"/><Relationship Id="rId88" Type="http://schemas.openxmlformats.org/officeDocument/2006/relationships/hyperlink" Target="https://foodinstitute.com/focus/toast-canned-caffeine-surges-drip-coffee-slips/?utm_source=rss&amp;utm_medium=rss&amp;utm_campaign=toast-canned-caffeine-surges-drip-coffee-slips" TargetMode="External"/><Relationship Id="rId89"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90" Type="http://schemas.openxmlformats.org/officeDocument/2006/relationships/hyperlink" Target="https://fayettevilleflyer.com/2026/03/11/7-brew-launching-ready-to-drink-coffee-cans-in-arkansas-walmart-stores/" TargetMode="External"/><Relationship Id="rId91" Type="http://schemas.openxmlformats.org/officeDocument/2006/relationships/hyperlink" Target="https://ricenewstoday.com/iran-war-impacts-indias-11-8-billion-food-exports-to-west-asia-2/" TargetMode="External"/><Relationship Id="rId92" Type="http://schemas.openxmlformats.org/officeDocument/2006/relationships/hyperlink" Target="https://www.globaltrademag.com/most-dangerous-states-for-truckers-what-fatal-crash-data-reveals-about-u-s-freight-corridors/" TargetMode="External"/><Relationship Id="rId93" Type="http://schemas.openxmlformats.org/officeDocument/2006/relationships/hyperlink" Target="https://www.thecitizen.co.tz/tanzania/news/national/transporters-fault-new-port-charges-warn-of-rising-cost-of-trade-in-tanzania-5386190" TargetMode="External"/><Relationship Id="rId94" Type="http://schemas.openxmlformats.org/officeDocument/2006/relationships/hyperlink" Target="https://www.projectcargojournal.com/fleet-and-equipment/2026/03/10/mpp-charter-rates-tick-up-amidst-middle-east-turmoil/" TargetMode="External"/><Relationship Id="rId95" Type="http://schemas.openxmlformats.org/officeDocument/2006/relationships/hyperlink" Target="https://rb.ru/news/srednyaya-stoimost-kofe-s-soboj-vyrosla-do-233-spros-na-napitki-v-tochkah-samoobsluzhivaniya-uvelichilsya-na-25/" TargetMode="External"/><Relationship Id="rId96" Type="http://schemas.openxmlformats.org/officeDocument/2006/relationships/hyperlink" Target="https://weekendpost.co.bw/standard-bank-africa-trade-barometer-infrastructure-up-confidence-strong/" TargetMode="External"/><Relationship Id="rId97" Type="http://schemas.openxmlformats.org/officeDocument/2006/relationships/hyperlink" Target="https://jaguarfreight.com/client-advisory-the-iran-conflict-and-emerging-impacts-on-global-supply-chains/" TargetMode="External"/><Relationship Id="rId98" Type="http://schemas.openxmlformats.org/officeDocument/2006/relationships/hyperlink" Target="https://www.logisticsinsider.in/dg-shipping-warns-shipping-lines-over-non-transparent-charges-after-exporters-flag-concerns/" TargetMode="External"/><Relationship Id="rId99" Type="http://schemas.openxmlformats.org/officeDocument/2006/relationships/hyperlink" Target="https://www.rigzone.com/news/sparta_ceo_says_products_not_crude_are_the_real_story-10-mar-2026-183169-article/?rss=true" TargetMode="External"/><Relationship Id="rId100" Type="http://schemas.openxmlformats.org/officeDocument/2006/relationships/hyperlink" Target="https://container-news.com/msc-announces-new-freight-rates/" TargetMode="External"/><Relationship Id="rId101" Type="http://schemas.openxmlformats.org/officeDocument/2006/relationships/hyperlink" Target="https://container-news.com/maersk-announces-peak-season-surcharges-on-multiple-routes/" TargetMode="External"/><Relationship Id="rId102" Type="http://schemas.openxmlformats.org/officeDocument/2006/relationships/hyperlink" Target="https://www.citizen.co.za/business/port-of-cape-town-feels-the-middle-east-conflicts-impact/" TargetMode="External"/><Relationship Id="rId103" Type="http://schemas.openxmlformats.org/officeDocument/2006/relationships/hyperlink" Target="https://www.ttnews.com/articles/iran-war-diesel-gas-prices" TargetMode="External"/><Relationship Id="rId104" Type="http://schemas.openxmlformats.org/officeDocument/2006/relationships/hyperlink" Target="https://azertag.az/en/xeber/around_70_of_global_oil_demand_transported_through_strategic_maritime_chokepoints-4068879" TargetMode="External"/><Relationship Id="rId105" Type="http://schemas.openxmlformats.org/officeDocument/2006/relationships/hyperlink" Target="https://afnews.com.br/exportacoes-de-carne-de-frango-do-brasil-crescem-53-em-fevereiro-e-china-retoma-lideranca/" TargetMode="External"/><Relationship Id="rId106" Type="http://schemas.openxmlformats.org/officeDocument/2006/relationships/hyperlink" Target="https://www.thenationalnews.com/business/economy/2026/03/10/shipping-costs-set-to-rise-as-companies-halt-cargo-through-arabian-gulf/" TargetMode="External"/><Relationship Id="rId107" Type="http://schemas.openxmlformats.org/officeDocument/2006/relationships/hyperlink" Target="https://addisstandard.com/djibouti-ports-and-free-zones-authority-bans-retroactive-surcharges-amid-gulf-crisis/" TargetMode="External"/><Relationship Id="rId108" Type="http://schemas.openxmlformats.org/officeDocument/2006/relationships/hyperlink" Target="https://www.itln.in/logistics/tariffs-impact-86-of-global-supply-chain-leaders-1358340" TargetMode="External"/><Relationship Id="rId109" Type="http://schemas.openxmlformats.org/officeDocument/2006/relationships/hyperlink" Target="https://itsupplychain.com/february-u-s-container-imports-post-seasonal-decline-as-geopolitical-risks-intensify/" TargetMode="External"/><Relationship Id="rId110" Type="http://schemas.openxmlformats.org/officeDocument/2006/relationships/hyperlink" Target="https://www.seanews.com.tr/article/nigerian-port-traffic-up-248pc-in-2025-mmkx1gcy" TargetMode="External"/><Relationship Id="rId111" Type="http://schemas.openxmlformats.org/officeDocument/2006/relationships/hyperlink" Target="https://www.seanews.com.tr/article/iran-war-spreads-economic-fallout-beyond-oil-mmkx0f32" TargetMode="External"/><Relationship Id="rId112" Type="http://schemas.openxmlformats.org/officeDocument/2006/relationships/hyperlink" Target="https://windward.ai/blog/march-10-maritime-intelligence-daily/" TargetMode="External"/><Relationship Id="rId113" Type="http://schemas.openxmlformats.org/officeDocument/2006/relationships/hyperlink" Target="https://www.evansdist.com/supply-chain-outlook-after-the-lunar-new-year/" TargetMode="External"/><Relationship Id="rId114" Type="http://schemas.openxmlformats.org/officeDocument/2006/relationships/hyperlink" Target="https://nypost.com/2026/03/10/business/diesel-prices-are-rising-even-faster-than-gas-the-surprising-ways-it-could-hit-your-wallet/" TargetMode="External"/><Relationship Id="rId115" Type="http://schemas.openxmlformats.org/officeDocument/2006/relationships/hyperlink" Target="https://www.bbc.co.uk/news/articles/c5ykzyd0rkyo" TargetMode="External"/><Relationship Id="rId116" Type="http://schemas.openxmlformats.org/officeDocument/2006/relationships/hyperlink" Target="https://americanfaith.com/china-maersk-panama-canal-shipping-warning/" TargetMode="External"/><Relationship Id="rId117" Type="http://schemas.openxmlformats.org/officeDocument/2006/relationships/hyperlink" Target="https://kauainownews.com/2026/03/10/kaua%CA%BBi-coffee-co-delays-layoffs-while-land-lease-negotiations-continue/" TargetMode="External"/><Relationship Id="rId118" Type="http://schemas.openxmlformats.org/officeDocument/2006/relationships/hyperlink" Target="https://www.webwire.com/ViewPressRel.asp?aId=351810" TargetMode="External"/><Relationship Id="rId119" Type="http://schemas.openxmlformats.org/officeDocument/2006/relationships/hyperlink" Target="https://www.thehindubusinessline.com/economy/indian-exporters-face-payment-and-finance-challenges-amid-west-asia-crisis-govt-assures-support/article70728309.ece" TargetMode="External"/><Relationship Id="rId120" Type="http://schemas.openxmlformats.org/officeDocument/2006/relationships/hyperlink" Target="https://www.urdupoint.com/en/world/strait-of-hormuz-shipping-disruptions-height-2152081.html" TargetMode="External"/><Relationship Id="rId121" Type="http://schemas.openxmlformats.org/officeDocument/2006/relationships/hyperlink" Target="https://www.fijitimes.com.fj/shippping-times-conflict-sparks-freight-chaos/" TargetMode="External"/><Relationship Id="rId122" Type="http://schemas.openxmlformats.org/officeDocument/2006/relationships/hyperlink" Target="https://dailynews.co.tz/cocoa-crash-leaves-west-african-farmers-struggling/?utm_source=rss&amp;utm_medium=rss&amp;utm_campaign=cocoa-crash-leaves-west-african-farmers-struggling" TargetMode="External"/><Relationship Id="rId123" Type="http://schemas.openxmlformats.org/officeDocument/2006/relationships/hyperlink" Target="https://www.openpr.com/news/4418655/smart-crop-monitoring-market-expected-to-reach-us-10-30-billion" TargetMode="External"/><Relationship Id="rId124" Type="http://schemas.openxmlformats.org/officeDocument/2006/relationships/hyperlink" Target="https://www.myjoyonline.com/protecting-ghanas-cocoa-farmers-from-global-price-shocks-why-local-value-addition-must-be-a-national-priority/" TargetMode="External"/><Relationship Id="rId125" Type="http://schemas.openxmlformats.org/officeDocument/2006/relationships/hyperlink" Target="https://www.brownfieldagnews.com/2026/03/epa-registered-biological-offers-full-season-protection-against-soybean-white-mold-and-sds/" TargetMode="External"/><Relationship Id="rId126" Type="http://schemas.openxmlformats.org/officeDocument/2006/relationships/hyperlink" Target="https://coffeetalk.com/daily-dose/from-origin/03-2026/109545/" TargetMode="External"/><Relationship Id="rId127" Type="http://schemas.openxmlformats.org/officeDocument/2006/relationships/hyperlink" Target="https://caribbeannewsglobal.com/representatives-of-brazils-ministry-of-agriculture-director-general-of-iica-caribbean-ministers-coordinate-international-cooperation/" TargetMode="External"/><Relationship Id="rId128" Type="http://schemas.openxmlformats.org/officeDocument/2006/relationships/hyperlink" Target="https://www.canalrural.com.br/sustentabilidade/paises-da-america-do-sul-se-reunem-para-discutir-solucoes-aos-impactos-climaticos/" TargetMode="External"/><Relationship Id="rId129" Type="http://schemas.openxmlformats.org/officeDocument/2006/relationships/hyperlink" Target="https://knowridge.com/2026/03/climate-change-could-wipe-out-20-of-colombias-cocoa-land-by-2050-study-warns/" TargetMode="External"/><Relationship Id="rId130" Type="http://schemas.openxmlformats.org/officeDocument/2006/relationships/hyperlink" Target="https://www.zawya.com/en/economy/africa/value-of-uganda-january-coffee-exports-broadly-flat-amid-low-prices-sgtj4ybd" TargetMode="External"/><Relationship Id="rId131" Type="http://schemas.openxmlformats.org/officeDocument/2006/relationships/hyperlink" Target="https://jornaldebrasilia.com.br/noticias/mundo/eua-fertilizantes-com-alta-nos-precos-agricultores-pedem-intervencao-do-governo/" TargetMode="External"/><Relationship Id="rId132" Type="http://schemas.openxmlformats.org/officeDocument/2006/relationships/hyperlink" Target="https://www.brownfieldagnews.com/news/higher-costs-and-uncertainty-as-iran-conflict-drives-fertilizer-prices-up/" TargetMode="External"/><Relationship Id="rId133" Type="http://schemas.openxmlformats.org/officeDocument/2006/relationships/hyperlink" Target="https://www.xataka.com/ecologia-y-naturaleza/trabajar-tierra-cada-vez-caro-coste-agricola-se-ha-duplicado-ultimos-diez-anos" TargetMode="External"/><Relationship Id="rId134" Type="http://schemas.openxmlformats.org/officeDocument/2006/relationships/hyperlink" Target="https://www.thecattlesite.com/news/china-soybean-imports-fall-early-in-year-on-delayed-shipments" TargetMode="External"/><Relationship Id="rId135" Type="http://schemas.openxmlformats.org/officeDocument/2006/relationships/hyperlink" Target="https://www.perthnow.com.au/news/politics/food-price-shock-warning-as-fuel-fears-spark-farm-alarm-c-21901269" TargetMode="External"/><Relationship Id="rId136" Type="http://schemas.openxmlformats.org/officeDocument/2006/relationships/hyperlink" Target="https://diariocorreo.pe/edicion/lima/crisis-del-gas-produce-aumento-de-precios-de-canasta-familiar-en-mercados-mayoristas-de-lima-noticia/" TargetMode="External"/><Relationship Id="rId137" Type="http://schemas.openxmlformats.org/officeDocument/2006/relationships/hyperlink" Target="http://louisiana.statenews.net/news/278913504/roundup-us-probes-fertilizer-makers-as-iran-war-pushes-farmers-cost-higher" TargetMode="External"/><Relationship Id="rId138" Type="http://schemas.openxmlformats.org/officeDocument/2006/relationships/hyperlink" Target="https://www.farmprogress.com/markets-and-quotes/morning-market-review" TargetMode="External"/><Relationship Id="rId139" Type="http://schemas.openxmlformats.org/officeDocument/2006/relationships/hyperlink" Target="https://www.producer.com/markets/war-in-iran-sends-farmers-fuel-fertilizer-costs-soaring/" TargetMode="External"/><Relationship Id="rId140" Type="http://schemas.openxmlformats.org/officeDocument/2006/relationships/hyperlink" Target="https://www.tapasmagazine.es/agro-jaimejuan-jarc-pide-ayudas-por-el-aumento-de-costes-de-exportar-alfalfa-a-oriente-medio/" TargetMode="External"/><Relationship Id="rId141" Type="http://schemas.openxmlformats.org/officeDocument/2006/relationships/hyperlink" Target="https://www.brownfieldagnews.com/market-news/soybeans-up-corn-and-wheat-down-after-quiet-march-wasde-report/" TargetMode="External"/><Relationship Id="rId142" Type="http://schemas.openxmlformats.org/officeDocument/2006/relationships/hyperlink" Target="https://www.riotimesonline.com/brazil-hits-record-29818-exporting-companies-in-2025/" TargetMode="External"/><Relationship Id="rId143" Type="http://schemas.openxmlformats.org/officeDocument/2006/relationships/hyperlink" Target="https://www.agribusinessglobal.com/markets/americas/brazil-argentina-mexico-whats-driving-crop-protection-markets-in-2026/" TargetMode="External"/><Relationship Id="rId144" Type="http://schemas.openxmlformats.org/officeDocument/2006/relationships/hyperlink" Target="https://elcomercio.pe/economia/peru/fenomeno-del-nino-moderado-podria-potencialmente-afectar-la-evolucion-de-sectores-como-pesca-y-agropecuario-l-ultimas-noticia/" TargetMode="External"/><Relationship Id="rId145" Type="http://schemas.openxmlformats.org/officeDocument/2006/relationships/hyperlink" Target="https://petpla.net/2026/03/10/global-pet-bottle-recycling-market-to-reach-81-44-million-tons-by-2033-as-circular-packaging-accelerates-worldwide/" TargetMode="External"/><Relationship Id="rId146" Type="http://schemas.openxmlformats.org/officeDocument/2006/relationships/hyperlink" Target="https://www.grocerygazette.co.uk/2026/03/10/joe-the-juice-partners-with-uber-eats/" TargetMode="External"/><Relationship Id="rId147" Type="http://schemas.openxmlformats.org/officeDocument/2006/relationships/hyperlink" Target="https://www.trendhunter.com:443/trends/sparkling-ice-caffeine-soda-shoppe" TargetMode="External"/><Relationship Id="rId148" Type="http://schemas.openxmlformats.org/officeDocument/2006/relationships/hyperlink" Target="https://www.thedrinksbusiness.com/2026/03/shoppers-will-pay-nearly-10-more-for-sustainable-products/" TargetMode="External"/><Relationship Id="rId149" Type="http://schemas.openxmlformats.org/officeDocument/2006/relationships/hyperlink" Target="https://chicago.suntimes.com/food-drink/2026/03/10/ramadan-bridgeview-yemeni-coffee-shops" TargetMode="External"/><Relationship Id="rId150" Type="http://schemas.openxmlformats.org/officeDocument/2006/relationships/hyperlink" Target="http://prsync.com/imr-market-reports/automatic-professional-coffee-machine-market-key-developments-demand--forecast-report---5176779/" TargetMode="External"/><Relationship Id="rId151" Type="http://schemas.openxmlformats.org/officeDocument/2006/relationships/hyperlink" Target="https://www.prnewswire.com/news-releases/red-diamond-coffee--tea-marks-milestone-growth-as-fresh-brewed-tea-line-expands-to-1-100-walmart-stores-302709718.html" TargetMode="External"/><Relationship Id="rId152" Type="http://schemas.openxmlformats.org/officeDocument/2006/relationships/hyperlink" Target="https://people.com/starbucks-introduces-new-tiered-rewards-program-with-secret-menu-drinks-11922875" TargetMode="External"/><Relationship Id="rId153" Type="http://schemas.openxmlformats.org/officeDocument/2006/relationships/hyperlink" Target="https://theshelbyreport.com/2026/03/10/ey-survey-ingredient-scrutiny-wellness-goals-reshaping-beverage-purchases/" TargetMode="External"/><Relationship Id="rId154" Type="http://schemas.openxmlformats.org/officeDocument/2006/relationships/hyperlink" Target="https://www.arlnow.com/2026/03/10/coffee-republic-departs-crystal-city-area-after-less-than-a-year/" TargetMode="External"/><Relationship Id="rId155" Type="http://schemas.openxmlformats.org/officeDocument/2006/relationships/hyperlink" Target="https://www.bevnet.com/news/2026/dunkin-goes-bigger-launches-15-oz-iced-espresso" TargetMode="External"/><Relationship Id="rId156" Type="http://schemas.openxmlformats.org/officeDocument/2006/relationships/hyperlink" Target="https://oaklandside.org/2026/03/10/ga-ra-vietnamese-sheng-kee-marufuku-opening/" TargetMode="External"/><Relationship Id="rId157" Type="http://schemas.openxmlformats.org/officeDocument/2006/relationships/hyperlink" Target="https://vegnews.com/vegan-healthy-starbucks-order" TargetMode="External"/><Relationship Id="rId158" Type="http://schemas.openxmlformats.org/officeDocument/2006/relationships/hyperlink" Target="https://www.fastcasual.com/news/7-brew-coming-to-arkansas-walmarts/" TargetMode="External"/><Relationship Id="rId159" Type="http://schemas.openxmlformats.org/officeDocument/2006/relationships/hyperlink" Target="https://www.hercampus.com/life/green-gold-reserve-starbucks-rewards-member-how-to-find-out-changes/" TargetMode="External"/><Relationship Id="rId160" Type="http://schemas.openxmlformats.org/officeDocument/2006/relationships/hyperlink" Target="https://www.retailgazette.co.uk/blog/2026/03/oatly-head-of-food-drinks-experience/" TargetMode="External"/><Relationship Id="rId161" Type="http://schemas.openxmlformats.org/officeDocument/2006/relationships/hyperlink" Target="https://oilprice.com/Latest-Energy-News/World-News/Asia-Outbids-Other-Regions-for-Fuel-Cargoes-as-War-Chokes-Supply.html" TargetMode="External"/><Relationship Id="rId162" Type="http://schemas.openxmlformats.org/officeDocument/2006/relationships/hyperlink" Target="https://theloadstar.com/limited-freighter-lift-shapes-morocco-west-africa-cargo-strategy/" TargetMode="External"/><Relationship Id="rId163" Type="http://schemas.openxmlformats.org/officeDocument/2006/relationships/hyperlink" Target="https://www.hortidaily.com/article/9817525/air-freight-to-the-middle-east-cautiously-resumes-after-complete-disruption/" TargetMode="External"/><Relationship Id="rId164" Type="http://schemas.openxmlformats.org/officeDocument/2006/relationships/hyperlink" Target="https://www.livemint.com/news/world/usisraeliran-war-from-bahrain-s-bapco-to-india-s-mrpl-here-s-a-list-of-firms-invoking-force-majeure-11773065889258.html" TargetMode="External"/><Relationship Id="rId165" Type="http://schemas.openxmlformats.org/officeDocument/2006/relationships/hyperlink" Target="https://afnews.com.br/conflito-intensifica-altas-de-precos-de-fretes-no-pico-de-escoamento-da-safra/" TargetMode="External"/><Relationship Id="rId166" Type="http://schemas.openxmlformats.org/officeDocument/2006/relationships/hyperlink" Target="https://www.maritimeprofessional.com/news/windward-daily-brief-march-hormuz-416584" TargetMode="External"/><Relationship Id="rId167" Type="http://schemas.openxmlformats.org/officeDocument/2006/relationships/hyperlink" Target="https://ladingcargo.com/blog/future-of-automated-trade-documentation-in-logistics/" TargetMode="External"/><Relationship Id="rId168" Type="http://schemas.openxmlformats.org/officeDocument/2006/relationships/hyperlink" Target="https://coffeetalk.com/daily-dose/for-roasters-retailers/03-2026/109540/" TargetMode="External"/><Relationship Id="rId169" Type="http://schemas.openxmlformats.org/officeDocument/2006/relationships/hyperlink" Target="https://worldoil.com/news/2026/3/9/oil-supply-drops-17-mmbpd-as-iran-war-disrupts-gulf-exports/" TargetMode="External"/><Relationship Id="rId170" Type="http://schemas.openxmlformats.org/officeDocument/2006/relationships/hyperlink" Target="https://aircargoweek.com/small-fee-big-impact/" TargetMode="External"/><Relationship Id="rId171" Type="http://schemas.openxmlformats.org/officeDocument/2006/relationships/hyperlink" Target="https://aircargoweek.com/china1-reshapes-demand/" TargetMode="External"/><Relationship Id="rId172" Type="http://schemas.openxmlformats.org/officeDocument/2006/relationships/hyperlink" Target="https://www.stern.de/news/schweizer-reederei-msc-stoppt-exporte-aus-der-golfregion-wegen-kriegsrisiken-37206300.html" TargetMode="External"/><Relationship Id="rId173" Type="http://schemas.openxmlformats.org/officeDocument/2006/relationships/hyperlink" Target="https://www.seanews.com.tr/article/cma-cgm-braces-for-2026-after-profit-slump-mmjo257h" TargetMode="External"/><Relationship Id="rId174" Type="http://schemas.openxmlformats.org/officeDocument/2006/relationships/hyperlink" Target="https://www.seanews.com.tr/article/war-hits-shipping-but-not-like-covid-mmjo1y83" TargetMode="External"/><Relationship Id="rId175" Type="http://schemas.openxmlformats.org/officeDocument/2006/relationships/hyperlink" Target="https://www.africanfarming.com/2026/03/10/large-grain-crop-expected-sacota-and-steenhuisen-tackle-agricultural-export-bottlenecks/" TargetMode="External"/><Relationship Id="rId176" Type="http://schemas.openxmlformats.org/officeDocument/2006/relationships/hyperlink" Target="https://www.freemalaysiatoday.com/category/nation/2026/03/10/set-up-export-crisis-task-force-amid-middle-east-tensions-govt-urged" TargetMode="External"/><Relationship Id="rId177" Type="http://schemas.openxmlformats.org/officeDocument/2006/relationships/hyperlink" Target="https://www.ndtv.com/world-news/iran-israel-us-war-dubai-secures-fresh-produce-even-as-iran-war-disrupts-food-shipments-middle-east-conflict-11193077#publisher=newsstand" TargetMode="External"/><Relationship Id="rId178" Type="http://schemas.openxmlformats.org/officeDocument/2006/relationships/hyperlink" Target="https://ricenewstoday.com/asia-rice-india-rates-ease-as-supply-mounts-and-rupee-falls-vietnam-prices-steady-2/" TargetMode="External"/><Relationship Id="rId179" Type="http://schemas.openxmlformats.org/officeDocument/2006/relationships/hyperlink" Target="https://ricenewstoday.com/india-rice-exports-face-delays-as-anchorage-buildup-grows-amid-middle-east-tensions/" TargetMode="External"/><Relationship Id="rId180" Type="http://schemas.openxmlformats.org/officeDocument/2006/relationships/hyperlink" Target="https://www.stern.de/wirtschaft/news/welthandel--deutsche-seehaefen-steigern-gueterumschlag---sorgen-um-nahost-37207360.html" TargetMode="External"/><Relationship Id="rId181" Type="http://schemas.openxmlformats.org/officeDocument/2006/relationships/hyperlink" Target="https://www.maritimegateway.com/shipowners-set-to-steer-the-next-phase-of-maritime-transformation-at-asia-pacific-maritime-2026/" TargetMode="External"/><Relationship Id="rId182" Type="http://schemas.openxmlformats.org/officeDocument/2006/relationships/hyperlink" Target="https://www.zerohedge.com/commodities/coal-prices-surge-energy-shock-forces-power-plant-fuel-switching-exposed-countries" TargetMode="External"/><Relationship Id="rId183" Type="http://schemas.openxmlformats.org/officeDocument/2006/relationships/hyperlink" Target="https://www.thehindubusinessline.com/news/world/chinas-exports-surge-in-jan-feb-despite-waning-trade-with-us/article70725615.ece" TargetMode="External"/><Relationship Id="rId184" Type="http://schemas.openxmlformats.org/officeDocument/2006/relationships/hyperlink" Target="https://cargonow.world/if-instability-in-hormuz-persists-a-wave-of-disruption-could-ripple-across-additional-trade-lanes/" TargetMode="External"/><Relationship Id="rId185" Type="http://schemas.openxmlformats.org/officeDocument/2006/relationships/hyperlink" Target="https://www.business-standard.com/companies/news/allana-group-plans-to-ship-40-000-tonnes-of-food-products-to-west-asia-126031000762_1.html" TargetMode="External"/><Relationship Id="rId186" Type="http://schemas.openxmlformats.org/officeDocument/2006/relationships/hyperlink" Target="https://www.investing.com/news/stock-market-news/iran-conflict-could-lead-to-freight-cost-headwinds-for-retailers-in-australia-93CH-4551716" TargetMode="External"/><Relationship Id="rId187" Type="http://schemas.openxmlformats.org/officeDocument/2006/relationships/hyperlink" Target="https://www.modaes.com/global/companies/air-transport-soars-50-and-maritime-transport-rebounds-due-to-middle-east-crisis" TargetMode="External"/><Relationship Id="rId188" Type="http://schemas.openxmlformats.org/officeDocument/2006/relationships/hyperlink" Target="https://itsupplychain.com/over-half-of-uk-firms-face-month-long-delays-as-tariffs-tensions-hit-supply-chains/" TargetMode="External"/><Relationship Id="rId189" Type="http://schemas.openxmlformats.org/officeDocument/2006/relationships/hyperlink" Target="https://www.freightos.com/freight-industry-updates/weekly-freight-updates/air-rates-continue-to-climb-on-mid-east-closures-march-10-2026-update/" TargetMode="External"/><Relationship Id="rId190" Type="http://schemas.openxmlformats.org/officeDocument/2006/relationships/hyperlink" Target="https://theloadstar.com/air-cargo-turns-to-trucks-as-middle-east-disruption-sends-rates-soaring/" TargetMode="External"/><Relationship Id="rId191" Type="http://schemas.openxmlformats.org/officeDocument/2006/relationships/hyperlink" Target="https://thearabianpost.com/war-risk-premiums-soar-in-hormuz-crisis/" TargetMode="External"/><Relationship Id="rId192" Type="http://schemas.openxmlformats.org/officeDocument/2006/relationships/hyperlink" Target="https://knnindia.co.in/news/newsdetails/sectors/exportimports/cbic-relaxes-import-rules-for-15-days-as-export-cargo-returns-amid-hormuz-disruptions" TargetMode="External"/><Relationship Id="rId193" Type="http://schemas.openxmlformats.org/officeDocument/2006/relationships/hyperlink" Target="https://sna.agr.br/inicio-de-escoamento-da-soja-influencia-em-precos-de-fretes-agricolas/" TargetMode="External"/><Relationship Id="rId194" Type="http://schemas.openxmlformats.org/officeDocument/2006/relationships/hyperlink" Target="https://www.omanobserver.om/article/1185791/business/economy/omani-ports-pitched-as-alternative-hubs-amidst-hormuz-crisis" TargetMode="External"/><Relationship Id="rId195" Type="http://schemas.openxmlformats.org/officeDocument/2006/relationships/hyperlink" Target="https://farmdocdaily.illinois.edu/2026/03/from-infrastructure-investment-to-expanded-market-access-chinas-belt-and-road-initiative-in-africa-and-the-implications-for-us-trade-policy.html" TargetMode="External"/><Relationship Id="rId196"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197" Type="http://schemas.openxmlformats.org/officeDocument/2006/relationships/hyperlink" Target="https://www.indiasnews.net/news/278911510/ministry-of-ports-issues-standard-operating-procedure-for-major-ports-amid-west-asia-conflict" TargetMode="External"/><Relationship Id="rId198" Type="http://schemas.openxmlformats.org/officeDocument/2006/relationships/hyperlink" Target="https://www.tradewindsnews.com/ship-management/gulf-conflict-sends-ship-fuel-prices-skyrocketing-around-the-world/2-1-1956957" TargetMode="External"/><Relationship Id="rId199" Type="http://schemas.openxmlformats.org/officeDocument/2006/relationships/hyperlink" Target="https://usriceproducers.com/market-update-strong-interest-in-2026-u-s-long-grain-rice-acres/" TargetMode="External"/><Relationship Id="rId200" Type="http://schemas.openxmlformats.org/officeDocument/2006/relationships/hyperlink" Target="https://www.bworldonline.com/corporate/2026/03/10/735096/shipping-lines-hike-rates-by-up-to-25-as-fuel-prices-soar/" TargetMode="External"/><Relationship Id="rId201" Type="http://schemas.openxmlformats.org/officeDocument/2006/relationships/hyperlink" Target="https://www.xeneta.com/blog/tpm26-recap-the-market-moved-before-contracts-could-catch-up" TargetMode="External"/><Relationship Id="rId202" Type="http://schemas.openxmlformats.org/officeDocument/2006/relationships/hyperlink" Target="https://www.whalesbook.com/news/English/commodities/Hormuz-Crisis-Halts-Global-Shipping-Sparks-Price-Surges/69ae99716431e3e2859c9acd" TargetMode="External"/><Relationship Id="rId203" Type="http://schemas.openxmlformats.org/officeDocument/2006/relationships/hyperlink" Target="https://alkambatimes.com/from-the-strait-of-hormuz-to-african-markets-how-the-persian-gulf-region-conflict-could-deepen-food-insecurity/" TargetMode="External"/><Relationship Id="rId204" Type="http://schemas.openxmlformats.org/officeDocument/2006/relationships/hyperlink" Target="https://www.wcshipping.com/blog/iran-war-shipping-day-10" TargetMode="External"/><Relationship Id="rId205" Type="http://schemas.openxmlformats.org/officeDocument/2006/relationships/hyperlink" Target="https://whtc.com/2026/03/09/brazil-farmers-face-diesel-cost-jump-as-middle-east-conflict-lifts-oil-prices/" TargetMode="External"/><Relationship Id="rId206" Type="http://schemas.openxmlformats.org/officeDocument/2006/relationships/hyperlink" Target="https://asianaviation.com/worldacd-us-israel-war-on-iran-affects-airfreight-flows/" TargetMode="External"/><Relationship Id="rId207" Type="http://schemas.openxmlformats.org/officeDocument/2006/relationships/hyperlink" Target="https://www.ft.com/content/4bb22e06-0e5c-4d36-8449-b986e4357862" TargetMode="External"/><Relationship Id="rId208" Type="http://schemas.openxmlformats.org/officeDocument/2006/relationships/hyperlink" Target="https://readthejoe.com/business/oil-markets-brace-for-prolonged-shock-as-hormuz-crisis-collides-with-global-inflation/" TargetMode="External"/><Relationship Id="rId209" Type="http://schemas.openxmlformats.org/officeDocument/2006/relationships/hyperlink" Target="https://www.malaymail.com/news/malaysia/2026/03/10/penang-port-ramps-up-emergency-monitoring-as-middle-east-conflicts-threaten-shipping-routes/212071" TargetMode="External"/><Relationship Id="rId210" Type="http://schemas.openxmlformats.org/officeDocument/2006/relationships/hyperlink" Target="https://www.zawya.com/en/economy/africa/the-iran-war-and-global-trade-will-the-cape-route-become-the-new-normal-ltzy9407" TargetMode="External"/><Relationship Id="rId211" Type="http://schemas.openxmlformats.org/officeDocument/2006/relationships/hyperlink" Target="https://www.azernews.az/region/255460.html" TargetMode="External"/><Relationship Id="rId212" Type="http://schemas.openxmlformats.org/officeDocument/2006/relationships/hyperlink" Target="https://container-news.com/msc-highlights-inland-cargo-solutions-to-gulf-amid-middle-east/" TargetMode="External"/><Relationship Id="rId213" Type="http://schemas.openxmlformats.org/officeDocument/2006/relationships/hyperlink" Target="https://container-news.com/descartes-reports-9-7-decline-in-u-s-container-imports-for-february/" TargetMode="External"/><Relationship Id="rId214" Type="http://schemas.openxmlformats.org/officeDocument/2006/relationships/hyperlink" Target="https://www.logisticsmanager.com/air-cargo-disruption-china-europe-road-freight-corridor/" TargetMode="External"/><Relationship Id="rId215" Type="http://schemas.openxmlformats.org/officeDocument/2006/relationships/hyperlink" Target="https://www.insidelogistics.ca/disruption/tariff-changes-and-global-disruptions-add-pressure-to-supply-chains/" TargetMode="External"/><Relationship Id="rId216" Type="http://schemas.openxmlformats.org/officeDocument/2006/relationships/hyperlink" Target="https://www.naftemporiki.gr/maritime/2083537/ektos-polemikoy-velinekoys-eos-tora-o-peiraias/?utm_source=rss&amp;utm_medium=rss&amp;utm_campaign=ektos-polemikoy-velinekoys-eos-tora-o-peiraias" TargetMode="External"/><Relationship Id="rId217" Type="http://schemas.openxmlformats.org/officeDocument/2006/relationships/hyperlink" Target="https://www.stattimes.com/supply-chain/86-of-supply-chain-leaders-report-impact-from-policy-shifts-tariffs-1358338" TargetMode="External"/><Relationship Id="rId218" Type="http://schemas.openxmlformats.org/officeDocument/2006/relationships/hyperlink" Target="https://www.cbnme.com/logistics-news/how-gcc-logistics-is-adapting-to-disrupted-trade-routes/" TargetMode="External"/><Relationship Id="rId219"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220" Type="http://schemas.openxmlformats.org/officeDocument/2006/relationships/hyperlink" Target="https://www.groworganic.com/blogs/articles/bean-rust-identification-treatment-and-how-to-prevent-it" TargetMode="External"/><Relationship Id="rId221" Type="http://schemas.openxmlformats.org/officeDocument/2006/relationships/hyperlink" Target="https://koreatechdesk.com/korea-middle-east-export-smes-oil-currency-shock" TargetMode="External"/><Relationship Id="rId222" Type="http://schemas.openxmlformats.org/officeDocument/2006/relationships/hyperlink" Target="https://www.chinimandi.com/sugar-prices-react-to-oil-prices/" TargetMode="External"/><Relationship Id="rId223" Type="http://schemas.openxmlformats.org/officeDocument/2006/relationships/hyperlink" Target="https://www.esmmagazine.com/supply-chain/analyst-apk-inform-cuts-ukraines-2026-oilseeds-harvest-forecast-307307" TargetMode="External"/><Relationship Id="rId224" Type="http://schemas.openxmlformats.org/officeDocument/2006/relationships/hyperlink" Target="https://www.eco-business.com/opinion/women-farmers-are-the-first-defenders-of-a-warming-southeast-asia/" TargetMode="External"/><Relationship Id="rId225" Type="http://schemas.openxmlformats.org/officeDocument/2006/relationships/hyperlink" Target="https://www.theguardian.com/global-development/2026/mar/10/coffee-farming-el-salvador-honduras-adaptation-cost-central-americas-small-coffee-growers-crisis-global-economy" TargetMode="External"/><Relationship Id="rId226" Type="http://schemas.openxmlformats.org/officeDocument/2006/relationships/hyperlink" Target="https://www.thecattlesite.com/articles/weekly-protein-report-shipping-crisis-could-shake-global-cattle-and-beef-markets" TargetMode="External"/><Relationship Id="rId227" Type="http://schemas.openxmlformats.org/officeDocument/2006/relationships/hyperlink" Target="https://www.eenews.net/articles/usda-watches-fertilizer-market-as-iran-war-spikes-prices/" TargetMode="External"/><Relationship Id="rId228" Type="http://schemas.openxmlformats.org/officeDocument/2006/relationships/hyperlink" Target="https://www.oneindia.com/india/after-lpg-supply-shock-will-food-shortage-be-next-hormuz-crisis-could-hit-farmers-worldwide-8021865.html" TargetMode="External"/><Relationship Id="rId229" Type="http://schemas.openxmlformats.org/officeDocument/2006/relationships/hyperlink" Target="https://www.ontariofarmer.com/news/farm-news/war-ups-fertilizer-prices" TargetMode="External"/><Relationship Id="rId230" Type="http://schemas.openxmlformats.org/officeDocument/2006/relationships/hyperlink" Target="https://cdllife.com/2026/truckers-worry-as-diesel-climbs-nearly-86-cents-per-gallon-in-a-week/" TargetMode="External"/><Relationship Id="rId231" Type="http://schemas.openxmlformats.org/officeDocument/2006/relationships/hyperlink" Target="https://www.cbsnews.com/minnesota/news/minnesota-farmers-2026-spring-planting-drought-rising-costs/" TargetMode="External"/><Relationship Id="rId232" Type="http://schemas.openxmlformats.org/officeDocument/2006/relationships/hyperlink" Target="https://www.agproud.com/articles/62963-state-of-dairy-labor-and-tight-margins-challenge-dairy-operations-in-2026" TargetMode="External"/><Relationship Id="rId233" Type="http://schemas.openxmlformats.org/officeDocument/2006/relationships/hyperlink" Target="https://elcomercio.pe/somos/historias/fotorreportaje-el-corte-manual-de-la-cana-de-azucar-norte-del-peru-randy-reyes-noticia/" TargetMode="External"/><Relationship Id="rId234" Type="http://schemas.openxmlformats.org/officeDocument/2006/relationships/hyperlink" Target="https://tribune.net.ph/2026/03/10/fuel-surge-hits-transport-farm-workers" TargetMode="External"/><Relationship Id="rId235" Type="http://schemas.openxmlformats.org/officeDocument/2006/relationships/hyperlink" Target="https://www.channelstv.com/2026/03/10/fertiliser-prices-surge-from-iran-war/" TargetMode="External"/><Relationship Id="rId236" Type="http://schemas.openxmlformats.org/officeDocument/2006/relationships/hyperlink" Target="https://www.openpr.com/news/4418646/brazil-sustainable-farming-market-to-reach-us-89-392-3-million" TargetMode="External"/><Relationship Id="rId237" Type="http://schemas.openxmlformats.org/officeDocument/2006/relationships/hyperlink" Target="https://afnews.com.br/cafe-fecha-em-alta-nas-bolsas-internacionais-e-mercado-reage-a-riscos-logisticos-e-queda-nas-exportacoes-do-brasil/" TargetMode="External"/><Relationship Id="rId238" Type="http://schemas.openxmlformats.org/officeDocument/2006/relationships/hyperlink" Target="https://coffeetalk.com/daily-dose/from-origin/03-2026/109535/" TargetMode="External"/><Relationship Id="rId239" Type="http://schemas.openxmlformats.org/officeDocument/2006/relationships/hyperlink" Target="https://biofuelscentral.com/energy-price-surge-to-drive-brazil-mills-toward-ethanol-cut-sugar-output/" TargetMode="External"/><Relationship Id="rId240" Type="http://schemas.openxmlformats.org/officeDocument/2006/relationships/hyperlink" Target="https://www.wantedinrome.com/news/cafe-culture-in-italy-are-tourists-saving-tradition-or-driving-gentrification.html" TargetMode="External"/><Relationship Id="rId241" Type="http://schemas.openxmlformats.org/officeDocument/2006/relationships/hyperlink" Target="https://www.thespiritsbusiness.com/2026/03/hard-rock-cocktails-strengthens-uk-presence/" TargetMode="External"/><Relationship Id="rId242"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243" Type="http://schemas.openxmlformats.org/officeDocument/2006/relationships/hyperlink" Target="https://food.ndtv.com/news/rfk-jr-questions-safety-of-sugary-coffee-drinks-sold-by-dunkin-and-starbucks-11188538#publisher=newsstand" TargetMode="External"/><Relationship Id="rId244" Type="http://schemas.openxmlformats.org/officeDocument/2006/relationships/hyperlink" Target="https://www.restaurantdive.com/spons/from-dirty-sodas-to-frozen-treats-whats-actually-driving-beverage-trends/813737/" TargetMode="External"/><Relationship Id="rId245" Type="http://schemas.openxmlformats.org/officeDocument/2006/relationships/hyperlink" Target="https://freshcup.com/coffee-news-club-week-of-march-9/" TargetMode="External"/><Relationship Id="rId246" Type="http://schemas.openxmlformats.org/officeDocument/2006/relationships/hyperlink" Target="https://theshelbyreport.com/2026/03/09/royal-cup-to-acquire-farmer-brothers-coffee/" TargetMode="External"/><Relationship Id="rId247"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248" Type="http://schemas.openxmlformats.org/officeDocument/2006/relationships/hyperlink" Target="https://www.mochasandjavas.com/how-to-store-coffee-beans-so-they-actually-stay-fresh/" TargetMode="External"/><Relationship Id="rId249" Type="http://schemas.openxmlformats.org/officeDocument/2006/relationships/hyperlink" Target="https://www.chowhound.com/2118545/what-is-third-biggest-coffee-chain-in-us/" TargetMode="External"/><Relationship Id="rId250" Type="http://schemas.openxmlformats.org/officeDocument/2006/relationships/hyperlink" Target="https://www.seattletimes.com/business/starbucks/starbucks-will-shutter-five-seattle-stores-is-your-cafe-closing/?utm_source=RSS&amp;utm_medium=Referral&amp;utm_campaign=RSS_all" TargetMode="External"/><Relationship Id="rId251" Type="http://schemas.openxmlformats.org/officeDocument/2006/relationships/hyperlink" Target="https://gestion.pe/economia/empresas/consumo-de-bebidas-rehidratantes-creceria-este-ano-los-precios-subieron-noticia/" TargetMode="External"/><Relationship Id="rId252" Type="http://schemas.openxmlformats.org/officeDocument/2006/relationships/hyperlink" Target="https://coffeetalk.com/daily-dose/top-news/03-2026/109542/" TargetMode="External"/><Relationship Id="rId253" Type="http://schemas.openxmlformats.org/officeDocument/2006/relationships/hyperlink" Target="https://ny.eater.com/dining-out-in-ny/409847/chinese-coffee-boba-tea-shops-manhattan-chinatown-openings" TargetMode="External"/><Relationship Id="rId254" Type="http://schemas.openxmlformats.org/officeDocument/2006/relationships/hyperlink" Target="https://www.news-medical.net/news/20260310/Analyzing-the-decision-drivers-in-modern-coffee-culture.aspx" TargetMode="External"/><Relationship Id="rId255" Type="http://schemas.openxmlformats.org/officeDocument/2006/relationships/hyperlink" Target="https://www.openpr.com/news/4418226/analysis-of-key-market-segments-driving-the-specialty-consumer" TargetMode="External"/><Relationship Id="rId256" Type="http://schemas.openxmlformats.org/officeDocument/2006/relationships/hyperlink" Target="https://mynorthwest.com/local/starbucks-to-close-five-seattle-locations-next-month/4214728" TargetMode="External"/><Relationship Id="rId257" Type="http://schemas.openxmlformats.org/officeDocument/2006/relationships/hyperlink" Target="https://www.wishtv.com/news/coffee-caffeine-levels-tested/" TargetMode="External"/><Relationship Id="rId258" Type="http://schemas.openxmlformats.org/officeDocument/2006/relationships/hyperlink" Target="https://www.mirror.co.uk/lifestyle/food-drink/i-tried-pretty-4-costa-36842842" TargetMode="External"/><Relationship Id="rId259" Type="http://schemas.openxmlformats.org/officeDocument/2006/relationships/hyperlink" Target="https://www.wired.com/story/keurig-k-cafe-smart-rave/" TargetMode="External"/><Relationship Id="rId260" Type="http://schemas.openxmlformats.org/officeDocument/2006/relationships/hyperlink" Target="https://www.biofuelsdigest.com/bdigest/brazil-us-soybean-exports-to-middle-east-may-dip-amid-ongoing-conflict/" TargetMode="External"/><Relationship Id="rId261" Type="http://schemas.openxmlformats.org/officeDocument/2006/relationships/hyperlink" Target="https://www.observer24.com.na/geopolitical-tensions-expose-economic-vulnerabilities/" TargetMode="External"/><Relationship Id="rId262" Type="http://schemas.openxmlformats.org/officeDocument/2006/relationships/hyperlink" Target="https://newtalk.tw/news/view/2026-03-09/1023345" TargetMode="External"/><Relationship Id="rId263"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264" Type="http://schemas.openxmlformats.org/officeDocument/2006/relationships/hyperlink" Target="https://www.telanganatribune.com/fuel-plastics-tiles-and-fertilizers-what-could-get-costlier-in-india-due-to-the-iran-israel-us-war/" TargetMode="External"/><Relationship Id="rId265" Type="http://schemas.openxmlformats.org/officeDocument/2006/relationships/hyperlink" Target="https://peakoil.com/business/war-with-iran-spreading-economic-damage-far-beyond-oil-and-gas-markets" TargetMode="External"/><Relationship Id="rId266" Type="http://schemas.openxmlformats.org/officeDocument/2006/relationships/hyperlink" Target="https://www.openpr.com/news/4416605/tanker-shipping-market-navigating-the-geopolitical-storm" TargetMode="External"/><Relationship Id="rId267" Type="http://schemas.openxmlformats.org/officeDocument/2006/relationships/hyperlink" Target="https://thekenyatimes.com/national/kenyan-businesses-face-increased-shipping-charges-after-companies-introduce-emergency-fuel-charges/" TargetMode="External"/><Relationship Id="rId268" Type="http://schemas.openxmlformats.org/officeDocument/2006/relationships/hyperlink" Target="https://www.channelstv.com/2026/03/09/nigeria-lng-cargo-diverted-to-asia-amid-key-global-price-surge/" TargetMode="External"/><Relationship Id="rId269"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270" Type="http://schemas.openxmlformats.org/officeDocument/2006/relationships/hyperlink" Target="https://www.xaluannews.com/modules.php?name=News&amp;file=article&amp;sid=3738908" TargetMode="External"/><Relationship Id="rId271" Type="http://schemas.openxmlformats.org/officeDocument/2006/relationships/hyperlink" Target="https://www.logisticsbureau.com/freight-rate-forecasting/" TargetMode="External"/><Relationship Id="rId272" Type="http://schemas.openxmlformats.org/officeDocument/2006/relationships/hyperlink" Target="https://www.business-standard.com/world-news/more-small-ships-to-west-asia-from-apr-15-as-freight-rates-jump-300-fieo-126030900919_1.html" TargetMode="External"/><Relationship Id="rId273" Type="http://schemas.openxmlformats.org/officeDocument/2006/relationships/hyperlink" Target="https://fd.nl/bedrijfsleven/1588541/wereldwijde-containervaart-begint-last-te-krijgen-van-oorlog-iran" TargetMode="External"/><Relationship Id="rId274" Type="http://schemas.openxmlformats.org/officeDocument/2006/relationships/hyperlink" Target="https://knnindia.co.in/news/newsdetails/state/punjab/shipping-disruptions-from-west-asia-conflict-impact-ludhiana-industries" TargetMode="External"/><Relationship Id="rId275" Type="http://schemas.openxmlformats.org/officeDocument/2006/relationships/hyperlink" Target="https://internationalsupermarketnews.com/brewed-for-pain-why-coffee-prices-are-set-to-spike-hard-by-late-2026/" TargetMode="External"/><Relationship Id="rId276" Type="http://schemas.openxmlformats.org/officeDocument/2006/relationships/hyperlink" Target="https://africaports.co.za/2026/03/09/africa-ports-ships-maritime-news-8-9-march-2026/" TargetMode="External"/><Relationship Id="rId277" Type="http://schemas.openxmlformats.org/officeDocument/2006/relationships/hyperlink" Target="https://simpleflying.com/fuel-price-rises-us-airlines-impact/" TargetMode="External"/><Relationship Id="rId278" Type="http://schemas.openxmlformats.org/officeDocument/2006/relationships/hyperlink" Target="https://www.africaninsider.com/business/the-iran-war-and-global-trade-will-the-cape-route-become-the-new-normal/" TargetMode="External"/><Relationship Id="rId279" Type="http://schemas.openxmlformats.org/officeDocument/2006/relationships/hyperlink" Target="https://markets.financialcontent.com/stocks/article/marketminute-2026-3-9-tariff-turbulence-consumer-staples-giants-slash-profit-forecasts-amid-supply-chain-chaos" TargetMode="External"/><Relationship Id="rId280" Type="http://schemas.openxmlformats.org/officeDocument/2006/relationships/hyperlink" Target="https://www.aircargonews.net/supply-chains/2026/03/container-shipping-lines-react-to-middle-east-crisis/" TargetMode="External"/><Relationship Id="rId281" Type="http://schemas.openxmlformats.org/officeDocument/2006/relationships/hyperlink" Target="https://www.aircargonews.net/supply-chains/2026/03/moving-from-airfreight-to-road/" TargetMode="External"/><Relationship Id="rId282" Type="http://schemas.openxmlformats.org/officeDocument/2006/relationships/hyperlink" Target="https://www.jpost.com/international/article-889394" TargetMode="External"/><Relationship Id="rId283" Type="http://schemas.openxmlformats.org/officeDocument/2006/relationships/hyperlink" Target="https://www.supplychainbrain.com/articles/43613-iran-conflict-sends-shockwaves-through-global-shipping" TargetMode="External"/><Relationship Id="rId284" Type="http://schemas.openxmlformats.org/officeDocument/2006/relationships/hyperlink" Target="https://myemail.constantcontact.com/Market-Update--House-Ag-Advances-2026-Farm-Bill-Out-of-Committee----More.html?soid=1133932288505&amp;aid=tK-S4bdpSxw" TargetMode="External"/><Relationship Id="rId285" Type="http://schemas.openxmlformats.org/officeDocument/2006/relationships/hyperlink" Target="https://www.maritimeprofessional.com/news/greek-vessel-laden-with-saudi-416678" TargetMode="External"/><Relationship Id="rId286" Type="http://schemas.openxmlformats.org/officeDocument/2006/relationships/hyperlink" Target="https://www.beefcentral.com/lotfeeding/feedgrain-focus-input-uncertainty-counters-rain/" TargetMode="External"/><Relationship Id="rId287" Type="http://schemas.openxmlformats.org/officeDocument/2006/relationships/hyperlink" Target="https://www.chinimandi.com/philippines-sugarcane-farmers-seek-fuel-subsidy-amid-rising-diesel-prices/" TargetMode="External"/><Relationship Id="rId288" Type="http://schemas.openxmlformats.org/officeDocument/2006/relationships/hyperlink" Target="https://www.thehindubusinessline.com/economy/agri-business/el-nino-can-be-force-multiplier-with-respect-to-world-sugar-prices-says-us-based-analyst/article70721345.ece" TargetMode="External"/><Relationship Id="rId289" Type="http://schemas.openxmlformats.org/officeDocument/2006/relationships/hyperlink" Target="https://www.myjoyonline.com/govt-bought-581000-tonnes-of-cocoa-at-7200-prices-then-plunged-otokunor-explains/" TargetMode="External"/><Relationship Id="rId290" Type="http://schemas.openxmlformats.org/officeDocument/2006/relationships/hyperlink" Target="https://www.newsghana.com.gh/fao-warns-of-global-wheat-drop-in-2026-flags-iran-war-risk/" TargetMode="External"/><Relationship Id="rId291" Type="http://schemas.openxmlformats.org/officeDocument/2006/relationships/hyperlink" Target="https://www.esmmagazine.com/supply-chain/farmers-see-fertiliser-price-surge-as-iran-war-blocks-exports-threatening-losses-307273" TargetMode="External"/><Relationship Id="rId292" Type="http://schemas.openxmlformats.org/officeDocument/2006/relationships/hyperlink" Target="https://www.hortidaily.com/article/9817489/iran-conflict-could-raise-fertilizer-costs-vegetable-prices-for-massachusetts-growers/" TargetMode="External"/><Relationship Id="rId293" Type="http://schemas.openxmlformats.org/officeDocument/2006/relationships/hyperlink" Target="https://coffeegeek.com/blog/farming/what-direct-trade-means-for-the-farmer-who-grew-your-coffee/" TargetMode="External"/><Relationship Id="rId294" Type="http://schemas.openxmlformats.org/officeDocument/2006/relationships/hyperlink" Target="https://www.morningagclips.com/prolonged-iran-war-could-shrink-us-corn-acres-analysts-say/" TargetMode="External"/><Relationship Id="rId295" Type="http://schemas.openxmlformats.org/officeDocument/2006/relationships/hyperlink" Target="https://www.rfdtv.com/middle-east-conflict-shocks-energy-markets-and-disrupts-trade-flows-raising-key-costs-for-farmers" TargetMode="External"/><Relationship Id="rId296" Type="http://schemas.openxmlformats.org/officeDocument/2006/relationships/hyperlink" Target="https://www.producer.com/am-market-reports/am-market-report-march-9-2026/" TargetMode="External"/><Relationship Id="rId297" Type="http://schemas.openxmlformats.org/officeDocument/2006/relationships/hyperlink" Target="https://www.feedlotmagazine.com/news/industry_news/high-demand-dwindles-hay-supplies-as-dry-weather-persists/article_d2ad7016-7d04-4104-a048-9f980d7cc501.html" TargetMode="External"/><Relationship Id="rId298" Type="http://schemas.openxmlformats.org/officeDocument/2006/relationships/hyperlink" Target="https://www.prnewswire.com/news-releases/volcafe-usa-transitions-to-coastal-commodities-llc-reinforcing-independent-structure-and-long-term-strategic-alignment-302708556.html" TargetMode="External"/><Relationship Id="rId299" Type="http://schemas.openxmlformats.org/officeDocument/2006/relationships/hyperlink" Target="https://drgnews.com/2026/03/09/american-farm-bureau-federation-middle-east-tensions-raise-spring-planting-concerns/" TargetMode="External"/><Relationship Id="rId300" Type="http://schemas.openxmlformats.org/officeDocument/2006/relationships/hyperlink" Target="https://www.morningagclips.com/wild-peanut-genetics-drive-6m-effort-to-protect-crops/" TargetMode="External"/><Relationship Id="rId301" Type="http://schemas.openxmlformats.org/officeDocument/2006/relationships/hyperlink" Target="https://www.ruralnewsgroup.co.nz/rural-news/rural-general-news/gdt-dairy-prices-rise-buyers-secure-supply-2026" TargetMode="External"/><Relationship Id="rId302" Type="http://schemas.openxmlformats.org/officeDocument/2006/relationships/hyperlink" Target="https://insideretail.asia/2026/03/08/how-is-costco-sustaining-growth-amid-tariffs-and-expansion/" TargetMode="External"/><Relationship Id="rId303" Type="http://schemas.openxmlformats.org/officeDocument/2006/relationships/hyperlink" Target="https://vocal.media/futurism/healthy-snacks-industry-outlook-plant-based-snacks-and-market-expansion" TargetMode="External"/><Relationship Id="rId304" Type="http://schemas.openxmlformats.org/officeDocument/2006/relationships/hyperlink" Target="https://www.bta.bg/bg/news/economy/1078417-nay-golyamata-gradska-plantatsiya-za-kafe-privetstva-novi-rasteniya-v-braziliya" TargetMode="External"/><Relationship Id="rId305" Type="http://schemas.openxmlformats.org/officeDocument/2006/relationships/hyperlink" Target="https://www.businessobserverfl.com/news/2026/mar/07/manatee-bees-berries-farms-cold-snap/" TargetMode="External"/><Relationship Id="rId306" Type="http://schemas.openxmlformats.org/officeDocument/2006/relationships/hyperlink" Target="https://www.eco-business.com/opinion/the-war-in-iran-could-create-a-fertiliser-shock-risking-global-food-prices-and-farming/" TargetMode="External"/><Relationship Id="rId307" Type="http://schemas.openxmlformats.org/officeDocument/2006/relationships/hyperlink" Target="https://daxueconsulting.com/camel-milk-in-china/" TargetMode="External"/><Relationship Id="rId308" Type="http://schemas.openxmlformats.org/officeDocument/2006/relationships/hyperlink" Target="https://www.thespiritsbusiness.com/2026/03/vk-squashka-secures-bm-listing/" TargetMode="External"/><Relationship Id="rId309" Type="http://schemas.openxmlformats.org/officeDocument/2006/relationships/hyperlink" Target="https://www.thescottishsun.co.uk/money/16016694/free-coffee-uk-chain-price-warning/" TargetMode="External"/><Relationship Id="rId310" Type="http://schemas.openxmlformats.org/officeDocument/2006/relationships/hyperlink" Target="https://www.baristamagazine.com/is-macadamia-nut-milk-set-to-be-the-next-cafe-trend/?utm_source=rss&amp;utm_medium=rss&amp;utm_campaign=is-macadamia-nut-milk-set-to-be-the-next-cafe-trend" TargetMode="External"/><Relationship Id="rId311" Type="http://schemas.openxmlformats.org/officeDocument/2006/relationships/hyperlink" Target="https://dailycoffeenews.com/2026/03/09/daysol-coffee-looks-and-feels-like-a-brewery-in-birmingham/" TargetMode="External"/><Relationship Id="rId312" Type="http://schemas.openxmlformats.org/officeDocument/2006/relationships/hyperlink" Target="https://revistaforum.com.br/meio-ambiente-e-sustentabilidade/mudanca-no-ciclo-de-vida-de-especies-do-cerrado-chama-atencao-e-preocupa-cientistas/" TargetMode="External"/><Relationship Id="rId313" Type="http://schemas.openxmlformats.org/officeDocument/2006/relationships/hyperlink" Target="https://www.hortidaily.com/article/9817830/aldi-uk-extends-long-term-agreements-for-homegrown-produce/" TargetMode="External"/><Relationship Id="rId314" Type="http://schemas.openxmlformats.org/officeDocument/2006/relationships/hyperlink" Target="https://www.wthr.com/article/news/nation-world/starbucks-new-reward-program-starts-tuesday-whats-changing/507-4c1131e0-9598-4a1a-b38e-010b4f6ffb8a" TargetMode="External"/><Relationship Id="rId315"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316" Type="http://schemas.openxmlformats.org/officeDocument/2006/relationships/hyperlink" Target="https://www.mochasandjavas.com/dirty-chai-lavender-lattes-and-brown-sugar-oat-milk/" TargetMode="External"/><Relationship Id="rId317" Type="http://schemas.openxmlformats.org/officeDocument/2006/relationships/hyperlink" Target="https://www.dailymail.co.uk/lifestyle/article-15628323/costa-starbucks-ube-drinks-Philippines.html?ns_mchannel=rss&amp;ns_campaign=1490&amp;ito=1490" TargetMode="External"/><Relationship Id="rId318" Type="http://schemas.openxmlformats.org/officeDocument/2006/relationships/hyperlink" Target="https://sprudge.com/luckin-coffee-acquires-blue-bottle-coffee-797068.html" TargetMode="External"/><Relationship Id="rId319" Type="http://schemas.openxmlformats.org/officeDocument/2006/relationships/hyperlink" Target="https://www.nrn.com/quick-service/gong-cha-acquires-master-franchise-rights-to-170-u-s-stores-accelerating-national-expansion" TargetMode="External"/><Relationship Id="rId320" Type="http://schemas.openxmlformats.org/officeDocument/2006/relationships/hyperlink" Target="https://www.marketbeat.com/instant-alerts/telsey-advisory-group-reiterates-outperform-rating-for-westrock-coffee-nasdaqwest-2026-03-09/" TargetMode="External"/><Relationship Id="rId321" Type="http://schemas.openxmlformats.org/officeDocument/2006/relationships/hyperlink" Target="https://ricenewstoday.com/iran-war-impacts-indias-11-8-billion-food-exports-to-west-asia/" TargetMode="External"/><Relationship Id="rId322" Type="http://schemas.openxmlformats.org/officeDocument/2006/relationships/hyperlink" Target="https://www.globaltrademag.com/container-shipping-rates-rise-as-asian-exports-recover-hormuz-tensions-add-uncertainty/" TargetMode="External"/><Relationship Id="rId323" Type="http://schemas.openxmlformats.org/officeDocument/2006/relationships/hyperlink" Target="https://agronfoodprocessing.com/west-asia-turmoil-puts-11-8-billion-indian-agri-export-market-at-risk-warns-gtri/" TargetMode="External"/><Relationship Id="rId324" Type="http://schemas.openxmlformats.org/officeDocument/2006/relationships/hyperlink" Target="https://regtechtimes.com/4-3-m-to-1-3-m-barrels-per-day-iraqs-oil-collapse/" TargetMode="External"/><Relationship Id="rId325" Type="http://schemas.openxmlformats.org/officeDocument/2006/relationships/hyperlink" Target="https://www.thepigsite.com/news/2026/03/bunge-weighs-alternative-shipping-routes-amid-middle-east-conflict" TargetMode="External"/><Relationship Id="rId326" Type="http://schemas.openxmlformats.org/officeDocument/2006/relationships/hyperlink" Target="https://www.maritimegateway.com/dp-world-activates-land-corridors-to-keep-jebel-ali-cargo-moving-amid-gulf-disruptions/" TargetMode="External"/><Relationship Id="rId327" Type="http://schemas.openxmlformats.org/officeDocument/2006/relationships/hyperlink" Target="https://www.maritimegateway.com/cma-cgm-hikes-india-ecsa-rates-adds-beira-port-congestion-surcharge/" TargetMode="External"/><Relationship Id="rId328" Type="http://schemas.openxmlformats.org/officeDocument/2006/relationships/hyperlink" Target="https://splash247.com/africa-boasts-the-worlds-four-fastest-growing-container-lanes/" TargetMode="External"/><Relationship Id="rId329" Type="http://schemas.openxmlformats.org/officeDocument/2006/relationships/hyperlink" Target="https://splash247.com/hormuz-paralysis-rewrites-shipping-economics/" TargetMode="External"/><Relationship Id="rId330" Type="http://schemas.openxmlformats.org/officeDocument/2006/relationships/hyperlink" Target="https://www.shippingandfreightresource.com/end-of-voyage-options/" TargetMode="External"/><Relationship Id="rId331" Type="http://schemas.openxmlformats.org/officeDocument/2006/relationships/hyperlink" Target="https://www.businesstoday.in/markets/story/from-crude-to-dollar-to-gold-how-west-asian-crisis-is-impacting-commodities-markets-519724-2026-03-09?utm_source=rssfeed" TargetMode="External"/><Relationship Id="rId332" Type="http://schemas.openxmlformats.org/officeDocument/2006/relationships/hyperlink" Target="https://www.businessdailyafrica.com/bd/corporate/industry/oil-hits-119-a-barrel-highest-since-2022-on-middle-east-war-5384974" TargetMode="External"/><Relationship Id="rId333" Type="http://schemas.openxmlformats.org/officeDocument/2006/relationships/hyperlink" Target="https://kalkinemedia.com/uk/stocks/industrial/clarkson-navigates-turbulent-seas-as-shipping-demand-rises" TargetMode="External"/><Relationship Id="rId334" Type="http://schemas.openxmlformats.org/officeDocument/2006/relationships/hyperlink" Target="https://www.africanews.com/2026/03/09/cocoa-beans-rot-in-ivory-coast-after-commodity-crash/" TargetMode="External"/><Relationship Id="rId335" Type="http://schemas.openxmlformats.org/officeDocument/2006/relationships/hyperlink" Target="https://dahnay.com/reduce-india-usa-shipping-delays/?utm_source=rss&amp;utm_medium=rss&amp;utm_campaign=reduce-india-usa-shipping-delays" TargetMode="External"/><Relationship Id="rId336" Type="http://schemas.openxmlformats.org/officeDocument/2006/relationships/hyperlink" Target="https://www.zawya.com/en/business/transport-and-logistics/msc-introduces-war-surcharge-on-shipments-to-africa-and-indian-ocean-n6gem4m6" TargetMode="External"/><Relationship Id="rId337" Type="http://schemas.openxmlformats.org/officeDocument/2006/relationships/hyperlink" Target="https://thesharpdaily.com/sasini-targets-china-india-avocado-macadamia-exports/?utm_source=rss&amp;utm_medium=rss&amp;utm_campaign=sasini-targets-china-india-avocado-macadamia-exports" TargetMode="External"/><Relationship Id="rId338" Type="http://schemas.openxmlformats.org/officeDocument/2006/relationships/hyperlink" Target="https://www.agrinotizie.com/2026/03/09/guerra-in-medio-oriente-salgono-anche-i-prezzi-dei-fertilizzanti-rischi-per-agricoltura-e-produzione-alimentare/?utm_source=rss&amp;utm_medium=rss&amp;utm_campaign=guerra-in-medio-oriente-salgono-anche-i-prezzi-dei-fertilizzanti-rischi-per-agricoltura-e-produzione-alimentare" TargetMode="External"/><Relationship Id="rId339" Type="http://schemas.openxmlformats.org/officeDocument/2006/relationships/hyperlink" Target="https://www.africanews.com/2026/03/09/cocoa-crash-leaves-west-african-farmers-struggling-despite-global-chocolate-demand/" TargetMode="External"/><Relationship Id="rId340" Type="http://schemas.openxmlformats.org/officeDocument/2006/relationships/hyperlink" Target="https://kalkinemedia.com/au/news/market-updates/oil-shock-weather-risks-stir-global-market-unease" TargetMode="External"/><Relationship Id="rId341" Type="http://schemas.openxmlformats.org/officeDocument/2006/relationships/hyperlink" Target="https://metaverseplanet.net/blog/philips-cafe-aromis-8000-series/" TargetMode="External"/><Relationship Id="rId342" Type="http://schemas.openxmlformats.org/officeDocument/2006/relationships/hyperlink" Target="https://www.washingtonpost.com/opinions/2026/03/09/starbucks-coffee-edmund-burke-latte/" TargetMode="External"/><Relationship Id="rId343" Type="http://schemas.openxmlformats.org/officeDocument/2006/relationships/hyperlink" Target="https://www.marketdataforecast.com/market-reports/europe-photo-booth-market" TargetMode="External"/><Relationship Id="rId344" Type="http://schemas.openxmlformats.org/officeDocument/2006/relationships/hyperlink" Target="https://www.itln.in/shipping/india-eases-customs-rules-for-export-cargo-following-strait-of-hormuz-closure-1358315" TargetMode="External"/><Relationship Id="rId345" Type="http://schemas.openxmlformats.org/officeDocument/2006/relationships/hyperlink" Target="https://www.myjoyonline.com/cocoa-farmer-frustrations-began-years-before-price-cut-otokunor/" TargetMode="External"/><Relationship Id="rId346" Type="http://schemas.openxmlformats.org/officeDocument/2006/relationships/hyperlink" Target="https://au.acuratore.com/blogs/musings/coffee-cultivars-part-three-caturra" TargetMode="External"/><Relationship Id="rId347" Type="http://schemas.openxmlformats.org/officeDocument/2006/relationships/hyperlink" Target="https://www.beefcentral.com/news/middle-east-conflict-becoming-worst-freight-disruption-for-red-meat-exports-since-covid/" TargetMode="External"/><Relationship Id="rId348" Type="http://schemas.openxmlformats.org/officeDocument/2006/relationships/hyperlink" Target="https://www.modernretail.co/operations/bulletproof-sheds-biohack-coffee-image-for-a-simpler-wellness-rebrand/?utm_campaign=modernretaildis&amp;utm_medium=rss&amp;utm_source=general-rss" TargetMode="External"/><Relationship Id="rId349" Type="http://schemas.openxmlformats.org/officeDocument/2006/relationships/hyperlink" Target="https://www.odt.co.nz/news/national/nz-faces-soaring-costs-long-freight-delays-amid-iran-conflict-rnz" TargetMode="External"/><Relationship Id="rId350" Type="http://schemas.openxmlformats.org/officeDocument/2006/relationships/hyperlink" Target="https://www.pymnts.com/news/retail/2026/malls-mount-comeback-as-gen-z-retail-buying-hits-62/" TargetMode="External"/><Relationship Id="rId351" Type="http://schemas.openxmlformats.org/officeDocument/2006/relationships/hyperlink" Target="https://restaurantandcafe.co.nz/driving-retail-coffee-growth/" TargetMode="External"/><Relationship Id="rId352" Type="http://schemas.openxmlformats.org/officeDocument/2006/relationships/hyperlink" Target="https://www.greenqueen.com.hk/us-food-trends-2026-new-consumer-protein-upf-glp-1-health/" TargetMode="External"/><Relationship Id="rId353" Type="http://schemas.openxmlformats.org/officeDocument/2006/relationships/hyperlink" Target="https://techbullion.com/global-retail-media-from-184-billion-in-2025-to-312-billion-by-2030/" TargetMode="External"/><Relationship Id="rId354" Type="http://schemas.openxmlformats.org/officeDocument/2006/relationships/hyperlink" Target="https://www.disneyfoodblog.com/2026/03/08/review-we-tried-the-new-starbucks-menu-and-were-so-surprised/" TargetMode="External"/><Relationship Id="rId355" Type="http://schemas.openxmlformats.org/officeDocument/2006/relationships/hyperlink" Target="https://theheraldghana.com/standard-bank-africa-trade-barometer-shows-improving-trade-enabling-infrastructure-and-stronger-business-confidence/" TargetMode="External"/><Relationship Id="rId356" Type="http://schemas.openxmlformats.org/officeDocument/2006/relationships/hyperlink" Target="https://www.eldiario.ec/ecuador/guerra-arancelaria-afecta-al-sector-agricola-ecuatoriano-con-caida-de-precios-mayores-costos-logisticos-y-perdidas-millonarias-para-arroceros-y-plataneros-08032026/" TargetMode="External"/><Relationship Id="rId357" Type="http://schemas.openxmlformats.org/officeDocument/2006/relationships/hyperlink" Target="https://www.gandul.ro/actualitate/farmierii-anunta-dezastrul-din-agricultura-din-cauza-pretului-la-carburant-producatorii-de-legume-spun-ca-la-vara-va-fi-productie-mai-scumpa-20824732" TargetMode="External"/><Relationship Id="rId358" Type="http://schemas.openxmlformats.org/officeDocument/2006/relationships/hyperlink" Target="https://simplywall.st/stocks/us/consumer-services/nasdaq-sbux/starbucks/news/is-starbucks-sbux-stock-overvalued-after-its-new-nashville-s" TargetMode="External"/><Relationship Id="rId359" Type="http://schemas.openxmlformats.org/officeDocument/2006/relationships/hyperlink" Target="https://streamlinefeed.co.ke/news/sasini-pivots-to-china-and-india-amid-global-crisis" TargetMode="External"/><Relationship Id="rId360" Type="http://schemas.openxmlformats.org/officeDocument/2006/relationships/hyperlink" Target="https://kibrisgazetesi.com/abd-basini-yazdi-orta-dogudaki-savas-kuresel-gida-uretimini-tehdit-ediyor/" TargetMode="External"/><Relationship Id="rId361" Type="http://schemas.openxmlformats.org/officeDocument/2006/relationships/hyperlink" Target="https://www.thehindu.com/news/national/kerala/kerala-plantation-workers-daily-pay-increased-by-48/article70719157.ece" TargetMode="External"/><Relationship Id="rId362" Type="http://schemas.openxmlformats.org/officeDocument/2006/relationships/hyperlink" Target="https://www.grocerycouponguide.com/articles/why-sugar-sweets-and-soft-drinks-are-among-2026-fastest-rising-grocery-costs/" TargetMode="External"/><Relationship Id="rId363" Type="http://schemas.openxmlformats.org/officeDocument/2006/relationships/hyperlink" Target="https://www.business-standard.com/industry/news/west-asia-crisis-45-000-indian-containers-stuck-export-costs-up-five-fold-126030800629_1.html" TargetMode="External"/><Relationship Id="rId364" Type="http://schemas.openxmlformats.org/officeDocument/2006/relationships/hyperlink" Target="https://borgenproject.org/smallholder-farmers-in-india-2/" TargetMode="External"/><Relationship Id="rId365" Type="http://schemas.openxmlformats.org/officeDocument/2006/relationships/hyperlink" Target="https://container-news.com/cma-cgm-reports-revenue-of-54-4-billion-for-2025/" TargetMode="External"/><Relationship Id="rId366" Type="http://schemas.openxmlformats.org/officeDocument/2006/relationships/hyperlink" Target="https://www.wtae.com/article/climate-change-affecting-global-coffee-production-study-finds/70495123" TargetMode="External"/><Relationship Id="rId367" Type="http://schemas.openxmlformats.org/officeDocument/2006/relationships/hyperlink" Target="https://www.foodbusinessmea.com/ethiopia-launches-nationwide-coffee-training-program-to-boost-quality-meet-eu-deforestation-rules/" TargetMode="External"/><Relationship Id="rId368" Type="http://schemas.openxmlformats.org/officeDocument/2006/relationships/hyperlink" Target="https://www.vietnamplus.vn/xuat-khau-gao-tang-5-ve-luong-gia-binh-quan-giam-manh-post1097586.vnp" TargetMode="External"/><Relationship Id="rId369" Type="http://schemas.openxmlformats.org/officeDocument/2006/relationships/hyperlink" Target="https://knowridge.com/2026/03/how-caffeine-may-help-fight-cancer-and-diabetes/" TargetMode="External"/><Relationship Id="rId370" Type="http://schemas.openxmlformats.org/officeDocument/2006/relationships/hyperlink" Target="https://www.idnes.cz/ekonomika/zahranicni/kava-farmari-sberaci-kolumbie.A260304_112232_eko-zahranicni_rie#utm_source=rss&amp;utm_medium=feed&amp;utm_campaign=idnes&amp;utm_content=main" TargetMode="External"/><Relationship Id="rId371" Type="http://schemas.openxmlformats.org/officeDocument/2006/relationships/hyperlink" Target="https://soranews24.com/2026/03/08/starbucks-japan-offers-special-sakura-picnics-at-reserve-roastery-tokyo-beside-meguro-river/" TargetMode="External"/><Relationship Id="rId372" Type="http://schemas.openxmlformats.org/officeDocument/2006/relationships/hyperlink" Target="https://www.theguardian.com/business/2026/mar/08/caffe-nero-coffee-prices-compass-coffee-stores-us" TargetMode="External"/><Relationship Id="rId373" Type="http://schemas.openxmlformats.org/officeDocument/2006/relationships/hyperlink" Target="https://naturenews.africa/climate-change-threatens-colombia-cocoa-farms-by-2050/" TargetMode="External"/><Relationship Id="rId374" Type="http://schemas.openxmlformats.org/officeDocument/2006/relationships/hyperlink" Target="https://slguardian.org/gulf-war-shock-chokes-sri-lankas-ports-as-thousands-of-containers-pile-up/" TargetMode="External"/><Relationship Id="rId375" Type="http://schemas.openxmlformats.org/officeDocument/2006/relationships/hyperlink" Target="https://www.winemag.it/caffe-decaffeinato-in-italia-cresce-consumo-consapevole/" TargetMode="External"/><Relationship Id="rId376" Type="http://schemas.openxmlformats.org/officeDocument/2006/relationships/hyperlink" Target="https://yourstory.com/2026/03/india-international-coffee-festival-market-photography" TargetMode="External"/><Relationship Id="rId377" Type="http://schemas.openxmlformats.org/officeDocument/2006/relationships/hyperlink" Target="https://dailyvoice.com/connecticut/fairfield/new-survey-reveals-how-americans-get-through-daylight-saving-time/" TargetMode="External"/><Relationship Id="rId378" Type="http://schemas.openxmlformats.org/officeDocument/2006/relationships/hyperlink" Target="https://www.wanderwithjo.com/the-new-coffee-trend-travelers-are-seeing-in-cafes-around-the-world/" TargetMode="External"/><Relationship Id="rId379" Type="http://schemas.openxmlformats.org/officeDocument/2006/relationships/hyperlink" Target="https://www.newsghana.com.gh/smuggling-and-global-rivals-threaten-ghana-cocoa-gains-experts-warn/" TargetMode="External"/><Relationship Id="rId380" Type="http://schemas.openxmlformats.org/officeDocument/2006/relationships/hyperlink" Target="https://chainstoreage.com/heres-how-supply-chain-execs-are-adjusting-tariffs" TargetMode="External"/><Relationship Id="rId381" Type="http://schemas.openxmlformats.org/officeDocument/2006/relationships/hyperlink" Target="https://www.prensalibre.com/economia/navieras-alertan-impacto-en-comercio-de-guatemala-por-tension-en-medio-oriente-y-crisis-en-estrecho-de-ormuz/" TargetMode="External"/><Relationship Id="rId382" Type="http://schemas.openxmlformats.org/officeDocument/2006/relationships/hyperlink" Target="https://kalkinemedia.com/us/stocks/consumer/kroger-nysekr-expands-digital-grocery-as-sp-500-retail-shifts" TargetMode="External"/><Relationship Id="rId383" Type="http://schemas.openxmlformats.org/officeDocument/2006/relationships/hyperlink" Target="https://indiashippingnews.com/indias-west-coast-ports-feel-gulf-war-impact-as-cargo-gets-stranded/" TargetMode="External"/><Relationship Id="rId384" Type="http://schemas.openxmlformats.org/officeDocument/2006/relationships/hyperlink" Target="https://www.maritimegateway.com/jnch-eases-back-to-town-rules-for-stranded-export-cargo-amid-middle-east-conflict/" TargetMode="External"/><Relationship Id="rId385" Type="http://schemas.openxmlformats.org/officeDocument/2006/relationships/hyperlink" Target="https://www.moroccoworldnews.com/2026/03/281891/hs-groups-one-retail-expands-into-coffee-market-with-dahab-acquisition/" TargetMode="External"/><Relationship Id="rId386" Type="http://schemas.openxmlformats.org/officeDocument/2006/relationships/hyperlink" Target="https://www.openpr.com/news/4416010/how-instant-chocolate-beverage-powders-are-becoming" TargetMode="External"/><Relationship Id="rId387" Type="http://schemas.openxmlformats.org/officeDocument/2006/relationships/hyperlink" Target="https://cursorinfo.co.il/interest/kofe-protiv-chaya-kto-effektivnee-snizhaet-risk-infarkta-v-dva-raza/" TargetMode="External"/><Relationship Id="rId388" Type="http://schemas.openxmlformats.org/officeDocument/2006/relationships/hyperlink" Target="https://fullavantenews.com/new-report-reveals-scale-of-impact-of-middle-east-disruption/" TargetMode="External"/><Relationship Id="rId389" Type="http://schemas.openxmlformats.org/officeDocument/2006/relationships/hyperlink" Target="https://brentwoodnewsla.com/feels-coffee-grand-opening-weekend-with-breakfast-at-little-dynamite-pizza/" TargetMode="External"/><Relationship Id="rId390" Type="http://schemas.openxmlformats.org/officeDocument/2006/relationships/hyperlink" Target="https://www.bairdmaritime.com/shipping/boxships/cma-cgm-to-impose-shipping-fuel-surcharge" TargetMode="External"/><Relationship Id="rId391" Type="http://schemas.openxmlformats.org/officeDocument/2006/relationships/hyperlink" Target="https://smartnewsliberia.com/uncertainty-looms-over-40-60-sharecropping-deal-with-burkinabe-farmers/" TargetMode="External"/><Relationship Id="rId392" Type="http://schemas.openxmlformats.org/officeDocument/2006/relationships/hyperlink" Target="https://www.newsghana.com.gh/cocoa-trades-near-two-year-lows-as-ghana-farmgate-pressure-persists/" TargetMode="External"/><Relationship Id="rId393" Type="http://schemas.openxmlformats.org/officeDocument/2006/relationships/hyperlink" Target="https://www.businesstoday.com.my/2026/03/07/cpo-price-volatility-pushing-players-into-property-renewables/?utm_source=rss&amp;utm_medium=rss&amp;utm_campaign=cpo-price-volatility-pushing-players-into-property-renewables" TargetMode="External"/><Relationship Id="rId394" Type="http://schemas.openxmlformats.org/officeDocument/2006/relationships/hyperlink" Target="https://diariodelhuila.com/cae-la-produccion-de-cafe/" TargetMode="External"/><Relationship Id="rId395" Type="http://schemas.openxmlformats.org/officeDocument/2006/relationships/hyperlink" Target="https://www.xaluannews.com/modules.php?name=News&amp;file=article&amp;sid=3738746" TargetMode="External"/><Relationship Id="rId396" Type="http://schemas.openxmlformats.org/officeDocument/2006/relationships/hyperlink" Target="https://kpq.com/ixp/1135/p/remote-work-trends-washington-insights/" TargetMode="External"/><Relationship Id="rId397" Type="http://schemas.openxmlformats.org/officeDocument/2006/relationships/hyperlink" Target="https://www.restaurantbusinessonline.com/operations/la-madeleines-new-menu-embraces-brunch-all-day?utm_source=La%20Madeleine%27s%20new%20menu%20embraces%20brunch%20all%20day&amp;utm_medium=rb-feed&amp;utm_campaign=RSS-Feeds" TargetMode="External"/><Relationship Id="rId398" Type="http://schemas.openxmlformats.org/officeDocument/2006/relationships/hyperlink" Target="https://www.dsv.com/en/insights/advisories/topics/general/2026/03/middle-east-supply-chain-situation" TargetMode="External"/><Relationship Id="rId399" Type="http://schemas.openxmlformats.org/officeDocument/2006/relationships/hyperlink" Target="https://www.vietnamplus.vn/msc-ap-dung-phu-phi-chien-tranh-len-toi-4000-usd-moi-container-toi-chau-phi-post1097404.vnp" TargetMode="External"/><Relationship Id="rId400" Type="http://schemas.openxmlformats.org/officeDocument/2006/relationships/hyperlink" Target="https://telanganatoday.com/govt-to-use-all-policy-tools-to-support-exporters-amid-west-asia-crisis" TargetMode="External"/><Relationship Id="rId401" Type="http://schemas.openxmlformats.org/officeDocument/2006/relationships/hyperlink" Target="https://www.ibtimes.com.au/starbucks-turnaround-gains-traction-sbux-shares-reflect-back-starbucks-progress-early-2026-1862867" TargetMode="External"/><Relationship Id="rId402" Type="http://schemas.openxmlformats.org/officeDocument/2006/relationships/hyperlink" Target="https://www.dairyreporter.com/Article/2026/03/06/how-cowfree-milk-is-changing-coffee-culture/?utm_source=RSS_Feed&amp;utm_medium=RSS&amp;utm_campaign=RSS" TargetMode="External"/><Relationship Id="rId403" Type="http://schemas.openxmlformats.org/officeDocument/2006/relationships/hyperlink" Target="https://thelocalgirl.com/food-drink/best-specialty-coffee-roasters-new-jersey/#new_tab" TargetMode="External"/><Relationship Id="rId404" Type="http://schemas.openxmlformats.org/officeDocument/2006/relationships/hyperlink" Target="https://www.gandul.ro/actualitate/fermierii-afectati-de-cresterea-pretului-la-motorina-vor-reduce-din-lucrarile-solului-iar-productia-va-fi-mai-mica-20823130" TargetMode="External"/><Relationship Id="rId405" Type="http://schemas.openxmlformats.org/officeDocument/2006/relationships/hyperlink" Target="https://www.jeuneafrique.com/1771909/economie-entreprises/crise-du-cacao-en-cote-divoire-comment-expliquer-la-baisse-drastique-du-prix-dachat/" TargetMode="External"/><Relationship Id="rId406" Type="http://schemas.openxmlformats.org/officeDocument/2006/relationships/hyperlink" Target="https://www.businessmalawi.com/malawis-legume-harvest-plummets-heres-what-it-means-for-your-business/" TargetMode="External"/><Relationship Id="rId407" Type="http://schemas.openxmlformats.org/officeDocument/2006/relationships/hyperlink" Target="https://www.independent.co.ug/govt-revises-trade-policy-and-national-export-strategy/" TargetMode="External"/><Relationship Id="rId408" Type="http://schemas.openxmlformats.org/officeDocument/2006/relationships/hyperlink" Target="https://www.stern.de/news/logistikverband--see--und-luftfrachtraten--dramatisch--angestiegen-37196604.html" TargetMode="External"/><Relationship Id="rId409" Type="http://schemas.openxmlformats.org/officeDocument/2006/relationships/hyperlink" Target="https://mostlyeconomics.wordpress.com/2026/03/06/profile-of-myrto-kalouptsidi-how-shipping-and-industrial-policy-shapes-the-global-economy/" TargetMode="External"/><Relationship Id="rId410" Type="http://schemas.openxmlformats.org/officeDocument/2006/relationships/hyperlink" Target="https://www.seanews.com.tr/article/carriers-halt-india-middle-east-cargo-bookings-mmelkqil" TargetMode="External"/><Relationship Id="rId411" Type="http://schemas.openxmlformats.org/officeDocument/2006/relationships/hyperlink" Target="https://www.legacyias.com/current-affairs-06-march-2026/" TargetMode="External"/><Relationship Id="rId412" Type="http://schemas.openxmlformats.org/officeDocument/2006/relationships/hyperlink" Target="https://container-news.com/hapag-lloyd-adjusts-services-due-to-middle-east-conflict/" TargetMode="External"/><Relationship Id="rId413" Type="http://schemas.openxmlformats.org/officeDocument/2006/relationships/hyperlink" Target="https://www.eabusinesstimes.com/african-trade-infrastructure-strengthens-as-business-confidence-grows-report/" TargetMode="External"/><Relationship Id="rId414" Type="http://schemas.openxmlformats.org/officeDocument/2006/relationships/hyperlink" Target="https://www.aircargonews.net/airlines/2026/03/some-scheduled-cargo-services-return-but-restrictions-remain/" TargetMode="External"/><Relationship Id="rId415" Type="http://schemas.openxmlformats.org/officeDocument/2006/relationships/hyperlink" Target="https://egyptian-gazette.com/business/maersk-halts-two-routes-amid-mideast-crisis/" TargetMode="External"/><Relationship Id="rId416" Type="http://schemas.openxmlformats.org/officeDocument/2006/relationships/hyperlink" Target="https://www.italiaatavola.net//flash/attualita-mercato/2026/3/6/caffe-zucchero-in-calo-sui-mercati-globali-mentre-fragole-guidano-spesa-di-stagione/117843/" TargetMode="External"/><Relationship Id="rId417" Type="http://schemas.openxmlformats.org/officeDocument/2006/relationships/hyperlink" Target="https://www.floraldaily.com/article/9816718/shipping-rates-from-u-s-to-middle-east-spike/" TargetMode="External"/><Relationship Id="rId418" Type="http://schemas.openxmlformats.org/officeDocument/2006/relationships/hyperlink" Target="https://www.marketbeat.com/instant-alerts/da-davidson-initiates-coverage-on-starbucks-nasdaqsbux-2026-03-06/" TargetMode="External"/><Relationship Id="rId419" Type="http://schemas.openxmlformats.org/officeDocument/2006/relationships/hyperlink" Target="https://www.campograndenews.com.br/lado-rural/credito-rural-em-ms-cai-46-e-produtor-prioriza-custeio-da-lavoura" TargetMode="External"/><Relationship Id="rId420" Type="http://schemas.openxmlformats.org/officeDocument/2006/relationships/hyperlink" Target="https://www.ksby.com/santa-barbara-south-coast/rising-diesel-prices-strain-businesses-that-rely-on-fuel" TargetMode="External"/><Relationship Id="rId421" Type="http://schemas.openxmlformats.org/officeDocument/2006/relationships/hyperlink" Target="https://www.indiasnews.net/news/278906102/mopsw-strengthens-monitoring-preparedness-amid-evolving-west-asia-maritime-situation" TargetMode="External"/><Relationship Id="rId422" Type="http://schemas.openxmlformats.org/officeDocument/2006/relationships/hyperlink" Target="https://www.lanacion.com.co/preocupa-soberania-alimentaria-colombia-esta-cultivando-menos-e-importando-mas/" TargetMode="External"/><Relationship Id="rId423" Type="http://schemas.openxmlformats.org/officeDocument/2006/relationships/hyperlink" Target="https://www.foodnavigator.com/Article/2026/03/06/confectionery-sector-braced-for-shortages-as-iran-conflict-escalates/?utm_source=RSS_Feed&amp;utm_medium=RSS&amp;utm_campaign=RSS" TargetMode="External"/><Relationship Id="rId424" Type="http://schemas.openxmlformats.org/officeDocument/2006/relationships/hyperlink" Target="https://agromisiones.com.ar/conflicto-en-medio-oriente/#new_tab" TargetMode="External"/><Relationship Id="rId425" Type="http://schemas.openxmlformats.org/officeDocument/2006/relationships/hyperlink" Target="https://www.wattagnet.com/blogs/latin-america-poultry-at-a-glance/blog/15818922/impact-of-the-strait-of-hormuz-on-grains-oilseeds-and-chicken" TargetMode="External"/><Relationship Id="rId426" Type="http://schemas.openxmlformats.org/officeDocument/2006/relationships/hyperlink" Target="https://www.elnuevosiglo.com.co/economia/siete-departamentos-se-unen-la-alianza-cafe-colombia" TargetMode="External"/><Relationship Id="rId427" Type="http://schemas.openxmlformats.org/officeDocument/2006/relationships/hyperlink" Target="https://www.edaily.co.kr/News/Read?newsId=01272646645381024&amp;mediaCodeNo=257&amp;OutLnkChk=Y" TargetMode="External"/><Relationship Id="rId428" Type="http://schemas.openxmlformats.org/officeDocument/2006/relationships/hyperlink" Target="https://eldiariony.com/2026/03/06/starbucks-reinventa-su-chai-latte-dulzura-ajustable-y-una-nueva-experiencia-de-sabor/" TargetMode="External"/><Relationship Id="rId429" Type="http://schemas.openxmlformats.org/officeDocument/2006/relationships/hyperlink" Target="https://www.hometextilestoday.com/logistics/spot-rates-rise-as-iran-war-strains-container-shipping/" TargetMode="External"/><Relationship Id="rId430" Type="http://schemas.openxmlformats.org/officeDocument/2006/relationships/hyperlink" Target="https://container-news.com/cma-cgm-announces-rate-increase-and-beira-port-congestion-surcharge/" TargetMode="External"/><Relationship Id="rId431" Type="http://schemas.openxmlformats.org/officeDocument/2006/relationships/hyperlink" Target="https://www.chowhound.com/2113449/costco-kirkland-cold-brew-canned-coffee-reviews/" TargetMode="External"/><Relationship Id="rId432" Type="http://schemas.openxmlformats.org/officeDocument/2006/relationships/hyperlink" Target="https://ca.finance.yahoo.com/news/farmers-face-spring-fuel-crisis-153839114.html" TargetMode="External"/><Relationship Id="rId433" Type="http://schemas.openxmlformats.org/officeDocument/2006/relationships/hyperlink" Target="https://www.agriland.ie/farming-news/the-market-has-moved-up-and-so-must-milk-prices-icmsa/" TargetMode="External"/><Relationship Id="rId434" Type="http://schemas.openxmlformats.org/officeDocument/2006/relationships/hyperlink" Target="https://burundi-eco.com/filiere-the-quand-larrachage-sarrete-mais-que-la-misere-persiste/?utm_source=rss&amp;utm_medium=rss&amp;utm_campaign=filiere-the-quand-larrachage-sarrete-mais-que-la-misere-persiste" TargetMode="External"/><Relationship Id="rId435" Type="http://schemas.openxmlformats.org/officeDocument/2006/relationships/hyperlink" Target="https://specialtycropgrower.com/h-2a-labor-georgia-florida-aewr/" TargetMode="External"/><Relationship Id="rId436" Type="http://schemas.openxmlformats.org/officeDocument/2006/relationships/hyperlink" Target="http://www.marketsandmarketsblog.com/rising-demand-for-biological-crop-protection-fuels-biopesticides-market.html" TargetMode="External"/><Relationship Id="rId437" Type="http://schemas.openxmlformats.org/officeDocument/2006/relationships/hyperlink" Target="https://tribune.com.pk/story/2596189/deepening-cotton-crisis" TargetMode="External"/><Relationship Id="rId438" Type="http://schemas.openxmlformats.org/officeDocument/2006/relationships/hyperlink" Target="https://www.hortidaily.com/article/9817469/berry-hill-s-data-driven-approach-delivers-record-strawberry-yields-in-jalisco/" TargetMode="External"/><Relationship Id="rId439" Type="http://schemas.openxmlformats.org/officeDocument/2006/relationships/hyperlink" Target="https://addisstandard.com/authority-urges-coffee-suppliers-to-release-stocks-amid-global-price-decline/" TargetMode="External"/><Relationship Id="rId440" Type="http://schemas.openxmlformats.org/officeDocument/2006/relationships/hyperlink" Target="https://dailycoffeenews.com/2026/03/06/weekly-coffee-news-unionization-in-milwaukee-new-u-s-coffee-roasting-champ/" TargetMode="External"/><Relationship Id="rId441" Type="http://schemas.openxmlformats.org/officeDocument/2006/relationships/hyperlink" Target="https://coffeelovingcardmakers.com/colombian-coffee/" TargetMode="External"/><Relationship Id="rId442" Type="http://schemas.openxmlformats.org/officeDocument/2006/relationships/hyperlink" Target="https://www.newsghana.com.gh/chocolate-makers-face-triple-cost-squeeze-as-cocoa-surplus-builds/" TargetMode="External"/><Relationship Id="rId443" Type="http://schemas.openxmlformats.org/officeDocument/2006/relationships/hyperlink" Target="https://www.beveragedaily.com/Article/2026/03/06/vietnam-coffee-turmoil-set-to-hit-global-prices/?utm_source=RSS_Feed&amp;utm_medium=RSS&amp;utm_campaign=RSS" TargetMode="External"/><Relationship Id="rId444" Type="http://schemas.openxmlformats.org/officeDocument/2006/relationships/hyperlink" Target="https://datamarnews.com/noticias/global-coffee-prices-seen-falling-in-2026-as-brazil-led-surplus-emerges/" TargetMode="External"/><Relationship Id="rId445" Type="http://schemas.openxmlformats.org/officeDocument/2006/relationships/hyperlink" Target="https://container-news.com/hapag-lloyd-outlines-contingency-measures-for-gulf-cargo/" TargetMode="External"/><Relationship Id="rId446" Type="http://schemas.openxmlformats.org/officeDocument/2006/relationships/hyperlink" Target="https://www.greaterkashmir.com/business/tension-over-strait-of-hormuz-threatens-indias-tea-exports-to-gulf-markets/" TargetMode="External"/><Relationship Id="rId447" Type="http://schemas.openxmlformats.org/officeDocument/2006/relationships/hyperlink" Target="https://www.thehindu.com/business/suspension-of-flights-shipping-surcharge-push-exporters-from-south-india-to-the-edge/article70707389.ece" TargetMode="External"/><Relationship Id="rId448" Type="http://schemas.openxmlformats.org/officeDocument/2006/relationships/hyperlink" Target="https://www.cdns.com.tw/articles/1368914" TargetMode="External"/><Relationship Id="rId449" Type="http://schemas.openxmlformats.org/officeDocument/2006/relationships/hyperlink" Target="https://www.xaluannews.com/modules.php?name=News&amp;file=article&amp;sid=3738615" TargetMode="External"/><Relationship Id="rId450" Type="http://schemas.openxmlformats.org/officeDocument/2006/relationships/hyperlink" Target="https://www.myjoyonline.com/msc-imposes-war-surcharge-on-shipments-to-africa-and-indian-ocean-islands/" TargetMode="External"/><Relationship Id="rId451" Type="http://schemas.openxmlformats.org/officeDocument/2006/relationships/hyperlink" Target="https://africaports.co.za/2026/03/06/africa-ports-ships-maritime-news-1-2-march-2026/" TargetMode="External"/><Relationship Id="rId452" Type="http://schemas.openxmlformats.org/officeDocument/2006/relationships/hyperlink" Target="https://www.cbsnews.com/video/trump-administration-challenges-dunkin-donuts-and-starbucks-over-sugar-use/" TargetMode="External"/><Relationship Id="rId453" Type="http://schemas.openxmlformats.org/officeDocument/2006/relationships/hyperlink" Target="https://www.bizcommunity.com/article/msc-introduces-war-surcharge-on-shipments-to-africa-and-indian-ocean-399958a" TargetMode="External"/><Relationship Id="rId454" Type="http://schemas.openxmlformats.org/officeDocument/2006/relationships/hyperlink" Target="https://devtechnosys.com/insights/develop-a-coffee-shop-app/" TargetMode="External"/><Relationship Id="rId455" Type="http://schemas.openxmlformats.org/officeDocument/2006/relationships/hyperlink" Target="https://news.italianfood.net/2026/03/05/italian-food-brands-join-fashion-icons-in-global-made-in-italy-premium/" TargetMode="External"/><Relationship Id="rId456" Type="http://schemas.openxmlformats.org/officeDocument/2006/relationships/hyperlink" Target="https://brandequity.economictimes.indiatimes.com/news/marketing/not-going-bananas-ramzan-ripe-time-for-most-exported-fruit-but-war-a-spoiler/129140671" TargetMode="External"/><Relationship Id="rId457" Type="http://schemas.openxmlformats.org/officeDocument/2006/relationships/hyperlink" Target="https://www.hortidaily.com/article/9817400/jd-com-posts-first-quarterly-loss-since-early-2022/" TargetMode="External"/><Relationship Id="rId458" Type="http://schemas.openxmlformats.org/officeDocument/2006/relationships/hyperlink" Target="https://espnsiouxfalls.com/ixp/486/p/starbucks-sioux-falls-updates/" TargetMode="External"/><Relationship Id="rId459" Type="http://schemas.openxmlformats.org/officeDocument/2006/relationships/hyperlink" Target="https://pe-insights.com/centurium-capital-nears-deal-for-nestles-blue-bottle-coffee/" TargetMode="External"/><Relationship Id="rId460" Type="http://schemas.openxmlformats.org/officeDocument/2006/relationships/hyperlink" Target="https://retail-insider.com/retail-insider/2026/03/sungiven-foods-expanding-metro-vancouver-footprint/" TargetMode="External"/><Relationship Id="rId461" Type="http://schemas.openxmlformats.org/officeDocument/2006/relationships/hyperlink" Target="https://www.just-drinks.com/news/royal-cup-acquire-farmer-brothers/" TargetMode="External"/><Relationship Id="rId462" Type="http://schemas.openxmlformats.org/officeDocument/2006/relationships/hyperlink" Target="https://www.gurufocus.com/news/8682251/centurium-capital-nears-acquisition-of-blue-bottle-coffee-from-nestl-ns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